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8B9CE" w14:textId="77777777" w:rsidR="00EE43E0" w:rsidRDefault="00EE43E0" w:rsidP="0062249E">
      <w:pPr>
        <w:pStyle w:val="a5"/>
        <w:jc w:val="center"/>
        <w:rPr>
          <w:rFonts w:ascii="Times New Roman" w:hAnsi="Times New Roman" w:cs="Times New Roman"/>
          <w:b/>
        </w:rPr>
      </w:pPr>
    </w:p>
    <w:p w14:paraId="64216BF1" w14:textId="70EB7D77" w:rsidR="00676CB3" w:rsidRPr="00DA297F" w:rsidRDefault="00676CB3" w:rsidP="0062249E">
      <w:pPr>
        <w:pStyle w:val="a5"/>
        <w:jc w:val="center"/>
        <w:rPr>
          <w:rFonts w:ascii="Times New Roman" w:hAnsi="Times New Roman" w:cs="Times New Roman"/>
          <w:b/>
        </w:rPr>
      </w:pPr>
      <w:r w:rsidRPr="00DA297F">
        <w:rPr>
          <w:rFonts w:ascii="Times New Roman" w:hAnsi="Times New Roman" w:cs="Times New Roman"/>
          <w:b/>
        </w:rPr>
        <w:t>До</w:t>
      </w:r>
      <w:r w:rsidR="00BD383B" w:rsidRPr="00DA297F">
        <w:rPr>
          <w:rFonts w:ascii="Times New Roman" w:hAnsi="Times New Roman" w:cs="Times New Roman"/>
          <w:b/>
        </w:rPr>
        <w:t>говор №</w:t>
      </w:r>
      <w:r w:rsidR="00B93149" w:rsidRPr="00DA297F">
        <w:rPr>
          <w:rFonts w:ascii="Times New Roman" w:hAnsi="Times New Roman" w:cs="Times New Roman"/>
          <w:b/>
        </w:rPr>
        <w:t xml:space="preserve"> </w:t>
      </w:r>
      <w:r w:rsidR="00E91B6A">
        <w:rPr>
          <w:rFonts w:ascii="Times New Roman" w:hAnsi="Times New Roman" w:cs="Times New Roman"/>
          <w:b/>
          <w:color w:val="FF0000"/>
        </w:rPr>
        <w:t>1/6</w:t>
      </w:r>
      <w:r w:rsidR="006B1481" w:rsidRPr="004269FD">
        <w:rPr>
          <w:rFonts w:ascii="Times New Roman" w:hAnsi="Times New Roman" w:cs="Times New Roman"/>
          <w:b/>
          <w:color w:val="FF0000"/>
        </w:rPr>
        <w:t>-Ш</w:t>
      </w:r>
    </w:p>
    <w:p w14:paraId="4CCFB52C" w14:textId="77AE4ED9" w:rsidR="00A75FC9" w:rsidRPr="00DA297F" w:rsidRDefault="00D819BF" w:rsidP="00D819BF">
      <w:pPr>
        <w:jc w:val="center"/>
        <w:rPr>
          <w:rFonts w:eastAsia="Calibri"/>
          <w:b/>
          <w:sz w:val="22"/>
          <w:szCs w:val="22"/>
        </w:rPr>
      </w:pPr>
      <w:r w:rsidRPr="00DA297F">
        <w:rPr>
          <w:rFonts w:eastAsia="Calibri"/>
          <w:b/>
          <w:sz w:val="22"/>
          <w:szCs w:val="22"/>
        </w:rPr>
        <w:t>участия в долевом строительстве многоэтажной жилой застройки (высотная застройка) (многоэтажные жилые дома) с помещ</w:t>
      </w:r>
      <w:r w:rsidR="00CA1E64" w:rsidRPr="00DA297F">
        <w:rPr>
          <w:rFonts w:eastAsia="Calibri"/>
          <w:b/>
          <w:sz w:val="22"/>
          <w:szCs w:val="22"/>
        </w:rPr>
        <w:t>ениями общественного назначения</w:t>
      </w:r>
      <w:r w:rsidR="00FB57EB" w:rsidRPr="00DA297F">
        <w:rPr>
          <w:rFonts w:eastAsia="Calibri"/>
          <w:b/>
          <w:sz w:val="22"/>
          <w:szCs w:val="22"/>
        </w:rPr>
        <w:t>, магазином</w:t>
      </w:r>
      <w:r w:rsidR="00CA1E64" w:rsidRPr="00DA297F">
        <w:rPr>
          <w:rFonts w:eastAsia="Calibri"/>
          <w:b/>
          <w:sz w:val="22"/>
          <w:szCs w:val="22"/>
        </w:rPr>
        <w:t xml:space="preserve">, </w:t>
      </w:r>
    </w:p>
    <w:p w14:paraId="6C970F85" w14:textId="584FDAFC" w:rsidR="00D819BF" w:rsidRPr="00DA297F" w:rsidRDefault="00FB57EB" w:rsidP="00D819BF">
      <w:pPr>
        <w:jc w:val="center"/>
        <w:rPr>
          <w:rFonts w:eastAsia="Calibri"/>
          <w:b/>
          <w:sz w:val="22"/>
          <w:szCs w:val="22"/>
        </w:rPr>
      </w:pPr>
      <w:r w:rsidRPr="00DA297F">
        <w:rPr>
          <w:rFonts w:eastAsia="Calibri"/>
          <w:b/>
          <w:sz w:val="22"/>
          <w:szCs w:val="22"/>
        </w:rPr>
        <w:t>5</w:t>
      </w:r>
      <w:r w:rsidR="00CA1E64" w:rsidRPr="00DA297F">
        <w:rPr>
          <w:rFonts w:eastAsia="Calibri"/>
          <w:b/>
          <w:sz w:val="22"/>
          <w:szCs w:val="22"/>
        </w:rPr>
        <w:t xml:space="preserve"> этап строительства</w:t>
      </w:r>
      <w:r w:rsidR="00D819BF" w:rsidRPr="00DA297F">
        <w:rPr>
          <w:rFonts w:eastAsia="Calibri"/>
          <w:b/>
          <w:sz w:val="22"/>
          <w:szCs w:val="22"/>
        </w:rPr>
        <w:t xml:space="preserve">.  </w:t>
      </w:r>
    </w:p>
    <w:p w14:paraId="2D5D0916" w14:textId="6532589F" w:rsidR="00676CB3" w:rsidRPr="00DA297F" w:rsidRDefault="00676CB3" w:rsidP="0062249E">
      <w:pPr>
        <w:pStyle w:val="a5"/>
        <w:rPr>
          <w:rFonts w:ascii="Times New Roman" w:hAnsi="Times New Roman" w:cs="Times New Roman"/>
        </w:rPr>
      </w:pPr>
    </w:p>
    <w:p w14:paraId="577EBE7A" w14:textId="6B141C80" w:rsidR="00676CB3" w:rsidRPr="00DA297F" w:rsidRDefault="00FE4F95" w:rsidP="0062249E">
      <w:pPr>
        <w:pStyle w:val="a5"/>
        <w:rPr>
          <w:rFonts w:ascii="Times New Roman" w:hAnsi="Times New Roman" w:cs="Times New Roman"/>
        </w:rPr>
      </w:pPr>
      <w:r w:rsidRPr="00DA297F">
        <w:rPr>
          <w:rFonts w:ascii="Times New Roman" w:hAnsi="Times New Roman" w:cs="Times New Roman"/>
        </w:rPr>
        <w:t>г</w:t>
      </w:r>
      <w:r w:rsidR="00CA1E64" w:rsidRPr="00DA297F">
        <w:rPr>
          <w:rFonts w:ascii="Times New Roman" w:hAnsi="Times New Roman" w:cs="Times New Roman"/>
        </w:rPr>
        <w:t>ор</w:t>
      </w:r>
      <w:r w:rsidR="00676CB3" w:rsidRPr="00DA297F">
        <w:rPr>
          <w:rFonts w:ascii="Times New Roman" w:hAnsi="Times New Roman" w:cs="Times New Roman"/>
        </w:rPr>
        <w:t xml:space="preserve">. Смоленск  </w:t>
      </w:r>
      <w:r w:rsidR="00CA1E64" w:rsidRPr="00DA297F">
        <w:rPr>
          <w:rFonts w:ascii="Times New Roman" w:hAnsi="Times New Roman" w:cs="Times New Roman"/>
        </w:rPr>
        <w:t xml:space="preserve">                              </w:t>
      </w:r>
      <w:r w:rsidR="00676CB3" w:rsidRPr="00DA297F">
        <w:rPr>
          <w:rFonts w:ascii="Times New Roman" w:hAnsi="Times New Roman" w:cs="Times New Roman"/>
        </w:rPr>
        <w:t xml:space="preserve">                                                              </w:t>
      </w:r>
      <w:r w:rsidR="00CA1E64" w:rsidRPr="00DA297F">
        <w:rPr>
          <w:rFonts w:ascii="Times New Roman" w:hAnsi="Times New Roman" w:cs="Times New Roman"/>
        </w:rPr>
        <w:t xml:space="preserve">                   </w:t>
      </w:r>
      <w:r w:rsidR="002C47F2" w:rsidRPr="00DA297F">
        <w:rPr>
          <w:rFonts w:ascii="Times New Roman" w:hAnsi="Times New Roman" w:cs="Times New Roman"/>
        </w:rPr>
        <w:t xml:space="preserve">    </w:t>
      </w:r>
      <w:r w:rsidR="00B93149" w:rsidRPr="00DA297F">
        <w:rPr>
          <w:rFonts w:ascii="Times New Roman" w:hAnsi="Times New Roman" w:cs="Times New Roman"/>
        </w:rPr>
        <w:t xml:space="preserve"> </w:t>
      </w:r>
      <w:r w:rsidR="00E91B6A">
        <w:rPr>
          <w:rFonts w:ascii="Times New Roman" w:hAnsi="Times New Roman" w:cs="Times New Roman"/>
          <w:color w:val="FF0000"/>
        </w:rPr>
        <w:t>01</w:t>
      </w:r>
      <w:r w:rsidR="00676CB3" w:rsidRPr="004269FD">
        <w:rPr>
          <w:rFonts w:ascii="Times New Roman" w:hAnsi="Times New Roman" w:cs="Times New Roman"/>
          <w:color w:val="FF0000"/>
        </w:rPr>
        <w:t xml:space="preserve"> </w:t>
      </w:r>
      <w:r w:rsidR="00E91B6A">
        <w:rPr>
          <w:rFonts w:ascii="Times New Roman" w:hAnsi="Times New Roman" w:cs="Times New Roman"/>
          <w:color w:val="FF0000"/>
        </w:rPr>
        <w:t>февраля</w:t>
      </w:r>
      <w:r w:rsidR="00A841EC" w:rsidRPr="004269FD">
        <w:rPr>
          <w:rFonts w:ascii="Times New Roman" w:hAnsi="Times New Roman" w:cs="Times New Roman"/>
          <w:color w:val="FF0000"/>
        </w:rPr>
        <w:t xml:space="preserve"> </w:t>
      </w:r>
      <w:r w:rsidR="00676CB3" w:rsidRPr="004269FD">
        <w:rPr>
          <w:rFonts w:ascii="Times New Roman" w:hAnsi="Times New Roman" w:cs="Times New Roman"/>
          <w:color w:val="FF0000"/>
        </w:rPr>
        <w:t>202</w:t>
      </w:r>
      <w:r w:rsidR="00E91B6A">
        <w:rPr>
          <w:rFonts w:ascii="Times New Roman" w:hAnsi="Times New Roman" w:cs="Times New Roman"/>
          <w:color w:val="FF0000"/>
        </w:rPr>
        <w:t>2</w:t>
      </w:r>
      <w:r w:rsidR="00CA1E64" w:rsidRPr="004269FD">
        <w:rPr>
          <w:rFonts w:ascii="Times New Roman" w:hAnsi="Times New Roman" w:cs="Times New Roman"/>
          <w:color w:val="FF0000"/>
        </w:rPr>
        <w:t xml:space="preserve"> </w:t>
      </w:r>
      <w:r w:rsidR="00676CB3" w:rsidRPr="004269FD">
        <w:rPr>
          <w:rFonts w:ascii="Times New Roman" w:hAnsi="Times New Roman" w:cs="Times New Roman"/>
          <w:color w:val="FF0000"/>
        </w:rPr>
        <w:t>г</w:t>
      </w:r>
      <w:r w:rsidR="00CA1E64" w:rsidRPr="004269FD">
        <w:rPr>
          <w:rFonts w:ascii="Times New Roman" w:hAnsi="Times New Roman" w:cs="Times New Roman"/>
          <w:color w:val="FF0000"/>
        </w:rPr>
        <w:t>ода</w:t>
      </w:r>
    </w:p>
    <w:p w14:paraId="536E4B84" w14:textId="77777777" w:rsidR="00676CB3" w:rsidRPr="00DA297F" w:rsidRDefault="00676CB3" w:rsidP="0062249E">
      <w:pPr>
        <w:pStyle w:val="a5"/>
        <w:rPr>
          <w:rFonts w:ascii="Times New Roman" w:hAnsi="Times New Roman" w:cs="Times New Roman"/>
        </w:rPr>
      </w:pPr>
    </w:p>
    <w:p w14:paraId="2ACB87C3" w14:textId="3C93A9AB" w:rsidR="005D49B1" w:rsidRPr="008455AA" w:rsidRDefault="005D49B1" w:rsidP="005D49B1">
      <w:pPr>
        <w:ind w:firstLine="567"/>
        <w:jc w:val="both"/>
        <w:rPr>
          <w:sz w:val="22"/>
          <w:szCs w:val="22"/>
        </w:rPr>
      </w:pPr>
      <w:r w:rsidRPr="00DA297F">
        <w:rPr>
          <w:b/>
          <w:sz w:val="22"/>
          <w:szCs w:val="22"/>
        </w:rPr>
        <w:t xml:space="preserve">Общество с ограниченной ответственностью </w:t>
      </w:r>
      <w:r w:rsidRPr="00DA297F">
        <w:rPr>
          <w:b/>
          <w:bCs/>
          <w:sz w:val="22"/>
          <w:szCs w:val="22"/>
        </w:rPr>
        <w:t>Специализированный застройщик «</w:t>
      </w:r>
      <w:r w:rsidR="00AD4885" w:rsidRPr="00DA297F">
        <w:rPr>
          <w:b/>
          <w:bCs/>
          <w:sz w:val="22"/>
          <w:szCs w:val="22"/>
        </w:rPr>
        <w:t>ПРОМЕТЕЙ</w:t>
      </w:r>
      <w:r w:rsidRPr="008455AA">
        <w:rPr>
          <w:b/>
          <w:bCs/>
          <w:sz w:val="22"/>
          <w:szCs w:val="22"/>
        </w:rPr>
        <w:t>»</w:t>
      </w:r>
      <w:r w:rsidRPr="008455AA">
        <w:rPr>
          <w:sz w:val="22"/>
          <w:szCs w:val="22"/>
        </w:rPr>
        <w:t xml:space="preserve">, ИНН </w:t>
      </w:r>
      <w:r w:rsidR="00AD4885" w:rsidRPr="00422F36">
        <w:t>6732195278</w:t>
      </w:r>
      <w:r w:rsidRPr="008455AA">
        <w:rPr>
          <w:sz w:val="22"/>
          <w:szCs w:val="22"/>
        </w:rPr>
        <w:t>, далее по тексту «</w:t>
      </w:r>
      <w:r w:rsidRPr="008455AA">
        <w:rPr>
          <w:b/>
          <w:sz w:val="22"/>
          <w:szCs w:val="22"/>
        </w:rPr>
        <w:t>Застройщик</w:t>
      </w:r>
      <w:r w:rsidRPr="008455AA">
        <w:rPr>
          <w:sz w:val="22"/>
          <w:szCs w:val="22"/>
        </w:rPr>
        <w:t xml:space="preserve">», в лице директора </w:t>
      </w:r>
      <w:r w:rsidR="00AD4885">
        <w:rPr>
          <w:sz w:val="22"/>
          <w:szCs w:val="22"/>
        </w:rPr>
        <w:t>Бобкова Михаила Владимировича</w:t>
      </w:r>
      <w:r w:rsidRPr="008455AA">
        <w:rPr>
          <w:sz w:val="22"/>
          <w:szCs w:val="22"/>
        </w:rPr>
        <w:t xml:space="preserve">, действующего на основании Устава, и </w:t>
      </w:r>
    </w:p>
    <w:p w14:paraId="65AF310A" w14:textId="55CD07D5" w:rsidR="00812400" w:rsidRPr="008455AA" w:rsidRDefault="00FA6F65" w:rsidP="00C34FC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FA6F65">
        <w:rPr>
          <w:rFonts w:ascii="Times New Roman" w:eastAsia="Times New Roman" w:hAnsi="Times New Roman" w:cs="Times New Roman"/>
          <w:b/>
          <w:lang w:eastAsia="ru-RU"/>
        </w:rPr>
        <w:t xml:space="preserve">гр. </w:t>
      </w:r>
      <w:r w:rsidR="004269FD" w:rsidRPr="004269FD">
        <w:rPr>
          <w:rFonts w:ascii="Times New Roman" w:eastAsia="Times New Roman" w:hAnsi="Times New Roman" w:cs="Times New Roman"/>
          <w:b/>
          <w:color w:val="FF0000"/>
          <w:lang w:eastAsia="ru-RU"/>
        </w:rPr>
        <w:t>Иванов Иван Иванович</w:t>
      </w:r>
      <w:r w:rsidRPr="00FA6F6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_</w:t>
      </w:r>
      <w:r w:rsidRPr="004269FD">
        <w:rPr>
          <w:rFonts w:ascii="Times New Roman" w:eastAsia="Times New Roman" w:hAnsi="Times New Roman" w:cs="Times New Roman"/>
          <w:lang w:eastAsia="ru-RU"/>
        </w:rPr>
        <w:t xml:space="preserve">года рождения, место рождения: 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</w:t>
      </w:r>
      <w:r w:rsidRPr="004269FD">
        <w:rPr>
          <w:rFonts w:ascii="Times New Roman" w:eastAsia="Times New Roman" w:hAnsi="Times New Roman" w:cs="Times New Roman"/>
          <w:lang w:eastAsia="ru-RU"/>
        </w:rPr>
        <w:t>, паспорт РФ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__</w:t>
      </w:r>
      <w:r w:rsidRPr="004269FD">
        <w:rPr>
          <w:rFonts w:ascii="Times New Roman" w:eastAsia="Times New Roman" w:hAnsi="Times New Roman" w:cs="Times New Roman"/>
          <w:lang w:eastAsia="ru-RU"/>
        </w:rPr>
        <w:t xml:space="preserve">, выдан: 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________________________</w:t>
      </w:r>
      <w:r w:rsidRPr="004269FD">
        <w:rPr>
          <w:rFonts w:ascii="Times New Roman" w:eastAsia="Times New Roman" w:hAnsi="Times New Roman" w:cs="Times New Roman"/>
          <w:lang w:eastAsia="ru-RU"/>
        </w:rPr>
        <w:t xml:space="preserve"> код подразделения: 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, зарегистрирован</w:t>
      </w:r>
      <w:r w:rsidRPr="004269FD">
        <w:rPr>
          <w:rFonts w:ascii="Times New Roman" w:eastAsia="Times New Roman" w:hAnsi="Times New Roman" w:cs="Times New Roman"/>
          <w:lang w:eastAsia="ru-RU"/>
        </w:rPr>
        <w:t>:</w:t>
      </w:r>
      <w:r w:rsidR="004269FD" w:rsidRPr="004269FD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5B5205" w:rsidRPr="004269FD">
        <w:rPr>
          <w:rFonts w:ascii="Times New Roman" w:eastAsia="Times New Roman" w:hAnsi="Times New Roman" w:cs="Times New Roman"/>
          <w:lang w:eastAsia="ru-RU"/>
        </w:rPr>
        <w:t>,</w:t>
      </w:r>
      <w:r w:rsidR="005D49B1" w:rsidRPr="004269FD">
        <w:rPr>
          <w:rFonts w:ascii="Times New Roman" w:eastAsia="Times New Roman" w:hAnsi="Times New Roman" w:cs="Times New Roman"/>
          <w:lang w:eastAsia="ru-RU"/>
        </w:rPr>
        <w:t xml:space="preserve"> далее по тексту «Дольщик», а вместе именуемые «Стороны», руководствуясь Федеральным Законом № 214-ФЗ от</w:t>
      </w:r>
      <w:r w:rsidR="005D49B1" w:rsidRPr="004269FD">
        <w:rPr>
          <w:rFonts w:ascii="Times New Roman" w:hAnsi="Times New Roman" w:cs="Times New Roman"/>
        </w:rPr>
        <w:t xml:space="preserve"> 30 декабря 2004 года «</w:t>
      </w:r>
      <w:r w:rsidR="005D49B1" w:rsidRPr="004269FD">
        <w:rPr>
          <w:rFonts w:ascii="Times New Roman" w:hAnsi="Times New Roman" w:cs="Times New Roman"/>
          <w:bCs/>
        </w:rPr>
        <w:t>Об участии в долевом строительстве многоквартирных домов и иных объектов недвижимости</w:t>
      </w:r>
      <w:r w:rsidR="005D49B1" w:rsidRPr="008455AA">
        <w:rPr>
          <w:rFonts w:ascii="Times New Roman" w:hAnsi="Times New Roman" w:cs="Times New Roman"/>
          <w:bCs/>
        </w:rPr>
        <w:t xml:space="preserve"> и о внесении изменений в некоторые законодательные акты Российской Федерации» (далее - </w:t>
      </w:r>
      <w:r w:rsidR="005D49B1" w:rsidRPr="008455AA">
        <w:rPr>
          <w:rFonts w:ascii="Times New Roman" w:hAnsi="Times New Roman" w:cs="Times New Roman"/>
        </w:rPr>
        <w:t>Законом № 214-ФЗ),</w:t>
      </w:r>
      <w:r w:rsidR="00C3418D" w:rsidRPr="008455AA">
        <w:rPr>
          <w:rFonts w:ascii="Times New Roman" w:hAnsi="Times New Roman" w:cs="Times New Roman"/>
        </w:rPr>
        <w:t xml:space="preserve"> заключили настоящий договор участия в долевом строительстве (далее – «Договор») о нижеследующем, приняв при этом следующие условия:</w:t>
      </w:r>
    </w:p>
    <w:p w14:paraId="0A6E146E" w14:textId="77777777" w:rsidR="009212F0" w:rsidRPr="008455AA" w:rsidRDefault="009212F0" w:rsidP="00A75FC9">
      <w:pPr>
        <w:pStyle w:val="a5"/>
        <w:jc w:val="center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t>1. Общие положения</w:t>
      </w:r>
    </w:p>
    <w:p w14:paraId="3C1268A6" w14:textId="4509B975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1.1. В настоящем Договоре используются следующие основные понятия (определения):</w:t>
      </w:r>
    </w:p>
    <w:p w14:paraId="294573FC" w14:textId="121479E1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1. </w:t>
      </w:r>
      <w:r w:rsidRPr="008455AA">
        <w:rPr>
          <w:rFonts w:ascii="Times New Roman" w:hAnsi="Times New Roman" w:cs="Times New Roman"/>
          <w:b/>
        </w:rPr>
        <w:t>Застройщик</w:t>
      </w:r>
      <w:r w:rsidRPr="008455AA">
        <w:rPr>
          <w:rFonts w:ascii="Times New Roman" w:hAnsi="Times New Roman" w:cs="Times New Roman"/>
        </w:rPr>
        <w:t xml:space="preserve"> — хозяйственное общество,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687F4F8E" w14:textId="77777777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2. </w:t>
      </w:r>
      <w:r w:rsidRPr="008455AA">
        <w:rPr>
          <w:rFonts w:ascii="Times New Roman" w:hAnsi="Times New Roman" w:cs="Times New Roman"/>
          <w:b/>
        </w:rPr>
        <w:t>Участник долевого строительства</w:t>
      </w:r>
      <w:r w:rsidRPr="008455AA">
        <w:rPr>
          <w:rFonts w:ascii="Times New Roman" w:hAnsi="Times New Roman" w:cs="Times New Roman"/>
        </w:rPr>
        <w:t xml:space="preserve"> — физическое лицо (юридическое лицо)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</w:t>
      </w:r>
    </w:p>
    <w:p w14:paraId="771BDF96" w14:textId="2B0E06E2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3. </w:t>
      </w:r>
      <w:r w:rsidRPr="008455AA">
        <w:rPr>
          <w:rFonts w:ascii="Times New Roman" w:hAnsi="Times New Roman" w:cs="Times New Roman"/>
          <w:b/>
        </w:rPr>
        <w:t xml:space="preserve">Объект </w:t>
      </w:r>
      <w:r w:rsidRPr="008455AA">
        <w:rPr>
          <w:rFonts w:ascii="Times New Roman" w:hAnsi="Times New Roman" w:cs="Times New Roman"/>
        </w:rPr>
        <w:t xml:space="preserve">– строящийся Застройщиком </w:t>
      </w:r>
      <w:r w:rsidRPr="008455AA">
        <w:rPr>
          <w:rFonts w:ascii="Times New Roman" w:hAnsi="Times New Roman" w:cs="Times New Roman"/>
          <w:b/>
        </w:rPr>
        <w:t>«Многоэ</w:t>
      </w:r>
      <w:r w:rsidR="00171537" w:rsidRPr="008455AA">
        <w:rPr>
          <w:rFonts w:ascii="Times New Roman" w:hAnsi="Times New Roman" w:cs="Times New Roman"/>
          <w:b/>
        </w:rPr>
        <w:t>тажный</w:t>
      </w:r>
      <w:r w:rsidRPr="008455AA">
        <w:rPr>
          <w:rFonts w:ascii="Times New Roman" w:hAnsi="Times New Roman" w:cs="Times New Roman"/>
          <w:b/>
        </w:rPr>
        <w:t xml:space="preserve"> </w:t>
      </w:r>
      <w:r w:rsidR="00171537" w:rsidRPr="008455AA">
        <w:rPr>
          <w:rFonts w:ascii="Times New Roman" w:hAnsi="Times New Roman" w:cs="Times New Roman"/>
          <w:b/>
        </w:rPr>
        <w:t>жилой дом</w:t>
      </w:r>
      <w:r w:rsidRPr="008455AA">
        <w:rPr>
          <w:rFonts w:ascii="Times New Roman" w:hAnsi="Times New Roman" w:cs="Times New Roman"/>
          <w:b/>
        </w:rPr>
        <w:t xml:space="preserve"> с помещениями</w:t>
      </w:r>
      <w:r w:rsidR="00171537" w:rsidRPr="008455AA">
        <w:rPr>
          <w:rFonts w:ascii="Times New Roman" w:hAnsi="Times New Roman" w:cs="Times New Roman"/>
          <w:b/>
        </w:rPr>
        <w:t xml:space="preserve"> общественного назначения</w:t>
      </w:r>
      <w:r w:rsidR="00E91B6A">
        <w:rPr>
          <w:rFonts w:ascii="Times New Roman" w:hAnsi="Times New Roman" w:cs="Times New Roman"/>
          <w:b/>
        </w:rPr>
        <w:t>, магазином. Секция 8, 9. 6</w:t>
      </w:r>
      <w:r w:rsidR="00171537" w:rsidRPr="008455AA">
        <w:rPr>
          <w:rFonts w:ascii="Times New Roman" w:hAnsi="Times New Roman" w:cs="Times New Roman"/>
          <w:b/>
        </w:rPr>
        <w:t xml:space="preserve"> этап строительства</w:t>
      </w:r>
      <w:r w:rsidRPr="008455AA">
        <w:rPr>
          <w:rFonts w:ascii="Times New Roman" w:hAnsi="Times New Roman" w:cs="Times New Roman"/>
          <w:b/>
        </w:rPr>
        <w:t>»</w:t>
      </w:r>
      <w:r w:rsidRPr="008455AA">
        <w:rPr>
          <w:rFonts w:ascii="Times New Roman" w:hAnsi="Times New Roman" w:cs="Times New Roman"/>
        </w:rPr>
        <w:t>, имеющий следующие характеристики:</w:t>
      </w:r>
    </w:p>
    <w:p w14:paraId="6429A211" w14:textId="77777777" w:rsidR="00663116" w:rsidRPr="008455AA" w:rsidRDefault="0066311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tbl>
      <w:tblPr>
        <w:tblW w:w="9072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9212F0" w:rsidRPr="008455AA" w14:paraId="04F217D1" w14:textId="77777777" w:rsidTr="00663116">
        <w:trPr>
          <w:trHeight w:val="7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7801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color w:val="000000"/>
                <w:sz w:val="22"/>
                <w:szCs w:val="22"/>
              </w:rPr>
              <w:t>Вид строящегося (создаваемого) объекта недвижимости)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1713E" w14:textId="77777777" w:rsidR="009212F0" w:rsidRPr="008455AA" w:rsidRDefault="009212F0" w:rsidP="005D49B1">
            <w:pPr>
              <w:jc w:val="both"/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Многоквартирный дом</w:t>
            </w:r>
          </w:p>
        </w:tc>
      </w:tr>
      <w:tr w:rsidR="009212F0" w:rsidRPr="008455AA" w14:paraId="4C790546" w14:textId="77777777" w:rsidTr="00663116">
        <w:trPr>
          <w:trHeight w:val="3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85A8E" w14:textId="77777777" w:rsidR="009212F0" w:rsidRPr="008455AA" w:rsidRDefault="009212F0" w:rsidP="005D49B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EB2D" w14:textId="396F1F8D" w:rsidR="009212F0" w:rsidRPr="008455AA" w:rsidRDefault="00A75FC9" w:rsidP="005D49B1">
            <w:pPr>
              <w:jc w:val="both"/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Ж</w:t>
            </w:r>
            <w:r w:rsidR="009212F0" w:rsidRPr="008455AA">
              <w:rPr>
                <w:rFonts w:eastAsia="Calibri"/>
                <w:sz w:val="22"/>
                <w:szCs w:val="22"/>
              </w:rPr>
              <w:t>илое</w:t>
            </w:r>
          </w:p>
        </w:tc>
      </w:tr>
      <w:tr w:rsidR="009212F0" w:rsidRPr="008455AA" w14:paraId="3E4275A8" w14:textId="77777777" w:rsidTr="00663116">
        <w:trPr>
          <w:trHeight w:val="4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C25CB" w14:textId="77777777" w:rsidR="009212F0" w:rsidRPr="008455AA" w:rsidRDefault="009212F0" w:rsidP="005D49B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Этажн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D502" w14:textId="54665D09" w:rsidR="009212F0" w:rsidRPr="008455AA" w:rsidRDefault="00CA1E64" w:rsidP="005D49B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455AA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</w:tr>
      <w:tr w:rsidR="009212F0" w:rsidRPr="008455AA" w14:paraId="7BA748F8" w14:textId="77777777" w:rsidTr="00663116">
        <w:trPr>
          <w:trHeight w:val="4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9642" w14:textId="77777777" w:rsidR="009212F0" w:rsidRPr="008455AA" w:rsidRDefault="009212F0" w:rsidP="005D49B1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Количество секц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2EDA" w14:textId="5A4DDB14" w:rsidR="009212F0" w:rsidRPr="008455AA" w:rsidRDefault="00C466E9" w:rsidP="00171537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(6,7)</w:t>
            </w:r>
            <w:r w:rsidR="009212F0" w:rsidRPr="008455A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212F0" w:rsidRPr="008455AA" w14:paraId="18C36FD8" w14:textId="77777777" w:rsidTr="00663116">
        <w:trPr>
          <w:trHeight w:val="19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89AAD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 xml:space="preserve">Материал наружных стен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D4F0" w14:textId="3B9673AB" w:rsidR="009212F0" w:rsidRPr="008455AA" w:rsidRDefault="00A75FC9" w:rsidP="005D49B1">
            <w:pPr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С</w:t>
            </w:r>
            <w:r w:rsidR="00113194">
              <w:rPr>
                <w:rFonts w:eastAsia="Calibri"/>
                <w:sz w:val="22"/>
                <w:szCs w:val="22"/>
              </w:rPr>
              <w:t xml:space="preserve"> монолитным</w:t>
            </w:r>
            <w:r w:rsidR="009212F0" w:rsidRPr="008455AA">
              <w:rPr>
                <w:rFonts w:eastAsia="Calibri"/>
                <w:sz w:val="22"/>
                <w:szCs w:val="22"/>
              </w:rPr>
              <w:t xml:space="preserve"> железобетонным каркасом и стенами из  </w:t>
            </w:r>
          </w:p>
          <w:p w14:paraId="63DFB8DA" w14:textId="3F1AFAF0" w:rsidR="009212F0" w:rsidRPr="008455AA" w:rsidRDefault="00E2058A" w:rsidP="005D49B1">
            <w:pPr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ме</w:t>
            </w:r>
            <w:r w:rsidR="009212F0" w:rsidRPr="008455AA">
              <w:rPr>
                <w:rFonts w:eastAsia="Calibri"/>
                <w:sz w:val="22"/>
                <w:szCs w:val="22"/>
              </w:rPr>
              <w:t xml:space="preserve">лкоштучных каменных материалов </w:t>
            </w:r>
          </w:p>
        </w:tc>
      </w:tr>
      <w:tr w:rsidR="009212F0" w:rsidRPr="008455AA" w14:paraId="48EAB7AC" w14:textId="77777777" w:rsidTr="00663116">
        <w:trPr>
          <w:trHeight w:val="3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737C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107F" w14:textId="5E7B7643" w:rsidR="009212F0" w:rsidRPr="008455AA" w:rsidRDefault="00A75FC9" w:rsidP="005D49B1">
            <w:pPr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М</w:t>
            </w:r>
            <w:r w:rsidR="009212F0" w:rsidRPr="008455AA">
              <w:rPr>
                <w:rFonts w:eastAsia="Calibri"/>
                <w:sz w:val="22"/>
                <w:szCs w:val="22"/>
              </w:rPr>
              <w:t>онолитные железобетонные</w:t>
            </w:r>
          </w:p>
        </w:tc>
      </w:tr>
      <w:tr w:rsidR="009212F0" w:rsidRPr="008455AA" w14:paraId="0183D4F9" w14:textId="77777777" w:rsidTr="00663116">
        <w:trPr>
          <w:trHeight w:val="3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50BA9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4BDA" w14:textId="75836243" w:rsidR="009212F0" w:rsidRPr="008455AA" w:rsidRDefault="00171537" w:rsidP="005D49B1">
            <w:pPr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А</w:t>
            </w:r>
          </w:p>
        </w:tc>
      </w:tr>
      <w:tr w:rsidR="009212F0" w:rsidRPr="008455AA" w14:paraId="37B0F111" w14:textId="77777777" w:rsidTr="00663116">
        <w:trPr>
          <w:trHeight w:val="19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E01B7" w14:textId="77777777" w:rsidR="009212F0" w:rsidRPr="008455AA" w:rsidRDefault="009212F0" w:rsidP="005D49B1">
            <w:pPr>
              <w:rPr>
                <w:rFonts w:eastAsia="Calibri"/>
                <w:bCs/>
                <w:sz w:val="22"/>
                <w:szCs w:val="22"/>
              </w:rPr>
            </w:pPr>
            <w:r w:rsidRPr="008455AA">
              <w:rPr>
                <w:rFonts w:eastAsia="Calibri"/>
                <w:bCs/>
                <w:sz w:val="22"/>
                <w:szCs w:val="22"/>
              </w:rPr>
              <w:t>Сейсмостойк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4983C" w14:textId="77777777" w:rsidR="009212F0" w:rsidRPr="008455AA" w:rsidRDefault="009212F0" w:rsidP="005D49B1">
            <w:pPr>
              <w:jc w:val="both"/>
              <w:rPr>
                <w:rFonts w:eastAsia="Calibri"/>
                <w:sz w:val="22"/>
                <w:szCs w:val="22"/>
              </w:rPr>
            </w:pPr>
            <w:r w:rsidRPr="008455AA">
              <w:rPr>
                <w:rFonts w:eastAsia="Calibri"/>
                <w:sz w:val="22"/>
                <w:szCs w:val="22"/>
              </w:rPr>
              <w:t>5 и менее баллов</w:t>
            </w:r>
          </w:p>
        </w:tc>
      </w:tr>
    </w:tbl>
    <w:p w14:paraId="1A1CE6A7" w14:textId="77777777" w:rsidR="009212F0" w:rsidRPr="008455AA" w:rsidRDefault="009212F0" w:rsidP="009212F0">
      <w:pPr>
        <w:pStyle w:val="a5"/>
        <w:rPr>
          <w:rFonts w:ascii="Times New Roman" w:hAnsi="Times New Roman" w:cs="Times New Roman"/>
        </w:rPr>
      </w:pPr>
    </w:p>
    <w:p w14:paraId="0919A3C8" w14:textId="211A4E63" w:rsidR="00E2058A" w:rsidRPr="008455AA" w:rsidRDefault="0063747F" w:rsidP="005D49B1">
      <w:pPr>
        <w:pStyle w:val="a5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и расположенный</w:t>
      </w:r>
      <w:r w:rsidR="009212F0" w:rsidRPr="008455AA">
        <w:rPr>
          <w:rFonts w:ascii="Times New Roman" w:hAnsi="Times New Roman" w:cs="Times New Roman"/>
        </w:rPr>
        <w:t xml:space="preserve"> по адресу: Смоленская область, город Смоленск, улица </w:t>
      </w:r>
      <w:r w:rsidR="00171537" w:rsidRPr="008455AA">
        <w:rPr>
          <w:rFonts w:ascii="Times New Roman" w:hAnsi="Times New Roman" w:cs="Times New Roman"/>
        </w:rPr>
        <w:t xml:space="preserve">Шевченко </w:t>
      </w:r>
      <w:r w:rsidRPr="008455AA">
        <w:rPr>
          <w:rFonts w:ascii="Times New Roman" w:hAnsi="Times New Roman" w:cs="Times New Roman"/>
        </w:rPr>
        <w:t>-</w:t>
      </w:r>
      <w:r w:rsidR="00171537" w:rsidRPr="008455AA">
        <w:rPr>
          <w:rFonts w:ascii="Times New Roman" w:hAnsi="Times New Roman" w:cs="Times New Roman"/>
        </w:rPr>
        <w:t xml:space="preserve"> переулок Буденного</w:t>
      </w:r>
      <w:r w:rsidR="009212F0" w:rsidRPr="008455AA">
        <w:rPr>
          <w:rFonts w:ascii="Times New Roman" w:hAnsi="Times New Roman" w:cs="Times New Roman"/>
        </w:rPr>
        <w:t xml:space="preserve">. </w:t>
      </w:r>
    </w:p>
    <w:p w14:paraId="61C96776" w14:textId="37ACD3EC" w:rsidR="009212F0" w:rsidRPr="008455AA" w:rsidRDefault="009212F0" w:rsidP="005D49B1">
      <w:pPr>
        <w:pStyle w:val="a5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Указанные характеристики являются проектными (планируемыми). </w:t>
      </w:r>
    </w:p>
    <w:p w14:paraId="52B56939" w14:textId="4E59D56C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4. </w:t>
      </w:r>
      <w:r w:rsidRPr="008455AA">
        <w:rPr>
          <w:rFonts w:ascii="Times New Roman" w:hAnsi="Times New Roman" w:cs="Times New Roman"/>
          <w:b/>
        </w:rPr>
        <w:t>Земельный участок</w:t>
      </w:r>
      <w:r w:rsidRPr="008455AA">
        <w:rPr>
          <w:rFonts w:ascii="Times New Roman" w:hAnsi="Times New Roman" w:cs="Times New Roman"/>
        </w:rPr>
        <w:t xml:space="preserve"> - земельный участок, расположенный по адресу: </w:t>
      </w:r>
      <w:r w:rsidR="00CA1E64" w:rsidRPr="008455AA">
        <w:rPr>
          <w:rFonts w:ascii="Times New Roman" w:hAnsi="Times New Roman" w:cs="Times New Roman"/>
          <w:b/>
        </w:rPr>
        <w:t>Смоленская обл., г. Смоленск,</w:t>
      </w:r>
      <w:r w:rsidR="00171537" w:rsidRPr="008455AA">
        <w:rPr>
          <w:rFonts w:ascii="Times New Roman" w:hAnsi="Times New Roman" w:cs="Times New Roman"/>
          <w:b/>
        </w:rPr>
        <w:t xml:space="preserve"> ул. Шевченко </w:t>
      </w:r>
      <w:r w:rsidR="0063747F" w:rsidRPr="008455AA">
        <w:rPr>
          <w:rFonts w:ascii="Times New Roman" w:hAnsi="Times New Roman" w:cs="Times New Roman"/>
          <w:b/>
        </w:rPr>
        <w:t>-</w:t>
      </w:r>
      <w:r w:rsidR="00171537" w:rsidRPr="008455AA">
        <w:rPr>
          <w:rFonts w:ascii="Times New Roman" w:hAnsi="Times New Roman" w:cs="Times New Roman"/>
          <w:b/>
        </w:rPr>
        <w:t xml:space="preserve"> пер. Буденного</w:t>
      </w:r>
      <w:r w:rsidR="00CA1E64" w:rsidRPr="008455AA">
        <w:rPr>
          <w:rFonts w:ascii="Times New Roman" w:hAnsi="Times New Roman" w:cs="Times New Roman"/>
          <w:b/>
        </w:rPr>
        <w:t>,</w:t>
      </w:r>
      <w:r w:rsidRPr="008455AA">
        <w:rPr>
          <w:rFonts w:ascii="Times New Roman" w:hAnsi="Times New Roman" w:cs="Times New Roman"/>
        </w:rPr>
        <w:t xml:space="preserve"> имеющий общую площадь  </w:t>
      </w:r>
      <w:r w:rsidR="00AD4885">
        <w:rPr>
          <w:rFonts w:ascii="Times New Roman" w:hAnsi="Times New Roman" w:cs="Times New Roman"/>
        </w:rPr>
        <w:t>4 352</w:t>
      </w:r>
      <w:r w:rsidRPr="008455AA">
        <w:rPr>
          <w:rFonts w:ascii="Times New Roman" w:hAnsi="Times New Roman" w:cs="Times New Roman"/>
        </w:rPr>
        <w:t xml:space="preserve"> кв.м., кадастровый номер: 67:27:</w:t>
      </w:r>
      <w:r w:rsidR="00171537" w:rsidRPr="008455AA">
        <w:rPr>
          <w:rFonts w:ascii="Times New Roman" w:hAnsi="Times New Roman" w:cs="Times New Roman"/>
        </w:rPr>
        <w:t>0030860</w:t>
      </w:r>
      <w:r w:rsidRPr="008455AA">
        <w:rPr>
          <w:rFonts w:ascii="Times New Roman" w:hAnsi="Times New Roman" w:cs="Times New Roman"/>
        </w:rPr>
        <w:t>:</w:t>
      </w:r>
      <w:r w:rsidR="00AD4885">
        <w:rPr>
          <w:rFonts w:ascii="Times New Roman" w:hAnsi="Times New Roman" w:cs="Times New Roman"/>
        </w:rPr>
        <w:t>691</w:t>
      </w:r>
      <w:r w:rsidRPr="008455AA">
        <w:rPr>
          <w:rFonts w:ascii="Times New Roman" w:hAnsi="Times New Roman" w:cs="Times New Roman"/>
        </w:rPr>
        <w:t xml:space="preserve">, категория земель: земли населенных пунктов; вид разрешенного использования земельного участка: </w:t>
      </w:r>
      <w:r w:rsidR="00171537" w:rsidRPr="008455AA">
        <w:rPr>
          <w:rFonts w:ascii="Times New Roman" w:hAnsi="Times New Roman" w:cs="Times New Roman"/>
        </w:rPr>
        <w:t xml:space="preserve">для </w:t>
      </w:r>
      <w:r w:rsidRPr="008455AA">
        <w:rPr>
          <w:rFonts w:ascii="Times New Roman" w:hAnsi="Times New Roman" w:cs="Times New Roman"/>
        </w:rPr>
        <w:t>м</w:t>
      </w:r>
      <w:r w:rsidR="00171537" w:rsidRPr="008455AA">
        <w:rPr>
          <w:rFonts w:ascii="Times New Roman" w:hAnsi="Times New Roman" w:cs="Times New Roman"/>
        </w:rPr>
        <w:t>ногоэтажной</w:t>
      </w:r>
      <w:r w:rsidRPr="008455AA">
        <w:rPr>
          <w:rFonts w:ascii="Times New Roman" w:hAnsi="Times New Roman" w:cs="Times New Roman"/>
        </w:rPr>
        <w:t xml:space="preserve"> </w:t>
      </w:r>
      <w:r w:rsidR="00171537" w:rsidRPr="008455AA">
        <w:rPr>
          <w:rFonts w:ascii="Times New Roman" w:hAnsi="Times New Roman" w:cs="Times New Roman"/>
        </w:rPr>
        <w:t>застройки</w:t>
      </w:r>
      <w:r w:rsidRPr="008455AA">
        <w:rPr>
          <w:rFonts w:ascii="Times New Roman" w:hAnsi="Times New Roman" w:cs="Times New Roman"/>
        </w:rPr>
        <w:t>, в отношении которого, между  Застрой</w:t>
      </w:r>
      <w:r w:rsidR="00A063A4" w:rsidRPr="008455AA">
        <w:rPr>
          <w:rFonts w:ascii="Times New Roman" w:hAnsi="Times New Roman" w:cs="Times New Roman"/>
        </w:rPr>
        <w:t>щиком  и  ООО «</w:t>
      </w:r>
      <w:r w:rsidR="00AD4885">
        <w:rPr>
          <w:rFonts w:ascii="Times New Roman" w:hAnsi="Times New Roman" w:cs="Times New Roman"/>
        </w:rPr>
        <w:t>Смоленское агентство регионального развития</w:t>
      </w:r>
      <w:r w:rsidR="00A063A4" w:rsidRPr="008455AA">
        <w:rPr>
          <w:rFonts w:ascii="Times New Roman" w:hAnsi="Times New Roman" w:cs="Times New Roman"/>
        </w:rPr>
        <w:t>»</w:t>
      </w:r>
      <w:r w:rsidRPr="008455AA">
        <w:rPr>
          <w:rFonts w:ascii="Times New Roman" w:hAnsi="Times New Roman" w:cs="Times New Roman"/>
        </w:rPr>
        <w:t xml:space="preserve"> заключен Догов</w:t>
      </w:r>
      <w:r w:rsidR="00A063A4" w:rsidRPr="008455AA">
        <w:rPr>
          <w:rFonts w:ascii="Times New Roman" w:hAnsi="Times New Roman" w:cs="Times New Roman"/>
        </w:rPr>
        <w:t xml:space="preserve">ор </w:t>
      </w:r>
      <w:r w:rsidR="0063747F" w:rsidRPr="008455AA">
        <w:rPr>
          <w:rFonts w:ascii="Times New Roman" w:hAnsi="Times New Roman" w:cs="Times New Roman"/>
        </w:rPr>
        <w:t>аренды</w:t>
      </w:r>
      <w:r w:rsidR="00A063A4" w:rsidRPr="008455AA">
        <w:rPr>
          <w:rFonts w:ascii="Times New Roman" w:hAnsi="Times New Roman" w:cs="Times New Roman"/>
        </w:rPr>
        <w:t xml:space="preserve"> земельного участка</w:t>
      </w:r>
      <w:r w:rsidRPr="008455AA">
        <w:rPr>
          <w:rFonts w:ascii="Times New Roman" w:hAnsi="Times New Roman" w:cs="Times New Roman"/>
        </w:rPr>
        <w:t xml:space="preserve"> от </w:t>
      </w:r>
      <w:r w:rsidR="00AD4885">
        <w:rPr>
          <w:rFonts w:ascii="Times New Roman" w:hAnsi="Times New Roman" w:cs="Times New Roman"/>
        </w:rPr>
        <w:t>20</w:t>
      </w:r>
      <w:r w:rsidR="0063747F" w:rsidRPr="008455AA">
        <w:rPr>
          <w:rFonts w:ascii="Times New Roman" w:hAnsi="Times New Roman" w:cs="Times New Roman"/>
        </w:rPr>
        <w:t xml:space="preserve"> </w:t>
      </w:r>
      <w:r w:rsidR="00AD4885">
        <w:rPr>
          <w:rFonts w:ascii="Times New Roman" w:hAnsi="Times New Roman" w:cs="Times New Roman"/>
        </w:rPr>
        <w:t>сентября 2021</w:t>
      </w:r>
      <w:r w:rsidRPr="008455AA">
        <w:rPr>
          <w:rFonts w:ascii="Times New Roman" w:hAnsi="Times New Roman" w:cs="Times New Roman"/>
        </w:rPr>
        <w:t xml:space="preserve"> года, зарегистрированный Управлением Федеральной службы государственной регистрации, кадастра и карт</w:t>
      </w:r>
      <w:r w:rsidR="00A063A4" w:rsidRPr="008455AA">
        <w:rPr>
          <w:rFonts w:ascii="Times New Roman" w:hAnsi="Times New Roman" w:cs="Times New Roman"/>
        </w:rPr>
        <w:t xml:space="preserve">ографии по Смоленской области </w:t>
      </w:r>
      <w:r w:rsidR="00AD4885">
        <w:rPr>
          <w:rFonts w:ascii="Times New Roman" w:hAnsi="Times New Roman" w:cs="Times New Roman"/>
        </w:rPr>
        <w:t>20.10.2021</w:t>
      </w:r>
      <w:r w:rsidRPr="008455AA">
        <w:rPr>
          <w:rFonts w:ascii="Times New Roman" w:hAnsi="Times New Roman" w:cs="Times New Roman"/>
        </w:rPr>
        <w:t xml:space="preserve"> года сделана запись регистрации № 67:27:</w:t>
      </w:r>
      <w:r w:rsidR="0063747F" w:rsidRPr="008455AA">
        <w:rPr>
          <w:rFonts w:ascii="Times New Roman" w:hAnsi="Times New Roman" w:cs="Times New Roman"/>
        </w:rPr>
        <w:t>0030860</w:t>
      </w:r>
      <w:r w:rsidRPr="008455AA">
        <w:rPr>
          <w:rFonts w:ascii="Times New Roman" w:hAnsi="Times New Roman" w:cs="Times New Roman"/>
        </w:rPr>
        <w:t>:</w:t>
      </w:r>
      <w:r w:rsidR="00AD4885">
        <w:rPr>
          <w:rFonts w:ascii="Times New Roman" w:hAnsi="Times New Roman" w:cs="Times New Roman"/>
        </w:rPr>
        <w:t>691</w:t>
      </w:r>
      <w:r w:rsidRPr="008455AA">
        <w:rPr>
          <w:rFonts w:ascii="Times New Roman" w:hAnsi="Times New Roman" w:cs="Times New Roman"/>
        </w:rPr>
        <w:t>-67/</w:t>
      </w:r>
      <w:r w:rsidR="00AD4885">
        <w:rPr>
          <w:rFonts w:ascii="Times New Roman" w:hAnsi="Times New Roman" w:cs="Times New Roman"/>
        </w:rPr>
        <w:t>056/2021</w:t>
      </w:r>
      <w:r w:rsidRPr="008455AA">
        <w:rPr>
          <w:rFonts w:ascii="Times New Roman" w:hAnsi="Times New Roman" w:cs="Times New Roman"/>
        </w:rPr>
        <w:t>-</w:t>
      </w:r>
      <w:r w:rsidR="00AD4885">
        <w:rPr>
          <w:rFonts w:ascii="Times New Roman" w:hAnsi="Times New Roman" w:cs="Times New Roman"/>
        </w:rPr>
        <w:t>3</w:t>
      </w:r>
      <w:r w:rsidRPr="008455AA">
        <w:rPr>
          <w:rFonts w:ascii="Times New Roman" w:hAnsi="Times New Roman" w:cs="Times New Roman"/>
        </w:rPr>
        <w:t>.</w:t>
      </w:r>
    </w:p>
    <w:p w14:paraId="14928115" w14:textId="36DE79DF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5. </w:t>
      </w:r>
      <w:r w:rsidRPr="008455AA">
        <w:rPr>
          <w:rFonts w:ascii="Times New Roman" w:hAnsi="Times New Roman" w:cs="Times New Roman"/>
          <w:b/>
        </w:rPr>
        <w:t>Объект долевого строительства</w:t>
      </w:r>
      <w:r w:rsidRPr="008455AA">
        <w:rPr>
          <w:rFonts w:ascii="Times New Roman" w:hAnsi="Times New Roman" w:cs="Times New Roman"/>
        </w:rPr>
        <w:t xml:space="preserve"> </w:t>
      </w:r>
      <w:r w:rsidR="0063747F" w:rsidRPr="008455AA">
        <w:rPr>
          <w:rFonts w:ascii="Times New Roman" w:hAnsi="Times New Roman" w:cs="Times New Roman"/>
        </w:rPr>
        <w:t>-</w:t>
      </w:r>
      <w:r w:rsidRPr="008455AA">
        <w:rPr>
          <w:rFonts w:ascii="Times New Roman" w:hAnsi="Times New Roman" w:cs="Times New Roman"/>
        </w:rPr>
        <w:t xml:space="preserve"> жилое помещени</w:t>
      </w:r>
      <w:r w:rsidR="00CE0F0F" w:rsidRPr="008455AA">
        <w:rPr>
          <w:rFonts w:ascii="Times New Roman" w:hAnsi="Times New Roman" w:cs="Times New Roman"/>
        </w:rPr>
        <w:t>я</w:t>
      </w:r>
      <w:r w:rsidRPr="008455AA">
        <w:rPr>
          <w:rFonts w:ascii="Times New Roman" w:hAnsi="Times New Roman" w:cs="Times New Roman"/>
        </w:rPr>
        <w:t xml:space="preserve"> (квартир</w:t>
      </w:r>
      <w:r w:rsidR="00CE0F0F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>) с относящ</w:t>
      </w:r>
      <w:r w:rsidR="00171537" w:rsidRPr="008455AA">
        <w:rPr>
          <w:rFonts w:ascii="Times New Roman" w:hAnsi="Times New Roman" w:cs="Times New Roman"/>
        </w:rPr>
        <w:t>имися к ней лоджиями и/или балконами</w:t>
      </w:r>
      <w:r w:rsidRPr="008455AA">
        <w:rPr>
          <w:rFonts w:ascii="Times New Roman" w:hAnsi="Times New Roman" w:cs="Times New Roman"/>
        </w:rPr>
        <w:t xml:space="preserve"> (дале</w:t>
      </w:r>
      <w:r w:rsidR="00171537" w:rsidRPr="008455AA">
        <w:rPr>
          <w:rFonts w:ascii="Times New Roman" w:hAnsi="Times New Roman" w:cs="Times New Roman"/>
        </w:rPr>
        <w:t xml:space="preserve">е по тексту </w:t>
      </w:r>
      <w:r w:rsidR="0063747F" w:rsidRPr="008455AA">
        <w:rPr>
          <w:rFonts w:ascii="Times New Roman" w:hAnsi="Times New Roman" w:cs="Times New Roman"/>
        </w:rPr>
        <w:t xml:space="preserve">- </w:t>
      </w:r>
      <w:r w:rsidR="00171537" w:rsidRPr="008455AA">
        <w:rPr>
          <w:rFonts w:ascii="Times New Roman" w:hAnsi="Times New Roman" w:cs="Times New Roman"/>
        </w:rPr>
        <w:t>летние помещения)</w:t>
      </w:r>
      <w:r w:rsidRPr="008455AA">
        <w:rPr>
          <w:rFonts w:ascii="Times New Roman" w:hAnsi="Times New Roman" w:cs="Times New Roman"/>
        </w:rPr>
        <w:t xml:space="preserve"> в соответствии с п.2.2. Договора и  Приложением №1 к Договору, подлежащие передаче </w:t>
      </w:r>
      <w:r w:rsidR="00171537" w:rsidRPr="008455AA">
        <w:rPr>
          <w:rFonts w:ascii="Times New Roman" w:hAnsi="Times New Roman" w:cs="Times New Roman"/>
        </w:rPr>
        <w:t>Дольщику</w:t>
      </w:r>
      <w:r w:rsidRPr="008455AA">
        <w:rPr>
          <w:rFonts w:ascii="Times New Roman" w:hAnsi="Times New Roman" w:cs="Times New Roman"/>
        </w:rPr>
        <w:t xml:space="preserve"> после получения разрешения на ввод в эксплуатацию Объект</w:t>
      </w:r>
      <w:r w:rsidR="00CE0F0F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и входя</w:t>
      </w:r>
      <w:r w:rsidR="00171537" w:rsidRPr="008455AA">
        <w:rPr>
          <w:rFonts w:ascii="Times New Roman" w:hAnsi="Times New Roman" w:cs="Times New Roman"/>
        </w:rPr>
        <w:t>щие в состав указанного Объекта</w:t>
      </w:r>
      <w:r w:rsidRPr="008455AA">
        <w:rPr>
          <w:rFonts w:ascii="Times New Roman" w:hAnsi="Times New Roman" w:cs="Times New Roman"/>
        </w:rPr>
        <w:t>.</w:t>
      </w:r>
    </w:p>
    <w:p w14:paraId="536EC025" w14:textId="04B03509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1.1.6. </w:t>
      </w:r>
      <w:r w:rsidRPr="008455AA">
        <w:rPr>
          <w:rFonts w:ascii="Times New Roman" w:hAnsi="Times New Roman" w:cs="Times New Roman"/>
          <w:b/>
        </w:rPr>
        <w:t>Федеральный закон № 214-ФЗ</w:t>
      </w:r>
      <w:r w:rsidRPr="008455AA">
        <w:rPr>
          <w:rFonts w:ascii="Times New Roman" w:hAnsi="Times New Roman" w:cs="Times New Roman"/>
        </w:rPr>
        <w:t xml:space="preserve"> </w:t>
      </w:r>
      <w:r w:rsidR="0063747F" w:rsidRPr="008455AA">
        <w:rPr>
          <w:rFonts w:ascii="Times New Roman" w:hAnsi="Times New Roman" w:cs="Times New Roman"/>
        </w:rPr>
        <w:t>-</w:t>
      </w:r>
      <w:r w:rsidRPr="008455AA">
        <w:rPr>
          <w:rFonts w:ascii="Times New Roman" w:hAnsi="Times New Roman" w:cs="Times New Roman"/>
        </w:rPr>
        <w:t xml:space="preserve"> Федеральный закон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5ACE2A26" w14:textId="6BD6C068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lastRenderedPageBreak/>
        <w:t xml:space="preserve">1.1.7. </w:t>
      </w:r>
      <w:r w:rsidR="00745CE5" w:rsidRPr="008455AA">
        <w:rPr>
          <w:rFonts w:ascii="Times New Roman" w:hAnsi="Times New Roman" w:cs="Times New Roman"/>
          <w:b/>
        </w:rPr>
        <w:t>Общ</w:t>
      </w:r>
      <w:r w:rsidR="00CE0F0F" w:rsidRPr="008455AA">
        <w:rPr>
          <w:rFonts w:ascii="Times New Roman" w:hAnsi="Times New Roman" w:cs="Times New Roman"/>
          <w:b/>
        </w:rPr>
        <w:t>ие</w:t>
      </w:r>
      <w:r w:rsidR="00745CE5" w:rsidRPr="008455AA">
        <w:rPr>
          <w:rFonts w:ascii="Times New Roman" w:hAnsi="Times New Roman" w:cs="Times New Roman"/>
          <w:b/>
        </w:rPr>
        <w:t xml:space="preserve"> п</w:t>
      </w:r>
      <w:r w:rsidRPr="008455AA">
        <w:rPr>
          <w:rFonts w:ascii="Times New Roman" w:hAnsi="Times New Roman" w:cs="Times New Roman"/>
          <w:b/>
        </w:rPr>
        <w:t>лощад</w:t>
      </w:r>
      <w:r w:rsidR="00CE0F0F" w:rsidRPr="008455AA">
        <w:rPr>
          <w:rFonts w:ascii="Times New Roman" w:hAnsi="Times New Roman" w:cs="Times New Roman"/>
          <w:b/>
        </w:rPr>
        <w:t>и</w:t>
      </w:r>
      <w:r w:rsidRPr="008455AA">
        <w:rPr>
          <w:rFonts w:ascii="Times New Roman" w:hAnsi="Times New Roman" w:cs="Times New Roman"/>
          <w:b/>
        </w:rPr>
        <w:t xml:space="preserve"> Объект</w:t>
      </w:r>
      <w:r w:rsidR="00CE0F0F" w:rsidRPr="008455AA">
        <w:rPr>
          <w:rFonts w:ascii="Times New Roman" w:hAnsi="Times New Roman" w:cs="Times New Roman"/>
          <w:b/>
        </w:rPr>
        <w:t>ов</w:t>
      </w:r>
      <w:r w:rsidRPr="008455AA">
        <w:rPr>
          <w:rFonts w:ascii="Times New Roman" w:hAnsi="Times New Roman" w:cs="Times New Roman"/>
          <w:b/>
        </w:rPr>
        <w:t xml:space="preserve"> долевого строительства (приведенн</w:t>
      </w:r>
      <w:r w:rsidR="00CE0F0F" w:rsidRPr="008455AA">
        <w:rPr>
          <w:rFonts w:ascii="Times New Roman" w:hAnsi="Times New Roman" w:cs="Times New Roman"/>
          <w:b/>
        </w:rPr>
        <w:t>ые</w:t>
      </w:r>
      <w:r w:rsidRPr="008455AA">
        <w:rPr>
          <w:rFonts w:ascii="Times New Roman" w:hAnsi="Times New Roman" w:cs="Times New Roman"/>
          <w:b/>
        </w:rPr>
        <w:t xml:space="preserve"> площад</w:t>
      </w:r>
      <w:r w:rsidR="00CE0F0F" w:rsidRPr="008455AA">
        <w:rPr>
          <w:rFonts w:ascii="Times New Roman" w:hAnsi="Times New Roman" w:cs="Times New Roman"/>
          <w:b/>
        </w:rPr>
        <w:t>и</w:t>
      </w:r>
      <w:r w:rsidRPr="008455AA">
        <w:rPr>
          <w:rFonts w:ascii="Times New Roman" w:hAnsi="Times New Roman" w:cs="Times New Roman"/>
          <w:b/>
        </w:rPr>
        <w:t>)</w:t>
      </w:r>
      <w:r w:rsidRPr="008455AA">
        <w:rPr>
          <w:rFonts w:ascii="Times New Roman" w:hAnsi="Times New Roman" w:cs="Times New Roman"/>
        </w:rPr>
        <w:t xml:space="preserve"> </w:t>
      </w:r>
      <w:r w:rsidR="0063747F" w:rsidRPr="008455AA">
        <w:rPr>
          <w:rFonts w:ascii="Times New Roman" w:hAnsi="Times New Roman" w:cs="Times New Roman"/>
        </w:rPr>
        <w:t>-</w:t>
      </w:r>
      <w:r w:rsidRPr="008455AA">
        <w:rPr>
          <w:rFonts w:ascii="Times New Roman" w:hAnsi="Times New Roman" w:cs="Times New Roman"/>
        </w:rPr>
        <w:t xml:space="preserve"> площад</w:t>
      </w:r>
      <w:r w:rsidR="00CE0F0F" w:rsidRPr="008455AA">
        <w:rPr>
          <w:rFonts w:ascii="Times New Roman" w:hAnsi="Times New Roman" w:cs="Times New Roman"/>
        </w:rPr>
        <w:t>и</w:t>
      </w:r>
      <w:r w:rsidRPr="008455AA">
        <w:rPr>
          <w:rFonts w:ascii="Times New Roman" w:hAnsi="Times New Roman" w:cs="Times New Roman"/>
        </w:rPr>
        <w:t xml:space="preserve"> жил</w:t>
      </w:r>
      <w:r w:rsidR="00CE0F0F" w:rsidRPr="008455AA">
        <w:rPr>
          <w:rFonts w:ascii="Times New Roman" w:hAnsi="Times New Roman" w:cs="Times New Roman"/>
        </w:rPr>
        <w:t xml:space="preserve">ых </w:t>
      </w:r>
      <w:r w:rsidRPr="008455AA">
        <w:rPr>
          <w:rFonts w:ascii="Times New Roman" w:hAnsi="Times New Roman" w:cs="Times New Roman"/>
        </w:rPr>
        <w:t>помеще</w:t>
      </w:r>
      <w:r w:rsidR="00CE0F0F" w:rsidRPr="008455AA">
        <w:rPr>
          <w:rFonts w:ascii="Times New Roman" w:hAnsi="Times New Roman" w:cs="Times New Roman"/>
        </w:rPr>
        <w:t>ний</w:t>
      </w:r>
      <w:r w:rsidRPr="008455AA">
        <w:rPr>
          <w:rFonts w:ascii="Times New Roman" w:hAnsi="Times New Roman" w:cs="Times New Roman"/>
        </w:rPr>
        <w:t xml:space="preserve"> (квартир), включающая в себя площадь всех помещений, в том числе площадь летних помещений (лоджий), определенн</w:t>
      </w:r>
      <w:r w:rsidR="00CE0F0F" w:rsidRPr="008455AA">
        <w:rPr>
          <w:rFonts w:ascii="Times New Roman" w:hAnsi="Times New Roman" w:cs="Times New Roman"/>
        </w:rPr>
        <w:t>ые</w:t>
      </w:r>
      <w:r w:rsidRPr="008455AA">
        <w:rPr>
          <w:rFonts w:ascii="Times New Roman" w:hAnsi="Times New Roman" w:cs="Times New Roman"/>
        </w:rPr>
        <w:t xml:space="preserve"> в соответствии с действующим законодательством.</w:t>
      </w:r>
    </w:p>
    <w:p w14:paraId="3233E46C" w14:textId="4F75E58B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1.2. Строительство Объекта ведется на основании Разрешения на строительство № 67-</w:t>
      </w:r>
      <w:r w:rsidRPr="008455AA">
        <w:rPr>
          <w:rFonts w:ascii="Times New Roman" w:hAnsi="Times New Roman" w:cs="Times New Roman"/>
          <w:lang w:val="en-US"/>
        </w:rPr>
        <w:t>RU</w:t>
      </w:r>
      <w:r w:rsidRPr="008455AA">
        <w:rPr>
          <w:rFonts w:ascii="Times New Roman" w:hAnsi="Times New Roman" w:cs="Times New Roman"/>
        </w:rPr>
        <w:t>67302000-</w:t>
      </w:r>
      <w:r w:rsidR="00C34FCA" w:rsidRPr="008455AA">
        <w:rPr>
          <w:rFonts w:ascii="Times New Roman" w:hAnsi="Times New Roman" w:cs="Times New Roman"/>
        </w:rPr>
        <w:t>1</w:t>
      </w:r>
      <w:r w:rsidR="00E91B6A">
        <w:rPr>
          <w:rFonts w:ascii="Times New Roman" w:hAnsi="Times New Roman" w:cs="Times New Roman"/>
        </w:rPr>
        <w:t>52</w:t>
      </w:r>
      <w:r w:rsidRPr="008455AA">
        <w:rPr>
          <w:rFonts w:ascii="Times New Roman" w:hAnsi="Times New Roman" w:cs="Times New Roman"/>
        </w:rPr>
        <w:t>-201</w:t>
      </w:r>
      <w:r w:rsidR="00C34FCA" w:rsidRPr="008455AA">
        <w:rPr>
          <w:rFonts w:ascii="Times New Roman" w:hAnsi="Times New Roman" w:cs="Times New Roman"/>
        </w:rPr>
        <w:t>8</w:t>
      </w:r>
      <w:r w:rsidRPr="008455AA">
        <w:rPr>
          <w:rFonts w:ascii="Times New Roman" w:hAnsi="Times New Roman" w:cs="Times New Roman"/>
        </w:rPr>
        <w:t xml:space="preserve"> от 2</w:t>
      </w:r>
      <w:r w:rsidR="00C34FCA" w:rsidRPr="008455AA">
        <w:rPr>
          <w:rFonts w:ascii="Times New Roman" w:hAnsi="Times New Roman" w:cs="Times New Roman"/>
        </w:rPr>
        <w:t>8</w:t>
      </w:r>
      <w:r w:rsidRPr="008455AA">
        <w:rPr>
          <w:rFonts w:ascii="Times New Roman" w:hAnsi="Times New Roman" w:cs="Times New Roman"/>
        </w:rPr>
        <w:t xml:space="preserve"> </w:t>
      </w:r>
      <w:r w:rsidR="00C34FCA" w:rsidRPr="008455AA">
        <w:rPr>
          <w:rFonts w:ascii="Times New Roman" w:hAnsi="Times New Roman" w:cs="Times New Roman"/>
        </w:rPr>
        <w:t>июня 2018</w:t>
      </w:r>
      <w:r w:rsidRPr="008455AA">
        <w:rPr>
          <w:rFonts w:ascii="Times New Roman" w:hAnsi="Times New Roman" w:cs="Times New Roman"/>
        </w:rPr>
        <w:t xml:space="preserve"> года.</w:t>
      </w:r>
    </w:p>
    <w:p w14:paraId="444EF2C7" w14:textId="536469F0" w:rsidR="009212F0" w:rsidRPr="008455AA" w:rsidRDefault="009212F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1.3. Проектная декларация, включающая в себя информацию о Застройщике и о проекте строительства Объекта, размещена  на  официальном  сайте З</w:t>
      </w:r>
      <w:r w:rsidR="005F397E" w:rsidRPr="008455AA">
        <w:rPr>
          <w:rFonts w:ascii="Times New Roman" w:hAnsi="Times New Roman" w:cs="Times New Roman"/>
        </w:rPr>
        <w:t xml:space="preserve">астройщика </w:t>
      </w:r>
      <w:r w:rsidRPr="008455AA">
        <w:rPr>
          <w:rFonts w:ascii="Times New Roman" w:hAnsi="Times New Roman" w:cs="Times New Roman"/>
        </w:rPr>
        <w:t>в сети Интернет,</w:t>
      </w:r>
      <w:r w:rsidR="00182A63" w:rsidRPr="008455AA">
        <w:rPr>
          <w:rFonts w:ascii="Times New Roman" w:hAnsi="Times New Roman" w:cs="Times New Roman"/>
        </w:rPr>
        <w:t xml:space="preserve"> а также в Единой информационной системе жилищного строительства </w:t>
      </w:r>
      <w:r w:rsidRPr="008455AA">
        <w:rPr>
          <w:rFonts w:ascii="Times New Roman" w:hAnsi="Times New Roman" w:cs="Times New Roman"/>
        </w:rPr>
        <w:t xml:space="preserve"> </w:t>
      </w:r>
      <w:hyperlink r:id="rId8" w:history="1">
        <w:r w:rsidR="00182A63" w:rsidRPr="008455AA">
          <w:rPr>
            <w:rStyle w:val="a6"/>
            <w:rFonts w:ascii="Times New Roman" w:hAnsi="Times New Roman" w:cs="Times New Roman"/>
          </w:rPr>
          <w:t>https://наш.дом.рф/</w:t>
        </w:r>
      </w:hyperlink>
      <w:r w:rsidR="00182A63" w:rsidRPr="008455AA">
        <w:rPr>
          <w:rFonts w:ascii="Times New Roman" w:hAnsi="Times New Roman" w:cs="Times New Roman"/>
        </w:rPr>
        <w:t>.  О</w:t>
      </w:r>
      <w:r w:rsidRPr="008455AA">
        <w:rPr>
          <w:rFonts w:ascii="Times New Roman" w:hAnsi="Times New Roman" w:cs="Times New Roman"/>
        </w:rPr>
        <w:t>ригинал проектной декларации находится у Застройщика.</w:t>
      </w:r>
    </w:p>
    <w:p w14:paraId="33F0BEC7" w14:textId="77777777" w:rsidR="00A75FC9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0CF92D85" w14:textId="35D3B0DC" w:rsidR="00812400" w:rsidRPr="008455AA" w:rsidRDefault="00F5596C" w:rsidP="00A75FC9">
      <w:pPr>
        <w:pStyle w:val="a5"/>
        <w:jc w:val="center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t>2</w:t>
      </w:r>
      <w:r w:rsidR="00812400" w:rsidRPr="008455AA">
        <w:rPr>
          <w:rFonts w:ascii="Times New Roman" w:hAnsi="Times New Roman" w:cs="Times New Roman"/>
          <w:b/>
        </w:rPr>
        <w:t>. ПРЕДМЕТ ДОГОВОРА.</w:t>
      </w:r>
    </w:p>
    <w:p w14:paraId="38DFD9F9" w14:textId="298B3C3F" w:rsidR="00F5596C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</w:t>
      </w:r>
      <w:r w:rsidR="00812400" w:rsidRPr="008455AA">
        <w:rPr>
          <w:rFonts w:ascii="Times New Roman" w:hAnsi="Times New Roman" w:cs="Times New Roman"/>
        </w:rPr>
        <w:t>.1.</w:t>
      </w:r>
      <w:r w:rsidR="00917C70" w:rsidRPr="008455AA">
        <w:rPr>
          <w:rFonts w:ascii="Times New Roman" w:hAnsi="Times New Roman" w:cs="Times New Roman"/>
        </w:rPr>
        <w:t xml:space="preserve">  </w:t>
      </w:r>
      <w:r w:rsidRPr="008455AA">
        <w:rPr>
          <w:rFonts w:ascii="Times New Roman" w:hAnsi="Times New Roman" w:cs="Times New Roman"/>
        </w:rPr>
        <w:t>По  настоящему   Договору  Застройщик обязуется в срок,  указанный в Проектной декларации, своими силами и (или) с привлечением других лиц построить (создать) Объект</w:t>
      </w:r>
      <w:r w:rsidR="00CE0F0F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, </w:t>
      </w:r>
      <w:r w:rsidR="00B23716" w:rsidRPr="008455AA">
        <w:rPr>
          <w:rFonts w:ascii="Times New Roman" w:hAnsi="Times New Roman" w:cs="Times New Roman"/>
        </w:rPr>
        <w:t xml:space="preserve"> в соответствии с п. 1.1.3. настоящего д</w:t>
      </w:r>
      <w:r w:rsidRPr="008455AA">
        <w:rPr>
          <w:rFonts w:ascii="Times New Roman" w:hAnsi="Times New Roman" w:cs="Times New Roman"/>
        </w:rPr>
        <w:t>оговора, и после получения разрешения на ввод в эксплуатацию эт</w:t>
      </w:r>
      <w:r w:rsidR="00ED38BC" w:rsidRPr="008455AA">
        <w:rPr>
          <w:rFonts w:ascii="Times New Roman" w:hAnsi="Times New Roman" w:cs="Times New Roman"/>
        </w:rPr>
        <w:t>их</w:t>
      </w:r>
      <w:r w:rsidRPr="008455AA">
        <w:rPr>
          <w:rFonts w:ascii="Times New Roman" w:hAnsi="Times New Roman" w:cs="Times New Roman"/>
        </w:rPr>
        <w:t xml:space="preserve">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передать </w:t>
      </w:r>
      <w:r w:rsidR="0030438B" w:rsidRPr="008455AA">
        <w:rPr>
          <w:rFonts w:ascii="Times New Roman" w:hAnsi="Times New Roman" w:cs="Times New Roman"/>
        </w:rPr>
        <w:t xml:space="preserve">Дольщику </w:t>
      </w:r>
      <w:r w:rsidRPr="008455AA">
        <w:rPr>
          <w:rFonts w:ascii="Times New Roman" w:hAnsi="Times New Roman" w:cs="Times New Roman"/>
        </w:rPr>
        <w:t xml:space="preserve"> соответствующий Объект</w:t>
      </w:r>
      <w:r w:rsidR="00ED38BC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 долевого строительства, а</w:t>
      </w:r>
      <w:r w:rsidR="0030438B" w:rsidRPr="008455AA">
        <w:rPr>
          <w:rFonts w:ascii="Times New Roman" w:hAnsi="Times New Roman" w:cs="Times New Roman"/>
        </w:rPr>
        <w:t xml:space="preserve"> Дольщик</w:t>
      </w:r>
      <w:r w:rsidRPr="008455AA">
        <w:rPr>
          <w:rFonts w:ascii="Times New Roman" w:hAnsi="Times New Roman" w:cs="Times New Roman"/>
        </w:rPr>
        <w:t xml:space="preserve"> обязуется уплатить обусловленную Договором цену и принять Объект</w:t>
      </w:r>
      <w:r w:rsidR="00ED38BC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 долевого строительства  при наличии разрешения на ввод в эксплуатацию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>.</w:t>
      </w:r>
    </w:p>
    <w:p w14:paraId="7EB9EF7C" w14:textId="078ECE1D" w:rsidR="00F5596C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2. Объект</w:t>
      </w:r>
      <w:r w:rsidR="00ED38BC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 долевого строительства име</w:t>
      </w:r>
      <w:r w:rsidR="00ED38BC" w:rsidRPr="008455AA">
        <w:rPr>
          <w:rFonts w:ascii="Times New Roman" w:hAnsi="Times New Roman" w:cs="Times New Roman"/>
        </w:rPr>
        <w:t>ю</w:t>
      </w:r>
      <w:r w:rsidRPr="008455AA">
        <w:rPr>
          <w:rFonts w:ascii="Times New Roman" w:hAnsi="Times New Roman" w:cs="Times New Roman"/>
        </w:rPr>
        <w:t>т следующие проектные характеристики:</w:t>
      </w:r>
    </w:p>
    <w:p w14:paraId="2C3B47BC" w14:textId="10C12B00" w:rsidR="00663116" w:rsidRPr="008455AA" w:rsidRDefault="0066311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b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709"/>
        <w:gridCol w:w="850"/>
        <w:gridCol w:w="1134"/>
        <w:gridCol w:w="1985"/>
        <w:gridCol w:w="1134"/>
        <w:gridCol w:w="1417"/>
      </w:tblGrid>
      <w:tr w:rsidR="00A449B1" w14:paraId="23EF8CA4" w14:textId="77777777" w:rsidTr="004269FD">
        <w:tc>
          <w:tcPr>
            <w:tcW w:w="568" w:type="dxa"/>
          </w:tcPr>
          <w:p w14:paraId="60E3080E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</w:tcPr>
          <w:p w14:paraId="00B8EE69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78BB">
              <w:rPr>
                <w:rFonts w:ascii="Times New Roman" w:hAnsi="Times New Roman" w:cs="Times New Roman"/>
              </w:rPr>
              <w:t>Проектный номер (на время строительства)</w:t>
            </w:r>
          </w:p>
        </w:tc>
        <w:tc>
          <w:tcPr>
            <w:tcW w:w="709" w:type="dxa"/>
          </w:tcPr>
          <w:p w14:paraId="519EE625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одъезда</w:t>
            </w:r>
          </w:p>
        </w:tc>
        <w:tc>
          <w:tcPr>
            <w:tcW w:w="709" w:type="dxa"/>
          </w:tcPr>
          <w:p w14:paraId="57EFF587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850" w:type="dxa"/>
          </w:tcPr>
          <w:p w14:paraId="2BAB2A6A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78BB">
              <w:rPr>
                <w:rFonts w:ascii="Times New Roman" w:hAnsi="Times New Roman" w:cs="Times New Roman"/>
              </w:rPr>
              <w:t>Количество комнат, шт</w:t>
            </w:r>
          </w:p>
        </w:tc>
        <w:tc>
          <w:tcPr>
            <w:tcW w:w="1134" w:type="dxa"/>
          </w:tcPr>
          <w:p w14:paraId="6086ED56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78BB">
              <w:rPr>
                <w:rFonts w:ascii="Times New Roman" w:hAnsi="Times New Roman" w:cs="Times New Roman"/>
              </w:rPr>
              <w:t>Общая площадь (проектная), кв. м.</w:t>
            </w:r>
          </w:p>
        </w:tc>
        <w:tc>
          <w:tcPr>
            <w:tcW w:w="1985" w:type="dxa"/>
          </w:tcPr>
          <w:p w14:paraId="334BEB5D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78BB">
              <w:rPr>
                <w:rFonts w:ascii="Times New Roman" w:hAnsi="Times New Roman" w:cs="Times New Roman"/>
              </w:rPr>
              <w:t>Назначение Объекта долевого строительство</w:t>
            </w:r>
          </w:p>
        </w:tc>
        <w:tc>
          <w:tcPr>
            <w:tcW w:w="1134" w:type="dxa"/>
          </w:tcPr>
          <w:p w14:paraId="0C087D25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2359D50" w14:textId="21F9ED12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1 кв. м., руб.</w:t>
            </w:r>
          </w:p>
        </w:tc>
        <w:tc>
          <w:tcPr>
            <w:tcW w:w="1417" w:type="dxa"/>
          </w:tcPr>
          <w:p w14:paraId="1189F88A" w14:textId="77777777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DE0CB9A" w14:textId="1B226504" w:rsidR="00A449B1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4269FD" w:rsidRPr="004269FD" w14:paraId="1A9AA24C" w14:textId="77777777" w:rsidTr="004269FD">
        <w:tc>
          <w:tcPr>
            <w:tcW w:w="568" w:type="dxa"/>
          </w:tcPr>
          <w:p w14:paraId="37F3442C" w14:textId="77777777" w:rsidR="00A449B1" w:rsidRPr="004269FD" w:rsidRDefault="00A449B1" w:rsidP="00A449B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701" w:type="dxa"/>
          </w:tcPr>
          <w:p w14:paraId="0A8B2899" w14:textId="44E3AE2A" w:rsidR="00A449B1" w:rsidRPr="004269FD" w:rsidRDefault="00A449B1" w:rsidP="00A449B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1</w:t>
            </w:r>
            <w:r w:rsidR="00BD65C6" w:rsidRPr="004269FD">
              <w:rPr>
                <w:rFonts w:ascii="Times New Roman" w:hAnsi="Times New Roman" w:cs="Times New Roman"/>
                <w:color w:val="FF0000"/>
              </w:rPr>
              <w:t>98</w:t>
            </w:r>
            <w:r w:rsidRPr="004269FD">
              <w:rPr>
                <w:rFonts w:ascii="Times New Roman" w:hAnsi="Times New Roman" w:cs="Times New Roman"/>
                <w:color w:val="FF0000"/>
              </w:rPr>
              <w:t xml:space="preserve"> (условный номер 1</w:t>
            </w:r>
            <w:r w:rsidR="00BD65C6" w:rsidRPr="004269FD">
              <w:rPr>
                <w:rFonts w:ascii="Times New Roman" w:hAnsi="Times New Roman" w:cs="Times New Roman"/>
                <w:color w:val="FF0000"/>
              </w:rPr>
              <w:t>98</w:t>
            </w:r>
            <w:r w:rsidRPr="004269FD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709" w:type="dxa"/>
            <w:vAlign w:val="bottom"/>
          </w:tcPr>
          <w:p w14:paraId="17A13C8B" w14:textId="6F1B16D7" w:rsidR="00A449B1" w:rsidRPr="004269FD" w:rsidRDefault="00BD65C6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709" w:type="dxa"/>
          </w:tcPr>
          <w:p w14:paraId="4F028CAD" w14:textId="77777777" w:rsidR="00A449B1" w:rsidRPr="004269FD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F9C5480" w14:textId="2BB974EC" w:rsidR="00A449B1" w:rsidRPr="004269FD" w:rsidRDefault="00BD65C6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850" w:type="dxa"/>
            <w:vAlign w:val="bottom"/>
          </w:tcPr>
          <w:p w14:paraId="4B626839" w14:textId="03740288" w:rsidR="00A449B1" w:rsidRPr="004269FD" w:rsidRDefault="00DA297F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134" w:type="dxa"/>
            <w:vAlign w:val="bottom"/>
          </w:tcPr>
          <w:p w14:paraId="1945359D" w14:textId="6CD10FB7" w:rsidR="00A449B1" w:rsidRPr="004269FD" w:rsidRDefault="00DA297F" w:rsidP="00DA297F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47,6</w:t>
            </w:r>
          </w:p>
        </w:tc>
        <w:tc>
          <w:tcPr>
            <w:tcW w:w="1985" w:type="dxa"/>
          </w:tcPr>
          <w:p w14:paraId="32D450EC" w14:textId="77777777" w:rsidR="00A449B1" w:rsidRPr="004269FD" w:rsidRDefault="00A449B1" w:rsidP="00A449B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  <w:p w14:paraId="0F2698E3" w14:textId="40666242" w:rsidR="00A449B1" w:rsidRPr="004269FD" w:rsidRDefault="00A449B1" w:rsidP="00A449B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жилое помещение</w:t>
            </w:r>
          </w:p>
        </w:tc>
        <w:tc>
          <w:tcPr>
            <w:tcW w:w="1134" w:type="dxa"/>
          </w:tcPr>
          <w:p w14:paraId="3EBEC4C9" w14:textId="77777777" w:rsidR="00A449B1" w:rsidRPr="004269FD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5CA62DF" w14:textId="223DD077" w:rsidR="00A449B1" w:rsidRPr="004269FD" w:rsidRDefault="00B06F58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44000</w:t>
            </w:r>
          </w:p>
        </w:tc>
        <w:tc>
          <w:tcPr>
            <w:tcW w:w="1417" w:type="dxa"/>
          </w:tcPr>
          <w:p w14:paraId="33553181" w14:textId="77777777" w:rsidR="00A449B1" w:rsidRPr="004269FD" w:rsidRDefault="00A449B1" w:rsidP="00A449B1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03FCCA5" w14:textId="309A8D65" w:rsidR="00A449B1" w:rsidRPr="004269FD" w:rsidRDefault="00841CF9" w:rsidP="00B06F58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69FD">
              <w:rPr>
                <w:rFonts w:ascii="Times New Roman" w:hAnsi="Times New Roman" w:cs="Times New Roman"/>
                <w:color w:val="FF0000"/>
              </w:rPr>
              <w:t>2</w:t>
            </w:r>
            <w:r w:rsidR="00B06F58" w:rsidRPr="004269FD">
              <w:rPr>
                <w:rFonts w:ascii="Times New Roman" w:hAnsi="Times New Roman" w:cs="Times New Roman"/>
                <w:color w:val="FF0000"/>
              </w:rPr>
              <w:t> 094 400</w:t>
            </w:r>
          </w:p>
        </w:tc>
      </w:tr>
    </w:tbl>
    <w:p w14:paraId="62CBDB37" w14:textId="0E69FD44" w:rsidR="008F1A36" w:rsidRPr="008455AA" w:rsidRDefault="008F1A36" w:rsidP="00F5596C">
      <w:pPr>
        <w:pStyle w:val="a5"/>
        <w:rPr>
          <w:rFonts w:ascii="Times New Roman" w:hAnsi="Times New Roman" w:cs="Times New Roman"/>
        </w:rPr>
      </w:pPr>
    </w:p>
    <w:p w14:paraId="5DC7E551" w14:textId="79CB8BDA" w:rsidR="00F5596C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Объект</w:t>
      </w:r>
      <w:r w:rsidR="00192766" w:rsidRPr="008455AA">
        <w:rPr>
          <w:rFonts w:ascii="Times New Roman" w:hAnsi="Times New Roman" w:cs="Times New Roman"/>
        </w:rPr>
        <w:t>ы</w:t>
      </w:r>
      <w:r w:rsidRPr="008455AA">
        <w:rPr>
          <w:rFonts w:ascii="Times New Roman" w:hAnsi="Times New Roman" w:cs="Times New Roman"/>
        </w:rPr>
        <w:t xml:space="preserve"> долевого строительства передается </w:t>
      </w:r>
      <w:r w:rsidR="003E4C89" w:rsidRPr="008455AA">
        <w:rPr>
          <w:rFonts w:ascii="Times New Roman" w:hAnsi="Times New Roman" w:cs="Times New Roman"/>
        </w:rPr>
        <w:t>Дольщику</w:t>
      </w:r>
      <w:r w:rsidRPr="008455AA">
        <w:rPr>
          <w:rFonts w:ascii="Times New Roman" w:hAnsi="Times New Roman" w:cs="Times New Roman"/>
        </w:rPr>
        <w:t xml:space="preserve"> с выполненными работами, указанными в Приложении № 2 к Договору.  </w:t>
      </w:r>
    </w:p>
    <w:p w14:paraId="70320982" w14:textId="397DC147" w:rsidR="00F5596C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Местоположение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долевого строительства на плане этажа многоквартирного жилого дома, входящего в состав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>, определя</w:t>
      </w:r>
      <w:r w:rsidR="00ED38BC" w:rsidRPr="008455AA">
        <w:rPr>
          <w:rFonts w:ascii="Times New Roman" w:hAnsi="Times New Roman" w:cs="Times New Roman"/>
        </w:rPr>
        <w:t>ю</w:t>
      </w:r>
      <w:r w:rsidRPr="008455AA">
        <w:rPr>
          <w:rFonts w:ascii="Times New Roman" w:hAnsi="Times New Roman" w:cs="Times New Roman"/>
        </w:rPr>
        <w:t>тся в Приложении № 1 к Договору.</w:t>
      </w:r>
    </w:p>
    <w:p w14:paraId="7C4ADB46" w14:textId="32CD339B" w:rsidR="00E2058A" w:rsidRPr="008455AA" w:rsidRDefault="0081240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Основные характеристики квартир указаны в плане объект</w:t>
      </w:r>
      <w:r w:rsidR="00ED38BC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долевого участия, являющемся Приложением № </w:t>
      </w:r>
      <w:r w:rsidR="00A77F25" w:rsidRPr="008455AA">
        <w:rPr>
          <w:rFonts w:ascii="Times New Roman" w:hAnsi="Times New Roman" w:cs="Times New Roman"/>
        </w:rPr>
        <w:t>1</w:t>
      </w:r>
      <w:r w:rsidRPr="008455AA">
        <w:rPr>
          <w:rFonts w:ascii="Times New Roman" w:hAnsi="Times New Roman" w:cs="Times New Roman"/>
        </w:rPr>
        <w:t xml:space="preserve"> к настоящему договору. </w:t>
      </w:r>
    </w:p>
    <w:p w14:paraId="14CC4913" w14:textId="7AC12E6B" w:rsidR="00917C70" w:rsidRPr="000D6D09" w:rsidRDefault="00E2058A" w:rsidP="000D6D09">
      <w:pPr>
        <w:pStyle w:val="a5"/>
        <w:ind w:firstLine="567"/>
        <w:jc w:val="both"/>
        <w:rPr>
          <w:rFonts w:ascii="Times New Roman" w:hAnsi="Times New Roman" w:cs="Times New Roman"/>
          <w:b/>
          <w:bCs/>
        </w:rPr>
      </w:pPr>
      <w:r w:rsidRPr="008455AA">
        <w:rPr>
          <w:rFonts w:ascii="Times New Roman" w:hAnsi="Times New Roman" w:cs="Times New Roman"/>
        </w:rPr>
        <w:t>2.2.1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812400" w:rsidRPr="008455AA">
        <w:rPr>
          <w:rFonts w:ascii="Times New Roman" w:hAnsi="Times New Roman" w:cs="Times New Roman"/>
        </w:rPr>
        <w:t>Цена договора, т.е. размер денежных средств, подлежащих уплате Дольщиком для строительства объект</w:t>
      </w:r>
      <w:r w:rsidR="00A449B1">
        <w:rPr>
          <w:rFonts w:ascii="Times New Roman" w:hAnsi="Times New Roman" w:cs="Times New Roman"/>
        </w:rPr>
        <w:t xml:space="preserve">ов </w:t>
      </w:r>
      <w:r w:rsidR="00AB086B" w:rsidRPr="008455AA">
        <w:rPr>
          <w:rFonts w:ascii="Times New Roman" w:hAnsi="Times New Roman" w:cs="Times New Roman"/>
        </w:rPr>
        <w:t xml:space="preserve">на день заключения договора составляет </w:t>
      </w:r>
      <w:r w:rsidR="004269FD">
        <w:rPr>
          <w:rFonts w:ascii="Times New Roman" w:hAnsi="Times New Roman" w:cs="Times New Roman"/>
          <w:b/>
        </w:rPr>
        <w:t>________________________________</w:t>
      </w:r>
      <w:r w:rsidR="00AB086B" w:rsidRPr="008455AA">
        <w:rPr>
          <w:rFonts w:ascii="Times New Roman" w:hAnsi="Times New Roman" w:cs="Times New Roman"/>
          <w:b/>
        </w:rPr>
        <w:t>.</w:t>
      </w:r>
      <w:r w:rsidR="00AB086B" w:rsidRPr="008455AA">
        <w:rPr>
          <w:rFonts w:ascii="Times New Roman" w:hAnsi="Times New Roman" w:cs="Times New Roman"/>
        </w:rPr>
        <w:t xml:space="preserve"> Базовая стоимость квартир (цена договора) определена как произведение цены 1 кв. м общей площади квартир (определенной по условиям п. 1.1.7 настоящего договора) в размере </w:t>
      </w:r>
      <w:r w:rsidR="004269FD">
        <w:rPr>
          <w:rFonts w:ascii="Times New Roman" w:hAnsi="Times New Roman" w:cs="Times New Roman"/>
          <w:b/>
        </w:rPr>
        <w:t>_________________________</w:t>
      </w:r>
      <w:r w:rsidR="00AB086B" w:rsidRPr="008455AA">
        <w:rPr>
          <w:rFonts w:ascii="Times New Roman" w:hAnsi="Times New Roman" w:cs="Times New Roman"/>
          <w:b/>
        </w:rPr>
        <w:t>.</w:t>
      </w:r>
      <w:r w:rsidR="00A449B1">
        <w:rPr>
          <w:rFonts w:ascii="Times New Roman" w:hAnsi="Times New Roman" w:cs="Times New Roman"/>
        </w:rPr>
        <w:t xml:space="preserve"> на их</w:t>
      </w:r>
      <w:r w:rsidR="00AB086B" w:rsidRPr="008455AA">
        <w:rPr>
          <w:rFonts w:ascii="Times New Roman" w:hAnsi="Times New Roman" w:cs="Times New Roman"/>
        </w:rPr>
        <w:t xml:space="preserve"> общую площадь</w:t>
      </w:r>
      <w:r w:rsidR="000D6D09">
        <w:rPr>
          <w:rFonts w:ascii="Times New Roman" w:hAnsi="Times New Roman" w:cs="Times New Roman"/>
        </w:rPr>
        <w:t xml:space="preserve">. </w:t>
      </w:r>
      <w:r w:rsidR="00812400" w:rsidRPr="008455AA">
        <w:rPr>
          <w:rFonts w:ascii="Times New Roman" w:hAnsi="Times New Roman" w:cs="Times New Roman"/>
        </w:rPr>
        <w:t xml:space="preserve">Стоимость оплаченных Дольщиками квадратных метров общей площади квартир фиксируется на день оплаты и изменению не подлежит, за исключением случаев, предусмотренных настоящим договором в п. </w:t>
      </w:r>
      <w:r w:rsidR="00F5596C" w:rsidRPr="008455AA">
        <w:rPr>
          <w:rFonts w:ascii="Times New Roman" w:hAnsi="Times New Roman" w:cs="Times New Roman"/>
        </w:rPr>
        <w:t>2.3</w:t>
      </w:r>
      <w:r w:rsidR="00B03614" w:rsidRPr="008455AA">
        <w:rPr>
          <w:rFonts w:ascii="Times New Roman" w:hAnsi="Times New Roman" w:cs="Times New Roman"/>
        </w:rPr>
        <w:t>.</w:t>
      </w:r>
    </w:p>
    <w:p w14:paraId="1930BD33" w14:textId="2050EDC1" w:rsidR="00694616" w:rsidRPr="008455AA" w:rsidRDefault="0069461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2.2. Стороны пришли к соглашению, что условием привлечения денежных средств Дольщика будет размещение денежных средств Дольщика на счетах эскроу в порядке, предусмотренном статьей 15.4 настоящего Федерального закона № 214-ФЗ.</w:t>
      </w:r>
    </w:p>
    <w:p w14:paraId="2A630C3C" w14:textId="787FB5B0" w:rsidR="00917C70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</w:t>
      </w:r>
      <w:r w:rsidR="00694616" w:rsidRPr="008455AA">
        <w:rPr>
          <w:rFonts w:ascii="Times New Roman" w:hAnsi="Times New Roman" w:cs="Times New Roman"/>
        </w:rPr>
        <w:t>.2</w:t>
      </w:r>
      <w:r w:rsidR="00812400" w:rsidRPr="008455AA">
        <w:rPr>
          <w:rFonts w:ascii="Times New Roman" w:hAnsi="Times New Roman" w:cs="Times New Roman"/>
        </w:rPr>
        <w:t>.</w:t>
      </w:r>
      <w:r w:rsidR="00694616" w:rsidRPr="008455AA">
        <w:rPr>
          <w:rFonts w:ascii="Times New Roman" w:hAnsi="Times New Roman" w:cs="Times New Roman"/>
        </w:rPr>
        <w:t>3</w:t>
      </w:r>
      <w:r w:rsidR="00E2058A" w:rsidRPr="008455AA">
        <w:rPr>
          <w:rFonts w:ascii="Times New Roman" w:hAnsi="Times New Roman" w:cs="Times New Roman"/>
        </w:rPr>
        <w:t>.</w:t>
      </w:r>
      <w:r w:rsidR="00917C70" w:rsidRPr="008455AA">
        <w:rPr>
          <w:rFonts w:ascii="Times New Roman" w:hAnsi="Times New Roman" w:cs="Times New Roman"/>
        </w:rPr>
        <w:t xml:space="preserve"> </w:t>
      </w:r>
      <w:r w:rsidR="00812400" w:rsidRPr="008455AA">
        <w:rPr>
          <w:rFonts w:ascii="Times New Roman" w:hAnsi="Times New Roman" w:cs="Times New Roman"/>
        </w:rPr>
        <w:t>Застройщик гарантирует Дольщику, что на момент подписания настоящего Договора права требования на Объект</w:t>
      </w:r>
      <w:r w:rsidR="00ED38BC" w:rsidRPr="008455AA">
        <w:rPr>
          <w:rFonts w:ascii="Times New Roman" w:hAnsi="Times New Roman" w:cs="Times New Roman"/>
        </w:rPr>
        <w:t>ы</w:t>
      </w:r>
      <w:r w:rsidR="00812400" w:rsidRPr="008455AA">
        <w:rPr>
          <w:rFonts w:ascii="Times New Roman" w:hAnsi="Times New Roman" w:cs="Times New Roman"/>
        </w:rPr>
        <w:t xml:space="preserve"> долевого строительства не проданы, не заложены, правами третьих лиц не обременены, в споре или под арестом не состоят.</w:t>
      </w:r>
      <w:r w:rsidR="007D2256" w:rsidRPr="008455AA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14:paraId="1DCD778E" w14:textId="51E6BC74" w:rsidR="00917C70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3</w:t>
      </w:r>
      <w:r w:rsidR="00812400" w:rsidRPr="008455AA">
        <w:rPr>
          <w:rFonts w:ascii="Times New Roman" w:hAnsi="Times New Roman" w:cs="Times New Roman"/>
        </w:rPr>
        <w:t>.</w:t>
      </w:r>
      <w:r w:rsidR="00917C70" w:rsidRPr="008455AA">
        <w:rPr>
          <w:rFonts w:ascii="Times New Roman" w:hAnsi="Times New Roman" w:cs="Times New Roman"/>
        </w:rPr>
        <w:t xml:space="preserve">  </w:t>
      </w:r>
      <w:r w:rsidR="00812400" w:rsidRPr="008455AA">
        <w:rPr>
          <w:rFonts w:ascii="Times New Roman" w:hAnsi="Times New Roman" w:cs="Times New Roman"/>
        </w:rPr>
        <w:t>Стороны соглашаются, что цена настоящего договора изменяется в следующих случаях:</w:t>
      </w:r>
      <w:r w:rsidR="007D2256" w:rsidRPr="008455AA">
        <w:rPr>
          <w:rFonts w:ascii="Times New Roman" w:hAnsi="Times New Roman" w:cs="Times New Roman"/>
        </w:rPr>
        <w:t xml:space="preserve"> </w:t>
      </w:r>
      <w:r w:rsidR="00917C70" w:rsidRPr="008455AA">
        <w:rPr>
          <w:rFonts w:ascii="Times New Roman" w:hAnsi="Times New Roman" w:cs="Times New Roman"/>
        </w:rPr>
        <w:t xml:space="preserve"> </w:t>
      </w:r>
    </w:p>
    <w:p w14:paraId="07ABF310" w14:textId="41BF0535" w:rsidR="00917C70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3.1.</w:t>
      </w:r>
      <w:r w:rsidR="00917C70" w:rsidRPr="008455AA">
        <w:rPr>
          <w:rFonts w:ascii="Times New Roman" w:hAnsi="Times New Roman" w:cs="Times New Roman"/>
        </w:rPr>
        <w:t xml:space="preserve"> </w:t>
      </w:r>
      <w:r w:rsidR="00812400" w:rsidRPr="008455AA">
        <w:rPr>
          <w:rFonts w:ascii="Times New Roman" w:hAnsi="Times New Roman" w:cs="Times New Roman"/>
        </w:rPr>
        <w:t>Исходя из общей площади квартир согласно данным кадастрового учета, произведенного в соответствии с требованиями действующего законодательства Российской Федерации, стороны производят перерасчет цены договора. При этом: в случае отличия об</w:t>
      </w:r>
      <w:r w:rsidR="00A77F25" w:rsidRPr="008455AA">
        <w:rPr>
          <w:rFonts w:ascii="Times New Roman" w:hAnsi="Times New Roman" w:cs="Times New Roman"/>
        </w:rPr>
        <w:t>щ</w:t>
      </w:r>
      <w:r w:rsidR="00812400" w:rsidRPr="008455AA">
        <w:rPr>
          <w:rFonts w:ascii="Times New Roman" w:hAnsi="Times New Roman" w:cs="Times New Roman"/>
        </w:rPr>
        <w:t>ей площади квартир по данным кадастрового учета от проектной об</w:t>
      </w:r>
      <w:r w:rsidR="00A77F25" w:rsidRPr="008455AA">
        <w:rPr>
          <w:rFonts w:ascii="Times New Roman" w:hAnsi="Times New Roman" w:cs="Times New Roman"/>
        </w:rPr>
        <w:t>щ</w:t>
      </w:r>
      <w:r w:rsidR="00812400" w:rsidRPr="008455AA">
        <w:rPr>
          <w:rFonts w:ascii="Times New Roman" w:hAnsi="Times New Roman" w:cs="Times New Roman"/>
        </w:rPr>
        <w:t>ей пло</w:t>
      </w:r>
      <w:r w:rsidR="00A77F25" w:rsidRPr="008455AA">
        <w:rPr>
          <w:rFonts w:ascii="Times New Roman" w:hAnsi="Times New Roman" w:cs="Times New Roman"/>
        </w:rPr>
        <w:t>щ</w:t>
      </w:r>
      <w:r w:rsidR="00812400" w:rsidRPr="008455AA">
        <w:rPr>
          <w:rFonts w:ascii="Times New Roman" w:hAnsi="Times New Roman" w:cs="Times New Roman"/>
        </w:rPr>
        <w:t>а</w:t>
      </w:r>
      <w:r w:rsidR="00A77F25" w:rsidRPr="008455AA">
        <w:rPr>
          <w:rFonts w:ascii="Times New Roman" w:hAnsi="Times New Roman" w:cs="Times New Roman"/>
        </w:rPr>
        <w:t>д</w:t>
      </w:r>
      <w:r w:rsidR="00812400" w:rsidRPr="008455AA">
        <w:rPr>
          <w:rFonts w:ascii="Times New Roman" w:hAnsi="Times New Roman" w:cs="Times New Roman"/>
        </w:rPr>
        <w:t xml:space="preserve">и квартир, указанной в настоящем договоре, в сторону </w:t>
      </w:r>
      <w:r w:rsidR="00A77F25" w:rsidRPr="008455AA">
        <w:rPr>
          <w:rFonts w:ascii="Times New Roman" w:hAnsi="Times New Roman" w:cs="Times New Roman"/>
        </w:rPr>
        <w:t>увеличения</w:t>
      </w:r>
      <w:r w:rsidR="00812400" w:rsidRPr="008455AA">
        <w:rPr>
          <w:rFonts w:ascii="Times New Roman" w:hAnsi="Times New Roman" w:cs="Times New Roman"/>
        </w:rPr>
        <w:t xml:space="preserve"> цена договора также подлежит увеличению на величину, равную произведению разницы между фактической и проектной площадью квартир на стоимость 1 кв.м, общей пл</w:t>
      </w:r>
      <w:r w:rsidRPr="008455AA">
        <w:rPr>
          <w:rFonts w:ascii="Times New Roman" w:hAnsi="Times New Roman" w:cs="Times New Roman"/>
        </w:rPr>
        <w:t>ощади квартир, указанной в п. 2.2</w:t>
      </w:r>
      <w:r w:rsidR="00812400" w:rsidRPr="008455AA">
        <w:rPr>
          <w:rFonts w:ascii="Times New Roman" w:hAnsi="Times New Roman" w:cs="Times New Roman"/>
        </w:rPr>
        <w:t xml:space="preserve"> насто</w:t>
      </w:r>
      <w:r w:rsidR="00B21378" w:rsidRPr="008455AA">
        <w:rPr>
          <w:rFonts w:ascii="Times New Roman" w:hAnsi="Times New Roman" w:cs="Times New Roman"/>
        </w:rPr>
        <w:t xml:space="preserve">ящего договора (с учетом п. </w:t>
      </w:r>
      <w:r w:rsidR="00812400" w:rsidRPr="008455AA">
        <w:rPr>
          <w:rFonts w:ascii="Times New Roman" w:hAnsi="Times New Roman" w:cs="Times New Roman"/>
        </w:rPr>
        <w:t>2.</w:t>
      </w:r>
      <w:r w:rsidR="00B21378" w:rsidRPr="008455AA">
        <w:rPr>
          <w:rFonts w:ascii="Times New Roman" w:hAnsi="Times New Roman" w:cs="Times New Roman"/>
        </w:rPr>
        <w:t>3.</w:t>
      </w:r>
      <w:r w:rsidR="00812400" w:rsidRPr="008455AA">
        <w:rPr>
          <w:rFonts w:ascii="Times New Roman" w:hAnsi="Times New Roman" w:cs="Times New Roman"/>
        </w:rPr>
        <w:t>2 договора); в случае отличия общей площади квартир по данным кадастрового учета от проектной обшей площади квартир, указанной в настоящем договоре, в сторону уменьшения цена договора подлежит уменьшению на величину, равную произведению разницы между проектной площадью квартир и ее фактической площадью на стоимость 1 кв.м, общей пло</w:t>
      </w:r>
      <w:r w:rsidR="00A77F25" w:rsidRPr="008455AA">
        <w:rPr>
          <w:rFonts w:ascii="Times New Roman" w:hAnsi="Times New Roman" w:cs="Times New Roman"/>
        </w:rPr>
        <w:t>щ</w:t>
      </w:r>
      <w:r w:rsidR="009A1648" w:rsidRPr="008455AA">
        <w:rPr>
          <w:rFonts w:ascii="Times New Roman" w:hAnsi="Times New Roman" w:cs="Times New Roman"/>
        </w:rPr>
        <w:t>ад</w:t>
      </w:r>
      <w:r w:rsidR="00B21378" w:rsidRPr="008455AA">
        <w:rPr>
          <w:rFonts w:ascii="Times New Roman" w:hAnsi="Times New Roman" w:cs="Times New Roman"/>
        </w:rPr>
        <w:t>и квартир, указанной в п. 2.2</w:t>
      </w:r>
      <w:r w:rsidR="00812400" w:rsidRPr="008455AA">
        <w:rPr>
          <w:rFonts w:ascii="Times New Roman" w:hAnsi="Times New Roman" w:cs="Times New Roman"/>
        </w:rPr>
        <w:t xml:space="preserve"> нас</w:t>
      </w:r>
      <w:r w:rsidR="00B21378" w:rsidRPr="008455AA">
        <w:rPr>
          <w:rFonts w:ascii="Times New Roman" w:hAnsi="Times New Roman" w:cs="Times New Roman"/>
        </w:rPr>
        <w:t xml:space="preserve">тоящего договора (с учетом п. </w:t>
      </w:r>
      <w:r w:rsidR="00812400" w:rsidRPr="008455AA">
        <w:rPr>
          <w:rFonts w:ascii="Times New Roman" w:hAnsi="Times New Roman" w:cs="Times New Roman"/>
        </w:rPr>
        <w:t>2.</w:t>
      </w:r>
      <w:r w:rsidR="00B21378" w:rsidRPr="008455AA">
        <w:rPr>
          <w:rFonts w:ascii="Times New Roman" w:hAnsi="Times New Roman" w:cs="Times New Roman"/>
        </w:rPr>
        <w:t>3.</w:t>
      </w:r>
      <w:r w:rsidR="00812400" w:rsidRPr="008455AA">
        <w:rPr>
          <w:rFonts w:ascii="Times New Roman" w:hAnsi="Times New Roman" w:cs="Times New Roman"/>
        </w:rPr>
        <w:t>2 договора). Оформление дополнительного соглашения в связи с изменением цены договора в случаях, предусмотренных в настоящем пункте, не требуется.</w:t>
      </w:r>
      <w:r w:rsidR="007D2256" w:rsidRPr="008455A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17C70" w:rsidRPr="008455AA">
        <w:rPr>
          <w:rFonts w:ascii="Times New Roman" w:hAnsi="Times New Roman" w:cs="Times New Roman"/>
        </w:rPr>
        <w:t xml:space="preserve">       </w:t>
      </w:r>
    </w:p>
    <w:p w14:paraId="79E5A894" w14:textId="583796D9" w:rsidR="00812400" w:rsidRPr="008455AA" w:rsidRDefault="0081240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2.</w:t>
      </w:r>
      <w:r w:rsidR="00F5596C" w:rsidRPr="008455AA">
        <w:rPr>
          <w:rFonts w:ascii="Times New Roman" w:hAnsi="Times New Roman" w:cs="Times New Roman"/>
        </w:rPr>
        <w:t>3.</w:t>
      </w:r>
      <w:r w:rsidRPr="008455AA">
        <w:rPr>
          <w:rFonts w:ascii="Times New Roman" w:hAnsi="Times New Roman" w:cs="Times New Roman"/>
        </w:rPr>
        <w:t>2.</w:t>
      </w:r>
      <w:r w:rsidR="00917C70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Стоимость оплаченных Дольщиком квадратных метров общей площади квартир фиксируется на день оплаты и может быть изменена по соглашению Сторон при наступлении обстоятельств, предусмотренных п.</w:t>
      </w:r>
      <w:r w:rsidR="00B21378" w:rsidRPr="008455AA">
        <w:rPr>
          <w:rFonts w:ascii="Times New Roman" w:hAnsi="Times New Roman" w:cs="Times New Roman"/>
        </w:rPr>
        <w:t xml:space="preserve"> </w:t>
      </w:r>
      <w:r w:rsidR="00D711D1" w:rsidRPr="008455AA">
        <w:rPr>
          <w:rFonts w:ascii="Times New Roman" w:hAnsi="Times New Roman" w:cs="Times New Roman"/>
        </w:rPr>
        <w:t>4.11.</w:t>
      </w:r>
      <w:r w:rsidR="00B21378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 xml:space="preserve"> настоящего договора, если эти обстоятельства повлияли на стоимость строительства многоквартирного дома, указанного в п. 1.1.</w:t>
      </w:r>
      <w:r w:rsidR="00B21378" w:rsidRPr="008455AA">
        <w:rPr>
          <w:rFonts w:ascii="Times New Roman" w:hAnsi="Times New Roman" w:cs="Times New Roman"/>
        </w:rPr>
        <w:t>3.</w:t>
      </w:r>
      <w:r w:rsidRPr="008455AA">
        <w:rPr>
          <w:rFonts w:ascii="Times New Roman" w:hAnsi="Times New Roman" w:cs="Times New Roman"/>
        </w:rPr>
        <w:t xml:space="preserve"> настоящего договора.</w:t>
      </w:r>
    </w:p>
    <w:p w14:paraId="0F7A653A" w14:textId="77777777" w:rsidR="00A75FC9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7A812B1A" w14:textId="474B825C" w:rsidR="00812400" w:rsidRPr="008455AA" w:rsidRDefault="00F5596C" w:rsidP="00A75FC9">
      <w:pPr>
        <w:pStyle w:val="a5"/>
        <w:jc w:val="center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t>3</w:t>
      </w:r>
      <w:r w:rsidR="00812400" w:rsidRPr="008455AA">
        <w:rPr>
          <w:rFonts w:ascii="Times New Roman" w:hAnsi="Times New Roman" w:cs="Times New Roman"/>
          <w:b/>
        </w:rPr>
        <w:t>. ПРАВА И ОБЯЗАННОСТИ СТОРОН.</w:t>
      </w:r>
    </w:p>
    <w:p w14:paraId="485F6FAB" w14:textId="26DF99EF" w:rsidR="00812400" w:rsidRPr="008455AA" w:rsidRDefault="00F559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lastRenderedPageBreak/>
        <w:t>3</w:t>
      </w:r>
      <w:r w:rsidR="00A75FC9" w:rsidRPr="008455AA">
        <w:rPr>
          <w:rFonts w:ascii="Times New Roman" w:hAnsi="Times New Roman" w:cs="Times New Roman"/>
        </w:rPr>
        <w:t xml:space="preserve">.1. </w:t>
      </w:r>
      <w:r w:rsidR="00812400" w:rsidRPr="008455AA">
        <w:rPr>
          <w:rFonts w:ascii="Times New Roman" w:hAnsi="Times New Roman" w:cs="Times New Roman"/>
        </w:rPr>
        <w:t>Дольщик обязан:</w:t>
      </w:r>
    </w:p>
    <w:p w14:paraId="05ECE1C8" w14:textId="52CC0C98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1.</w:t>
      </w:r>
      <w:r w:rsidR="00812400" w:rsidRPr="008455AA">
        <w:rPr>
          <w:rFonts w:ascii="Times New Roman" w:hAnsi="Times New Roman" w:cs="Times New Roman"/>
        </w:rPr>
        <w:t xml:space="preserve"> в срок не позднее 5 (Пяти) рабочих дней с даты выдачи документов, определяемой в соответствии с описью документов, принятых для оказания государственных услуг, выданной уполномоченным органом при подаче документов для проведения государственной регистрации настоящего договора, после проведения государственной регистрации договора, открыть в уполномоченном банке, указанном в настоящем пункте, счет эскроу для оплаты Застройщику цены настоящего договора. Первым днем срока, указанного в настоящем пункте, признается день, следующий за днем выдачи документов.</w:t>
      </w:r>
      <w:r w:rsidR="00CD0FD1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844032" w:rsidRPr="008455AA">
        <w:rPr>
          <w:rFonts w:ascii="Times New Roman" w:hAnsi="Times New Roman" w:cs="Times New Roman"/>
        </w:rPr>
        <w:t xml:space="preserve">     </w:t>
      </w:r>
    </w:p>
    <w:p w14:paraId="49C1BDB3" w14:textId="5F67928C" w:rsidR="002F4019" w:rsidRPr="008455AA" w:rsidRDefault="0062249E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 </w:t>
      </w:r>
      <w:r w:rsidR="00812400" w:rsidRPr="008455AA">
        <w:rPr>
          <w:rFonts w:ascii="Times New Roman" w:hAnsi="Times New Roman" w:cs="Times New Roman"/>
        </w:rPr>
        <w:t xml:space="preserve">По договоренности сторон счет эскроу открывается Дольщиком в уполномоченном банке, под которым </w:t>
      </w:r>
      <w:r w:rsidR="00A75FC9" w:rsidRPr="008455AA">
        <w:rPr>
          <w:rFonts w:ascii="Times New Roman" w:hAnsi="Times New Roman" w:cs="Times New Roman"/>
        </w:rPr>
        <w:t>С</w:t>
      </w:r>
      <w:r w:rsidR="00812400" w:rsidRPr="008455AA">
        <w:rPr>
          <w:rFonts w:ascii="Times New Roman" w:hAnsi="Times New Roman" w:cs="Times New Roman"/>
        </w:rPr>
        <w:t>тороны понимают Публичное акционерное общество «Сбербанк России» (сокращенное наименование - ПАО Сбербанк). Генеральная лицензия Банка России на осуществление банковских операций № 1481 от 11.08.2015 г. (юридический адрес: 117997. Россия, Москва, ул. Вавилова, д. 19; адрес электронной почты: Escrow_Sberbank@sberbank.ru: номер телефона: 8 800-707-00-70; доб. 60992851), БИК 044525225; КПП 773601001; ИНН 7707083893: ОГРН 1027700132195.</w:t>
      </w:r>
      <w:r w:rsidR="00CD0FD1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14:paraId="6049A043" w14:textId="49B1C2F0" w:rsidR="00FE4F42" w:rsidRPr="008455AA" w:rsidRDefault="0081240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Дольщик вносит денежные средства в счет оплаты цены </w:t>
      </w:r>
      <w:r w:rsidR="00A75FC9" w:rsidRPr="008455AA">
        <w:rPr>
          <w:rFonts w:ascii="Times New Roman" w:hAnsi="Times New Roman" w:cs="Times New Roman"/>
        </w:rPr>
        <w:t>Д</w:t>
      </w:r>
      <w:r w:rsidRPr="008455AA">
        <w:rPr>
          <w:rFonts w:ascii="Times New Roman" w:hAnsi="Times New Roman" w:cs="Times New Roman"/>
        </w:rPr>
        <w:t xml:space="preserve">оговора на специальный счет эскроу, открываемый в банке (эскроу-агент) по договору счета эскроу, заключаемому для учета и блокирования денежных средств, полученных банком от являющегося владельцем счета Дольщика (депонента), в </w:t>
      </w:r>
      <w:r w:rsidR="00F51F12" w:rsidRPr="008455AA">
        <w:rPr>
          <w:rFonts w:ascii="Times New Roman" w:hAnsi="Times New Roman" w:cs="Times New Roman"/>
        </w:rPr>
        <w:t>целях</w:t>
      </w:r>
      <w:r w:rsidRPr="008455AA">
        <w:rPr>
          <w:rFonts w:ascii="Times New Roman" w:hAnsi="Times New Roman" w:cs="Times New Roman"/>
        </w:rPr>
        <w:t xml:space="preserve"> их перечисления Застройщику (бенефициару), на следующих условиях:</w:t>
      </w:r>
      <w:r w:rsidR="00130D23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A85FA1" w:rsidRPr="008455AA">
        <w:rPr>
          <w:rFonts w:ascii="Times New Roman" w:hAnsi="Times New Roman" w:cs="Times New Roman"/>
        </w:rPr>
        <w:t xml:space="preserve">                       </w:t>
      </w:r>
      <w:r w:rsidR="00F51F12" w:rsidRPr="008455AA">
        <w:rPr>
          <w:rFonts w:ascii="Times New Roman" w:hAnsi="Times New Roman" w:cs="Times New Roman"/>
        </w:rPr>
        <w:t>Эскроу агент: Публичное акционерное общество «Сбербанк России»</w:t>
      </w:r>
      <w:r w:rsidR="00130D23" w:rsidRPr="008455AA">
        <w:rPr>
          <w:rFonts w:ascii="Times New Roman" w:hAnsi="Times New Roman" w:cs="Times New Roman"/>
        </w:rPr>
        <w:t xml:space="preserve">                                         </w:t>
      </w:r>
    </w:p>
    <w:p w14:paraId="2D0B8BCF" w14:textId="1E95E4D1" w:rsidR="00FE4F42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</w:rPr>
        <w:t>Депонент:</w:t>
      </w:r>
      <w:r w:rsidRPr="008455AA">
        <w:rPr>
          <w:rFonts w:ascii="Times New Roman" w:hAnsi="Times New Roman" w:cs="Times New Roman"/>
          <w:b/>
        </w:rPr>
        <w:t xml:space="preserve"> </w:t>
      </w:r>
      <w:r w:rsidR="004269FD" w:rsidRPr="004269FD">
        <w:rPr>
          <w:rFonts w:ascii="Times New Roman" w:eastAsia="Times New Roman" w:hAnsi="Times New Roman" w:cs="Times New Roman"/>
          <w:b/>
          <w:color w:val="FF0000"/>
          <w:lang w:eastAsia="ru-RU"/>
        </w:rPr>
        <w:t>Иванов Иван Иванович</w:t>
      </w:r>
    </w:p>
    <w:p w14:paraId="66F5F4D0" w14:textId="0078485F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Бенефициар: Общество с ограниченной отве</w:t>
      </w:r>
      <w:r w:rsidR="0062249E" w:rsidRPr="008455AA">
        <w:rPr>
          <w:rFonts w:ascii="Times New Roman" w:hAnsi="Times New Roman" w:cs="Times New Roman"/>
        </w:rPr>
        <w:t>тственностью специализированный</w:t>
      </w:r>
      <w:r w:rsidR="009630CD" w:rsidRPr="008455AA">
        <w:rPr>
          <w:rFonts w:ascii="Times New Roman" w:hAnsi="Times New Roman" w:cs="Times New Roman"/>
        </w:rPr>
        <w:t xml:space="preserve"> </w:t>
      </w:r>
      <w:r w:rsidR="00FE4F95" w:rsidRPr="008455AA">
        <w:rPr>
          <w:rFonts w:ascii="Times New Roman" w:hAnsi="Times New Roman" w:cs="Times New Roman"/>
        </w:rPr>
        <w:t xml:space="preserve">застройщик </w:t>
      </w:r>
      <w:r w:rsidR="00C34FCA" w:rsidRPr="008455AA">
        <w:rPr>
          <w:rFonts w:ascii="Times New Roman" w:hAnsi="Times New Roman" w:cs="Times New Roman"/>
        </w:rPr>
        <w:t>«</w:t>
      </w:r>
      <w:r w:rsidR="00DA297F">
        <w:rPr>
          <w:rFonts w:ascii="Times New Roman" w:hAnsi="Times New Roman" w:cs="Times New Roman"/>
        </w:rPr>
        <w:t>ПРОМЕТЕЙ</w:t>
      </w:r>
      <w:r w:rsidR="00C34FCA" w:rsidRPr="008455AA">
        <w:rPr>
          <w:rFonts w:ascii="Times New Roman" w:hAnsi="Times New Roman" w:cs="Times New Roman"/>
        </w:rPr>
        <w:t>»</w:t>
      </w:r>
      <w:r w:rsidRPr="008455AA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</w:t>
      </w:r>
    </w:p>
    <w:p w14:paraId="0E7140E2" w14:textId="2F28DB27" w:rsidR="004D3FB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Депонируемая сумма: </w:t>
      </w:r>
      <w:r w:rsidR="004269FD">
        <w:rPr>
          <w:rFonts w:ascii="Times New Roman" w:hAnsi="Times New Roman" w:cs="Times New Roman"/>
          <w:b/>
        </w:rPr>
        <w:t>__________________________</w:t>
      </w:r>
      <w:r w:rsidR="004D3FB1" w:rsidRPr="008455AA">
        <w:rPr>
          <w:rFonts w:ascii="Times New Roman" w:hAnsi="Times New Roman" w:cs="Times New Roman"/>
          <w:b/>
        </w:rPr>
        <w:t>.</w:t>
      </w:r>
      <w:r w:rsidRPr="008455AA">
        <w:rPr>
          <w:rFonts w:ascii="Times New Roman" w:hAnsi="Times New Roman" w:cs="Times New Roman"/>
        </w:rPr>
        <w:t xml:space="preserve">                         </w:t>
      </w:r>
    </w:p>
    <w:p w14:paraId="315F2F75" w14:textId="3FFBBD6F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Срок перечисления Депонентом депонируемой суммы: в </w:t>
      </w:r>
      <w:r w:rsidR="00E91B6A">
        <w:rPr>
          <w:rFonts w:ascii="Times New Roman" w:hAnsi="Times New Roman" w:cs="Times New Roman"/>
        </w:rPr>
        <w:t>срок до 28</w:t>
      </w:r>
      <w:r w:rsidR="003E4C89" w:rsidRPr="008455AA">
        <w:rPr>
          <w:rFonts w:ascii="Times New Roman" w:hAnsi="Times New Roman" w:cs="Times New Roman"/>
        </w:rPr>
        <w:t xml:space="preserve"> </w:t>
      </w:r>
      <w:r w:rsidR="00E91B6A">
        <w:rPr>
          <w:rFonts w:ascii="Times New Roman" w:hAnsi="Times New Roman" w:cs="Times New Roman"/>
        </w:rPr>
        <w:t>декабря</w:t>
      </w:r>
      <w:r w:rsidR="003E4C89" w:rsidRPr="008455AA">
        <w:rPr>
          <w:rFonts w:ascii="Times New Roman" w:hAnsi="Times New Roman" w:cs="Times New Roman"/>
        </w:rPr>
        <w:t xml:space="preserve"> 202</w:t>
      </w:r>
      <w:r w:rsidR="00592480">
        <w:rPr>
          <w:rFonts w:ascii="Times New Roman" w:hAnsi="Times New Roman" w:cs="Times New Roman"/>
        </w:rPr>
        <w:t>3</w:t>
      </w:r>
      <w:r w:rsidR="003E4C89" w:rsidRPr="008455AA">
        <w:rPr>
          <w:rFonts w:ascii="Times New Roman" w:hAnsi="Times New Roman" w:cs="Times New Roman"/>
        </w:rPr>
        <w:t xml:space="preserve"> года, после</w:t>
      </w:r>
      <w:r w:rsidRPr="008455AA">
        <w:rPr>
          <w:rFonts w:ascii="Times New Roman" w:hAnsi="Times New Roman" w:cs="Times New Roman"/>
        </w:rPr>
        <w:t xml:space="preserve"> регистрации настоящего Договора в Управлении Федеральной службы государственной </w:t>
      </w:r>
      <w:r w:rsidR="00E84586" w:rsidRPr="008455AA">
        <w:rPr>
          <w:rFonts w:ascii="Times New Roman" w:hAnsi="Times New Roman" w:cs="Times New Roman"/>
        </w:rPr>
        <w:t>регистрации</w:t>
      </w:r>
      <w:r w:rsidRPr="008455AA">
        <w:rPr>
          <w:rFonts w:ascii="Times New Roman" w:hAnsi="Times New Roman" w:cs="Times New Roman"/>
        </w:rPr>
        <w:t>, кадастра и картографии по Смоленской области.</w:t>
      </w:r>
      <w:r w:rsidR="00E84586" w:rsidRPr="008455AA">
        <w:rPr>
          <w:rFonts w:ascii="Times New Roman" w:hAnsi="Times New Roman" w:cs="Times New Roman"/>
        </w:rPr>
        <w:t xml:space="preserve">                                                               </w:t>
      </w:r>
    </w:p>
    <w:p w14:paraId="0FBD1E10" w14:textId="7A77CF6B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Срок депонирования депонируемой </w:t>
      </w:r>
      <w:r w:rsidR="00E84586" w:rsidRPr="008455AA">
        <w:rPr>
          <w:rFonts w:ascii="Times New Roman" w:hAnsi="Times New Roman" w:cs="Times New Roman"/>
        </w:rPr>
        <w:t>суммы</w:t>
      </w:r>
      <w:r w:rsidR="00CD669D" w:rsidRPr="008455AA">
        <w:rPr>
          <w:rFonts w:ascii="Times New Roman" w:hAnsi="Times New Roman" w:cs="Times New Roman"/>
        </w:rPr>
        <w:t xml:space="preserve">: </w:t>
      </w:r>
      <w:r w:rsidR="00E91B6A">
        <w:rPr>
          <w:rFonts w:ascii="Times New Roman" w:hAnsi="Times New Roman" w:cs="Times New Roman"/>
        </w:rPr>
        <w:t>28</w:t>
      </w:r>
      <w:r w:rsidR="00CD669D" w:rsidRPr="008455AA">
        <w:rPr>
          <w:rFonts w:ascii="Times New Roman" w:hAnsi="Times New Roman" w:cs="Times New Roman"/>
        </w:rPr>
        <w:t xml:space="preserve"> </w:t>
      </w:r>
      <w:r w:rsidR="003E4C89" w:rsidRPr="008455AA">
        <w:rPr>
          <w:rFonts w:ascii="Times New Roman" w:hAnsi="Times New Roman" w:cs="Times New Roman"/>
        </w:rPr>
        <w:t>декабря</w:t>
      </w:r>
      <w:r w:rsidR="004D3FB1" w:rsidRPr="008455AA">
        <w:rPr>
          <w:rFonts w:ascii="Times New Roman" w:hAnsi="Times New Roman" w:cs="Times New Roman"/>
        </w:rPr>
        <w:t xml:space="preserve"> 202</w:t>
      </w:r>
      <w:r w:rsidR="00592480">
        <w:rPr>
          <w:rFonts w:ascii="Times New Roman" w:hAnsi="Times New Roman" w:cs="Times New Roman"/>
        </w:rPr>
        <w:t>3</w:t>
      </w:r>
      <w:r w:rsidRPr="008455AA">
        <w:rPr>
          <w:rFonts w:ascii="Times New Roman" w:hAnsi="Times New Roman" w:cs="Times New Roman"/>
        </w:rPr>
        <w:t xml:space="preserve"> года.</w:t>
      </w:r>
      <w:r w:rsidR="00E02BE6" w:rsidRPr="008455AA">
        <w:rPr>
          <w:rFonts w:ascii="Times New Roman" w:hAnsi="Times New Roman" w:cs="Times New Roman"/>
        </w:rPr>
        <w:t xml:space="preserve"> </w:t>
      </w:r>
    </w:p>
    <w:p w14:paraId="2F2C83A1" w14:textId="30D2E748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Основание перечисления Бенефициару </w:t>
      </w:r>
      <w:r w:rsidR="00E02BE6" w:rsidRPr="008455AA">
        <w:rPr>
          <w:rFonts w:ascii="Times New Roman" w:hAnsi="Times New Roman" w:cs="Times New Roman"/>
        </w:rPr>
        <w:t>депонируемой</w:t>
      </w:r>
      <w:r w:rsidRPr="008455AA">
        <w:rPr>
          <w:rFonts w:ascii="Times New Roman" w:hAnsi="Times New Roman" w:cs="Times New Roman"/>
        </w:rPr>
        <w:t xml:space="preserve"> </w:t>
      </w:r>
      <w:r w:rsidR="002F4019" w:rsidRPr="008455AA">
        <w:rPr>
          <w:rFonts w:ascii="Times New Roman" w:hAnsi="Times New Roman" w:cs="Times New Roman"/>
        </w:rPr>
        <w:t>суммы:</w:t>
      </w:r>
      <w:r w:rsidR="00A75FC9" w:rsidRPr="008455AA">
        <w:rPr>
          <w:rFonts w:ascii="Times New Roman" w:hAnsi="Times New Roman" w:cs="Times New Roman"/>
        </w:rPr>
        <w:t xml:space="preserve"> </w:t>
      </w:r>
      <w:r w:rsidR="00E02BE6" w:rsidRPr="008455AA">
        <w:rPr>
          <w:rFonts w:ascii="Times New Roman" w:hAnsi="Times New Roman" w:cs="Times New Roman"/>
        </w:rPr>
        <w:t>разрешение</w:t>
      </w:r>
      <w:r w:rsidRPr="008455AA">
        <w:rPr>
          <w:rFonts w:ascii="Times New Roman" w:hAnsi="Times New Roman" w:cs="Times New Roman"/>
        </w:rPr>
        <w:t xml:space="preserve"> на ввод в эксплуатацию Объекта, у</w:t>
      </w:r>
      <w:r w:rsidR="004D3FB1" w:rsidRPr="008455AA">
        <w:rPr>
          <w:rFonts w:ascii="Times New Roman" w:hAnsi="Times New Roman" w:cs="Times New Roman"/>
        </w:rPr>
        <w:t>казанного в п. 1.1. настоящего Д</w:t>
      </w:r>
      <w:r w:rsidRPr="008455AA">
        <w:rPr>
          <w:rFonts w:ascii="Times New Roman" w:hAnsi="Times New Roman" w:cs="Times New Roman"/>
        </w:rPr>
        <w:t>оговора.</w:t>
      </w:r>
      <w:r w:rsidR="005D6235" w:rsidRPr="008455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</w:p>
    <w:p w14:paraId="01485658" w14:textId="646621DF" w:rsidR="00A85FA1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</w:rPr>
        <w:t xml:space="preserve">Оплата Цены договора производится за счет </w:t>
      </w:r>
      <w:r w:rsidR="002F4019" w:rsidRPr="008455AA">
        <w:rPr>
          <w:rFonts w:ascii="Times New Roman" w:hAnsi="Times New Roman" w:cs="Times New Roman"/>
        </w:rPr>
        <w:t>собственных денежных</w:t>
      </w:r>
      <w:r w:rsidRPr="008455AA">
        <w:rPr>
          <w:rFonts w:ascii="Times New Roman" w:hAnsi="Times New Roman" w:cs="Times New Roman"/>
        </w:rPr>
        <w:t xml:space="preserve"> средств Дольщика в размере </w:t>
      </w:r>
      <w:r w:rsidR="004269FD">
        <w:rPr>
          <w:rFonts w:ascii="Times New Roman" w:hAnsi="Times New Roman" w:cs="Times New Roman"/>
          <w:b/>
        </w:rPr>
        <w:t>________________________________________________________________</w:t>
      </w:r>
      <w:r w:rsidR="002E776A" w:rsidRPr="008455AA">
        <w:rPr>
          <w:rFonts w:ascii="Times New Roman" w:hAnsi="Times New Roman" w:cs="Times New Roman"/>
          <w:b/>
        </w:rPr>
        <w:t>.</w:t>
      </w:r>
    </w:p>
    <w:p w14:paraId="1A975A39" w14:textId="1898C248" w:rsidR="00130D23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</w:rPr>
        <w:t xml:space="preserve">Оплата Цены договора осуществляется в </w:t>
      </w:r>
      <w:r w:rsidR="00967838" w:rsidRPr="008455AA">
        <w:rPr>
          <w:rFonts w:ascii="Times New Roman" w:hAnsi="Times New Roman" w:cs="Times New Roman"/>
        </w:rPr>
        <w:t>безналичном</w:t>
      </w:r>
      <w:r w:rsidRPr="008455AA">
        <w:rPr>
          <w:rFonts w:ascii="Times New Roman" w:hAnsi="Times New Roman" w:cs="Times New Roman"/>
        </w:rPr>
        <w:t xml:space="preserve"> порядке путем перечисления денежных средств на счет эскроу в сроки, указанные в настоящем пункте, но исключительно после государственной регистрации настоящего договора</w:t>
      </w:r>
      <w:r w:rsidR="004D3FB1" w:rsidRPr="008455AA">
        <w:rPr>
          <w:rFonts w:ascii="Times New Roman" w:hAnsi="Times New Roman" w:cs="Times New Roman"/>
        </w:rPr>
        <w:t>.</w:t>
      </w:r>
    </w:p>
    <w:p w14:paraId="3B6CEF5C" w14:textId="5457C9C3" w:rsidR="00130D23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В случае приостановления государственной регистрации настоящего </w:t>
      </w:r>
      <w:r w:rsidR="00A75FC9" w:rsidRPr="008455AA">
        <w:rPr>
          <w:rFonts w:ascii="Times New Roman" w:hAnsi="Times New Roman" w:cs="Times New Roman"/>
        </w:rPr>
        <w:t>Д</w:t>
      </w:r>
      <w:r w:rsidRPr="008455AA">
        <w:rPr>
          <w:rFonts w:ascii="Times New Roman" w:hAnsi="Times New Roman" w:cs="Times New Roman"/>
        </w:rPr>
        <w:t>оговора</w:t>
      </w:r>
      <w:r w:rsidR="004D3FB1" w:rsidRPr="008455AA">
        <w:rPr>
          <w:rFonts w:ascii="Times New Roman" w:hAnsi="Times New Roman" w:cs="Times New Roman"/>
        </w:rPr>
        <w:t>,</w:t>
      </w:r>
      <w:r w:rsidRPr="008455AA">
        <w:rPr>
          <w:rFonts w:ascii="Times New Roman" w:hAnsi="Times New Roman" w:cs="Times New Roman"/>
        </w:rPr>
        <w:t xml:space="preserve"> сроки, предусмотренные настоящим </w:t>
      </w:r>
      <w:r w:rsidR="00B03614" w:rsidRPr="008455AA">
        <w:rPr>
          <w:rFonts w:ascii="Times New Roman" w:hAnsi="Times New Roman" w:cs="Times New Roman"/>
        </w:rPr>
        <w:t>пунктом, начинают исчисляться со дня</w:t>
      </w:r>
      <w:r w:rsidR="004D3FB1" w:rsidRPr="008455AA">
        <w:rPr>
          <w:rFonts w:ascii="Times New Roman" w:hAnsi="Times New Roman" w:cs="Times New Roman"/>
        </w:rPr>
        <w:t>, следующего</w:t>
      </w:r>
      <w:r w:rsidRPr="008455AA">
        <w:rPr>
          <w:rFonts w:ascii="Times New Roman" w:hAnsi="Times New Roman" w:cs="Times New Roman"/>
        </w:rPr>
        <w:t xml:space="preserve"> за </w:t>
      </w:r>
      <w:r w:rsidR="00B03614" w:rsidRPr="008455AA">
        <w:rPr>
          <w:rFonts w:ascii="Times New Roman" w:hAnsi="Times New Roman" w:cs="Times New Roman"/>
        </w:rPr>
        <w:t>днем</w:t>
      </w:r>
      <w:r w:rsidRPr="008455AA">
        <w:rPr>
          <w:rFonts w:ascii="Times New Roman" w:hAnsi="Times New Roman" w:cs="Times New Roman"/>
        </w:rPr>
        <w:t xml:space="preserve"> выдачи</w:t>
      </w:r>
      <w:r w:rsidR="004D3FB1" w:rsidRPr="008455AA">
        <w:rPr>
          <w:rFonts w:ascii="Times New Roman" w:hAnsi="Times New Roman" w:cs="Times New Roman"/>
        </w:rPr>
        <w:t xml:space="preserve"> документов, назначенного</w:t>
      </w:r>
      <w:r w:rsidRPr="008455AA">
        <w:rPr>
          <w:rFonts w:ascii="Times New Roman" w:hAnsi="Times New Roman" w:cs="Times New Roman"/>
        </w:rPr>
        <w:t xml:space="preserve"> уполномоченным органом по итогам устранения причин, препятствующих проведению государственной регистрации договора, и проведения </w:t>
      </w:r>
      <w:r w:rsidR="001D3DB4" w:rsidRPr="008455AA">
        <w:rPr>
          <w:rFonts w:ascii="Times New Roman" w:hAnsi="Times New Roman" w:cs="Times New Roman"/>
        </w:rPr>
        <w:t>государственной</w:t>
      </w:r>
      <w:r w:rsidRPr="008455AA">
        <w:rPr>
          <w:rFonts w:ascii="Times New Roman" w:hAnsi="Times New Roman" w:cs="Times New Roman"/>
        </w:rPr>
        <w:t xml:space="preserve"> регистрации настоящего договора.</w:t>
      </w:r>
    </w:p>
    <w:p w14:paraId="0DBEDC2D" w14:textId="26F4A32A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2. </w:t>
      </w:r>
      <w:r w:rsidR="00130D23" w:rsidRPr="008455AA">
        <w:rPr>
          <w:rFonts w:ascii="Times New Roman" w:hAnsi="Times New Roman" w:cs="Times New Roman"/>
        </w:rPr>
        <w:t>не препятствовать исполнению Застройщиком своих обязательств по данному договору;</w:t>
      </w:r>
      <w:r w:rsidR="00AF693C" w:rsidRPr="008455AA">
        <w:rPr>
          <w:rFonts w:ascii="Times New Roman" w:hAnsi="Times New Roman" w:cs="Times New Roman"/>
        </w:rPr>
        <w:t xml:space="preserve"> </w:t>
      </w:r>
      <w:r w:rsidR="00844032" w:rsidRPr="008455AA">
        <w:rPr>
          <w:rFonts w:ascii="Times New Roman" w:hAnsi="Times New Roman" w:cs="Times New Roman"/>
        </w:rPr>
        <w:t xml:space="preserve">                                                </w:t>
      </w:r>
      <w:r w:rsidR="00AF693C" w:rsidRPr="008455AA">
        <w:rPr>
          <w:rFonts w:ascii="Times New Roman" w:hAnsi="Times New Roman" w:cs="Times New Roman"/>
        </w:rPr>
        <w:t xml:space="preserve">            </w:t>
      </w:r>
      <w:r w:rsidR="00844032" w:rsidRPr="008455AA">
        <w:rPr>
          <w:rFonts w:ascii="Times New Roman" w:hAnsi="Times New Roman" w:cs="Times New Roman"/>
        </w:rPr>
        <w:t xml:space="preserve">        </w:t>
      </w:r>
    </w:p>
    <w:p w14:paraId="59CD1198" w14:textId="1CF1571C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3. </w:t>
      </w:r>
      <w:r w:rsidR="00130D23" w:rsidRPr="008455AA">
        <w:rPr>
          <w:rFonts w:ascii="Times New Roman" w:hAnsi="Times New Roman" w:cs="Times New Roman"/>
        </w:rPr>
        <w:t xml:space="preserve">осуществить заблаговременное письменное согласование с Застройщиком, проектировщиком, а </w:t>
      </w:r>
      <w:r w:rsidR="00D7746C" w:rsidRPr="008455AA">
        <w:rPr>
          <w:rFonts w:ascii="Times New Roman" w:hAnsi="Times New Roman" w:cs="Times New Roman"/>
        </w:rPr>
        <w:t>также</w:t>
      </w:r>
      <w:r w:rsidR="00130D23" w:rsidRPr="008455AA">
        <w:rPr>
          <w:rFonts w:ascii="Times New Roman" w:hAnsi="Times New Roman" w:cs="Times New Roman"/>
        </w:rPr>
        <w:t xml:space="preserve"> иными уполномоченными органами и орган</w:t>
      </w:r>
      <w:r w:rsidR="00D7746C" w:rsidRPr="008455AA">
        <w:rPr>
          <w:rFonts w:ascii="Times New Roman" w:hAnsi="Times New Roman" w:cs="Times New Roman"/>
        </w:rPr>
        <w:t>изация</w:t>
      </w:r>
      <w:r w:rsidR="00130D23" w:rsidRPr="008455AA">
        <w:rPr>
          <w:rFonts w:ascii="Times New Roman" w:hAnsi="Times New Roman" w:cs="Times New Roman"/>
        </w:rPr>
        <w:t xml:space="preserve">ми (при </w:t>
      </w:r>
      <w:r w:rsidR="00D7746C" w:rsidRPr="008455AA">
        <w:rPr>
          <w:rFonts w:ascii="Times New Roman" w:hAnsi="Times New Roman" w:cs="Times New Roman"/>
        </w:rPr>
        <w:t>необходимости</w:t>
      </w:r>
      <w:r w:rsidR="00130D23" w:rsidRPr="008455AA">
        <w:rPr>
          <w:rFonts w:ascii="Times New Roman" w:hAnsi="Times New Roman" w:cs="Times New Roman"/>
        </w:rPr>
        <w:t>) перепланировки объект</w:t>
      </w:r>
      <w:r w:rsidR="009630CD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 xml:space="preserve"> долевого участия на стадии строительства, а также испол</w:t>
      </w:r>
      <w:r w:rsidR="00E2058A" w:rsidRPr="008455AA">
        <w:rPr>
          <w:rFonts w:ascii="Times New Roman" w:hAnsi="Times New Roman" w:cs="Times New Roman"/>
        </w:rPr>
        <w:t>ьзование собственных материалов;</w:t>
      </w:r>
      <w:r w:rsidR="00AF693C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490247" w:rsidRPr="008455AA">
        <w:rPr>
          <w:rFonts w:ascii="Times New Roman" w:hAnsi="Times New Roman" w:cs="Times New Roman"/>
        </w:rPr>
        <w:t xml:space="preserve">           </w:t>
      </w:r>
      <w:r w:rsidR="00844032" w:rsidRPr="008455AA">
        <w:rPr>
          <w:rFonts w:ascii="Times New Roman" w:hAnsi="Times New Roman" w:cs="Times New Roman"/>
        </w:rPr>
        <w:t xml:space="preserve"> </w:t>
      </w:r>
    </w:p>
    <w:p w14:paraId="1657B4FB" w14:textId="68DF316D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4.</w:t>
      </w:r>
      <w:r w:rsidR="00130D23" w:rsidRPr="008455AA">
        <w:rPr>
          <w:rFonts w:ascii="Times New Roman" w:hAnsi="Times New Roman" w:cs="Times New Roman"/>
        </w:rPr>
        <w:t xml:space="preserve"> оплачивать дополнительные расходы Застройщика, вызванные перепланировкой объект</w:t>
      </w:r>
      <w:r w:rsidR="009630CD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 xml:space="preserve"> долевого участия на стадии его строительства;</w:t>
      </w:r>
      <w:r w:rsidR="00AF693C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844032" w:rsidRPr="008455AA">
        <w:rPr>
          <w:rFonts w:ascii="Times New Roman" w:hAnsi="Times New Roman" w:cs="Times New Roman"/>
        </w:rPr>
        <w:t xml:space="preserve"> </w:t>
      </w:r>
    </w:p>
    <w:p w14:paraId="0DEAF9F7" w14:textId="1FE8E825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5. </w:t>
      </w:r>
      <w:r w:rsidR="00130D23" w:rsidRPr="008455AA">
        <w:rPr>
          <w:rFonts w:ascii="Times New Roman" w:hAnsi="Times New Roman" w:cs="Times New Roman"/>
        </w:rPr>
        <w:t xml:space="preserve">до начала пуска отопления и подачи газа на котел пройти инструктаж и заключить договор с организацией по обслуживанию и эксплуатации газового оборудования, а также заключить договор с ресурсоснабжающей организацией на поставку и оплату </w:t>
      </w:r>
      <w:r w:rsidR="008502DB" w:rsidRPr="008455AA">
        <w:rPr>
          <w:rFonts w:ascii="Times New Roman" w:hAnsi="Times New Roman" w:cs="Times New Roman"/>
        </w:rPr>
        <w:t>газа</w:t>
      </w:r>
      <w:r w:rsidR="00130D23" w:rsidRPr="008455AA">
        <w:rPr>
          <w:rFonts w:ascii="Times New Roman" w:hAnsi="Times New Roman" w:cs="Times New Roman"/>
        </w:rPr>
        <w:t>;</w:t>
      </w:r>
      <w:r w:rsidR="00AF693C" w:rsidRPr="008455AA">
        <w:rPr>
          <w:rFonts w:ascii="Times New Roman" w:hAnsi="Times New Roman" w:cs="Times New Roman"/>
        </w:rPr>
        <w:t xml:space="preserve">                                                    </w:t>
      </w:r>
      <w:r w:rsidR="00490247" w:rsidRPr="008455AA">
        <w:rPr>
          <w:rFonts w:ascii="Times New Roman" w:hAnsi="Times New Roman" w:cs="Times New Roman"/>
        </w:rPr>
        <w:t xml:space="preserve"> </w:t>
      </w:r>
    </w:p>
    <w:p w14:paraId="5EEF90F6" w14:textId="443291A0" w:rsidR="0084403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6. </w:t>
      </w:r>
      <w:r w:rsidR="00130D23" w:rsidRPr="008455AA">
        <w:rPr>
          <w:rFonts w:ascii="Times New Roman" w:hAnsi="Times New Roman" w:cs="Times New Roman"/>
        </w:rPr>
        <w:t xml:space="preserve"> заключить договор управления многоквартирным домом с управляющей организацией, обслуживающей данный дом, после выдачи Застройщику разрешения на ввод многоквартирного дома в эксплуатацию, но не позднее 10 дней с </w:t>
      </w:r>
      <w:r w:rsidR="008502DB" w:rsidRPr="008455AA">
        <w:rPr>
          <w:rFonts w:ascii="Times New Roman" w:hAnsi="Times New Roman" w:cs="Times New Roman"/>
        </w:rPr>
        <w:t>момента</w:t>
      </w:r>
      <w:r w:rsidR="00130D23" w:rsidRPr="008455AA">
        <w:rPr>
          <w:rFonts w:ascii="Times New Roman" w:hAnsi="Times New Roman" w:cs="Times New Roman"/>
        </w:rPr>
        <w:t xml:space="preserve"> подписания Дольщиком акта приема-передачи объект</w:t>
      </w:r>
      <w:r w:rsidR="009630CD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>;</w:t>
      </w:r>
      <w:r w:rsidR="00AF693C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490247" w:rsidRPr="008455AA">
        <w:rPr>
          <w:rFonts w:ascii="Times New Roman" w:hAnsi="Times New Roman" w:cs="Times New Roman"/>
        </w:rPr>
        <w:t xml:space="preserve">   </w:t>
      </w:r>
    </w:p>
    <w:p w14:paraId="6F236B22" w14:textId="17F54C44" w:rsidR="00130D23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7. </w:t>
      </w:r>
      <w:r w:rsidR="00130D23" w:rsidRPr="008455AA">
        <w:rPr>
          <w:rFonts w:ascii="Times New Roman" w:hAnsi="Times New Roman" w:cs="Times New Roman"/>
        </w:rPr>
        <w:t xml:space="preserve"> принять от Застройщика по акту приема-передачи квартир в течение семи дней с момента получения сообщения о завершении строительства. В случае, если сообщение о завершении строительства и необходимости приемки объект</w:t>
      </w:r>
      <w:r w:rsidR="009630CD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>, направленное в адрес Дольщика в установленном порядке Застройщиком, было возвращено в адрес Застройщика по независящим от него причинам, в том числе в связи с истечением срока хранения, указанное сообщение приравнивается к юридически значимым сообщениям и считается доставленным.</w:t>
      </w:r>
    </w:p>
    <w:p w14:paraId="3CD1F442" w14:textId="49924D7F" w:rsidR="00130D23" w:rsidRPr="008455AA" w:rsidRDefault="00130D23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При возникновении у Дольщика при приемке квартир каких-либо замечаний сторонами составляется двусторонний акт осмотра </w:t>
      </w:r>
      <w:r w:rsidR="00A75FC9" w:rsidRPr="008455AA">
        <w:rPr>
          <w:rFonts w:ascii="Times New Roman" w:hAnsi="Times New Roman" w:cs="Times New Roman"/>
        </w:rPr>
        <w:t>О</w:t>
      </w:r>
      <w:r w:rsidRPr="008455AA">
        <w:rPr>
          <w:rFonts w:ascii="Times New Roman" w:hAnsi="Times New Roman" w:cs="Times New Roman"/>
        </w:rPr>
        <w:t>бъекта долевого участия с указанием явных (</w:t>
      </w:r>
      <w:r w:rsidR="009F6591" w:rsidRPr="008455AA">
        <w:rPr>
          <w:rFonts w:ascii="Times New Roman" w:hAnsi="Times New Roman" w:cs="Times New Roman"/>
        </w:rPr>
        <w:t>определяемых</w:t>
      </w:r>
      <w:r w:rsidRPr="008455AA">
        <w:rPr>
          <w:rFonts w:ascii="Times New Roman" w:hAnsi="Times New Roman" w:cs="Times New Roman"/>
        </w:rPr>
        <w:t xml:space="preserve"> визуально) недостатков и сроков их устранения. В случае, если выявленные недостатки являются </w:t>
      </w:r>
      <w:r w:rsidR="009F6591" w:rsidRPr="008455AA">
        <w:rPr>
          <w:rFonts w:ascii="Times New Roman" w:hAnsi="Times New Roman" w:cs="Times New Roman"/>
        </w:rPr>
        <w:t>незначительными</w:t>
      </w:r>
      <w:r w:rsidRPr="008455AA">
        <w:rPr>
          <w:rFonts w:ascii="Times New Roman" w:hAnsi="Times New Roman" w:cs="Times New Roman"/>
        </w:rPr>
        <w:t xml:space="preserve"> и не препятствуют эксплуатации объект</w:t>
      </w:r>
      <w:r w:rsidR="00F15431" w:rsidRPr="008455AA">
        <w:rPr>
          <w:rFonts w:ascii="Times New Roman" w:hAnsi="Times New Roman" w:cs="Times New Roman"/>
        </w:rPr>
        <w:t>ов</w:t>
      </w:r>
      <w:r w:rsidRPr="008455AA">
        <w:rPr>
          <w:rFonts w:ascii="Times New Roman" w:hAnsi="Times New Roman" w:cs="Times New Roman"/>
        </w:rPr>
        <w:t xml:space="preserve"> долевого участия в соответствии с его целевым назначением, у Дольщика не </w:t>
      </w:r>
      <w:r w:rsidR="009F6591" w:rsidRPr="008455AA">
        <w:rPr>
          <w:rFonts w:ascii="Times New Roman" w:hAnsi="Times New Roman" w:cs="Times New Roman"/>
        </w:rPr>
        <w:t>имеется</w:t>
      </w:r>
      <w:r w:rsidRPr="008455AA">
        <w:rPr>
          <w:rFonts w:ascii="Times New Roman" w:hAnsi="Times New Roman" w:cs="Times New Roman"/>
        </w:rPr>
        <w:t xml:space="preserve"> оснований для отказа от приемки квартиры и подписания двустороннего акта приема-передачи квартиры.</w:t>
      </w:r>
    </w:p>
    <w:p w14:paraId="5D945A06" w14:textId="1522CF1B" w:rsidR="00130D23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lastRenderedPageBreak/>
        <w:t>3.1.8.</w:t>
      </w:r>
      <w:r w:rsidR="00130D23" w:rsidRPr="008455AA">
        <w:rPr>
          <w:rFonts w:ascii="Times New Roman" w:hAnsi="Times New Roman" w:cs="Times New Roman"/>
        </w:rPr>
        <w:t xml:space="preserve"> с момента приемки квартиры по акту приема-передачи возложить на себя бремя ее содержания, в том числе и риск случайной гибели;</w:t>
      </w:r>
    </w:p>
    <w:p w14:paraId="1F4E6E0D" w14:textId="627CB9C4" w:rsidR="00130D23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9.</w:t>
      </w:r>
      <w:r w:rsidR="00130D23" w:rsidRPr="008455AA">
        <w:rPr>
          <w:rFonts w:ascii="Times New Roman" w:hAnsi="Times New Roman" w:cs="Times New Roman"/>
        </w:rPr>
        <w:t xml:space="preserve"> в случае неисполнени</w:t>
      </w:r>
      <w:r w:rsidR="003E4C89" w:rsidRPr="008455AA">
        <w:rPr>
          <w:rFonts w:ascii="Times New Roman" w:hAnsi="Times New Roman" w:cs="Times New Roman"/>
        </w:rPr>
        <w:t>я Дольщиком п.п.</w:t>
      </w:r>
      <w:r w:rsidR="00E2058A" w:rsidRPr="008455AA">
        <w:rPr>
          <w:rFonts w:ascii="Times New Roman" w:hAnsi="Times New Roman" w:cs="Times New Roman"/>
        </w:rPr>
        <w:t xml:space="preserve"> 3</w:t>
      </w:r>
      <w:r w:rsidR="00130D23" w:rsidRPr="008455AA">
        <w:rPr>
          <w:rFonts w:ascii="Times New Roman" w:hAnsi="Times New Roman" w:cs="Times New Roman"/>
        </w:rPr>
        <w:t>.1</w:t>
      </w:r>
      <w:r w:rsidR="003E4C89" w:rsidRPr="008455AA">
        <w:rPr>
          <w:rFonts w:ascii="Times New Roman" w:hAnsi="Times New Roman" w:cs="Times New Roman"/>
        </w:rPr>
        <w:t>.5, 3.1.6, 3.1.7</w:t>
      </w:r>
      <w:r w:rsidR="00130D23" w:rsidRPr="008455AA">
        <w:rPr>
          <w:rFonts w:ascii="Times New Roman" w:hAnsi="Times New Roman" w:cs="Times New Roman"/>
        </w:rPr>
        <w:t xml:space="preserve"> настоящего договора Застройщик не несет ответственности за изменение качества квартир; кроме того, Дольщик возмещает Застройщику расходы, понесенные последним на оплату коммунальных ресурсов, и иные расходы Застройщика, связанные с обслуживанием и содержанием объект</w:t>
      </w:r>
      <w:r w:rsidR="00F15431" w:rsidRPr="008455AA">
        <w:rPr>
          <w:rFonts w:ascii="Times New Roman" w:hAnsi="Times New Roman" w:cs="Times New Roman"/>
        </w:rPr>
        <w:t>ов</w:t>
      </w:r>
      <w:r w:rsidR="00130D23" w:rsidRPr="008455AA">
        <w:rPr>
          <w:rFonts w:ascii="Times New Roman" w:hAnsi="Times New Roman" w:cs="Times New Roman"/>
        </w:rPr>
        <w:t>, с даты, следующей за последней датой, когда квартир</w:t>
      </w:r>
      <w:r w:rsidR="00F15431" w:rsidRPr="008455AA">
        <w:rPr>
          <w:rFonts w:ascii="Times New Roman" w:hAnsi="Times New Roman" w:cs="Times New Roman"/>
        </w:rPr>
        <w:t>ы</w:t>
      </w:r>
      <w:r w:rsidR="00130D23" w:rsidRPr="008455AA">
        <w:rPr>
          <w:rFonts w:ascii="Times New Roman" w:hAnsi="Times New Roman" w:cs="Times New Roman"/>
        </w:rPr>
        <w:t xml:space="preserve"> должн</w:t>
      </w:r>
      <w:r w:rsidR="00F15431" w:rsidRPr="008455AA">
        <w:rPr>
          <w:rFonts w:ascii="Times New Roman" w:hAnsi="Times New Roman" w:cs="Times New Roman"/>
        </w:rPr>
        <w:t>ы</w:t>
      </w:r>
      <w:r w:rsidR="00130D23" w:rsidRPr="008455AA">
        <w:rPr>
          <w:rFonts w:ascii="Times New Roman" w:hAnsi="Times New Roman" w:cs="Times New Roman"/>
        </w:rPr>
        <w:t xml:space="preserve"> был</w:t>
      </w:r>
      <w:r w:rsidR="00F15431" w:rsidRPr="008455AA">
        <w:rPr>
          <w:rFonts w:ascii="Times New Roman" w:hAnsi="Times New Roman" w:cs="Times New Roman"/>
        </w:rPr>
        <w:t>и</w:t>
      </w:r>
      <w:r w:rsidR="00130D23" w:rsidRPr="008455AA">
        <w:rPr>
          <w:rFonts w:ascii="Times New Roman" w:hAnsi="Times New Roman" w:cs="Times New Roman"/>
        </w:rPr>
        <w:t xml:space="preserve"> быть принят</w:t>
      </w:r>
      <w:r w:rsidR="00F15431" w:rsidRPr="008455AA">
        <w:rPr>
          <w:rFonts w:ascii="Times New Roman" w:hAnsi="Times New Roman" w:cs="Times New Roman"/>
        </w:rPr>
        <w:t>ы</w:t>
      </w:r>
      <w:r w:rsidR="00130D23" w:rsidRPr="008455AA">
        <w:rPr>
          <w:rFonts w:ascii="Times New Roman" w:hAnsi="Times New Roman" w:cs="Times New Roman"/>
        </w:rPr>
        <w:t xml:space="preserve"> Дольщиком по акту приема-переда</w:t>
      </w:r>
      <w:r w:rsidR="00E2058A" w:rsidRPr="008455AA">
        <w:rPr>
          <w:rFonts w:ascii="Times New Roman" w:hAnsi="Times New Roman" w:cs="Times New Roman"/>
        </w:rPr>
        <w:t>чи в соответствии с п.п. ж/ п. 3</w:t>
      </w:r>
      <w:r w:rsidR="00130D23" w:rsidRPr="008455AA">
        <w:rPr>
          <w:rFonts w:ascii="Times New Roman" w:hAnsi="Times New Roman" w:cs="Times New Roman"/>
        </w:rPr>
        <w:t>.1 настоящего договора до даты фактической приемки квартир Дольщиком,</w:t>
      </w:r>
    </w:p>
    <w:p w14:paraId="1EE0A258" w14:textId="610CC72B" w:rsidR="00130D23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10.</w:t>
      </w:r>
      <w:r w:rsidR="00130D23" w:rsidRPr="008455AA">
        <w:rPr>
          <w:rFonts w:ascii="Times New Roman" w:hAnsi="Times New Roman" w:cs="Times New Roman"/>
        </w:rPr>
        <w:t xml:space="preserve"> эксплуатировать </w:t>
      </w:r>
      <w:r w:rsidR="009F6591" w:rsidRPr="008455AA">
        <w:rPr>
          <w:rFonts w:ascii="Times New Roman" w:hAnsi="Times New Roman" w:cs="Times New Roman"/>
        </w:rPr>
        <w:t>квартир</w:t>
      </w:r>
      <w:r w:rsidR="00F15431" w:rsidRPr="008455AA">
        <w:rPr>
          <w:rFonts w:ascii="Times New Roman" w:hAnsi="Times New Roman" w:cs="Times New Roman"/>
        </w:rPr>
        <w:t>ы</w:t>
      </w:r>
      <w:r w:rsidR="00130D23" w:rsidRPr="008455AA">
        <w:rPr>
          <w:rFonts w:ascii="Times New Roman" w:hAnsi="Times New Roman" w:cs="Times New Roman"/>
        </w:rPr>
        <w:t xml:space="preserve"> в соответствии с инструкцией, предоставленной Застройщиком, обратив особое </w:t>
      </w:r>
      <w:r w:rsidR="009F6591" w:rsidRPr="008455AA">
        <w:rPr>
          <w:rFonts w:ascii="Times New Roman" w:hAnsi="Times New Roman" w:cs="Times New Roman"/>
        </w:rPr>
        <w:t>внимание</w:t>
      </w:r>
      <w:r w:rsidR="00130D23" w:rsidRPr="008455AA">
        <w:rPr>
          <w:rFonts w:ascii="Times New Roman" w:hAnsi="Times New Roman" w:cs="Times New Roman"/>
        </w:rPr>
        <w:t xml:space="preserve"> на обеспечение воздухообмена в квартир</w:t>
      </w:r>
      <w:r w:rsidR="00F15431" w:rsidRPr="008455AA">
        <w:rPr>
          <w:rFonts w:ascii="Times New Roman" w:hAnsi="Times New Roman" w:cs="Times New Roman"/>
        </w:rPr>
        <w:t>ах</w:t>
      </w:r>
      <w:r w:rsidR="00130D23" w:rsidRPr="008455AA">
        <w:rPr>
          <w:rFonts w:ascii="Times New Roman" w:hAnsi="Times New Roman" w:cs="Times New Roman"/>
        </w:rPr>
        <w:t xml:space="preserve">, используя три режима открывания створок оконных блоков: режим открывания, режим проветривания, режим инфильтрации. Дольщик с момента приемки квартир обязуется соблюдать требования инструкции по эксплуатации квартир. В случае несоблюдения </w:t>
      </w:r>
      <w:r w:rsidR="00ED50BA" w:rsidRPr="008455AA">
        <w:rPr>
          <w:rFonts w:ascii="Times New Roman" w:hAnsi="Times New Roman" w:cs="Times New Roman"/>
        </w:rPr>
        <w:t>Дольщиком</w:t>
      </w:r>
      <w:r w:rsidR="00130D23" w:rsidRPr="008455AA">
        <w:rPr>
          <w:rFonts w:ascii="Times New Roman" w:hAnsi="Times New Roman" w:cs="Times New Roman"/>
        </w:rPr>
        <w:t xml:space="preserve"> условий эксплуатации квартир, указанных в данной инструкции. Застройщик не несет ответственности за недостатки, возникшие вследствие неправильной экс</w:t>
      </w:r>
      <w:r w:rsidR="00ED50BA" w:rsidRPr="008455AA">
        <w:rPr>
          <w:rFonts w:ascii="Times New Roman" w:hAnsi="Times New Roman" w:cs="Times New Roman"/>
        </w:rPr>
        <w:t xml:space="preserve">плуатации </w:t>
      </w:r>
      <w:r w:rsidR="00130D23" w:rsidRPr="008455AA">
        <w:rPr>
          <w:rFonts w:ascii="Times New Roman" w:hAnsi="Times New Roman" w:cs="Times New Roman"/>
        </w:rPr>
        <w:t>Дольщиком квартир;</w:t>
      </w:r>
    </w:p>
    <w:p w14:paraId="21B29C9E" w14:textId="0C42672C" w:rsidR="00451EC4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11.</w:t>
      </w:r>
      <w:r w:rsidR="00130D23" w:rsidRPr="008455AA">
        <w:rPr>
          <w:rFonts w:ascii="Times New Roman" w:hAnsi="Times New Roman" w:cs="Times New Roman"/>
        </w:rPr>
        <w:t xml:space="preserve"> Дольщик лично или через представителя, полномочия которого удостоверены соответствующей нотариальной доверенностью, обязуется</w:t>
      </w:r>
      <w:r w:rsidR="00686940" w:rsidRPr="008455AA">
        <w:rPr>
          <w:rFonts w:ascii="Times New Roman" w:hAnsi="Times New Roman" w:cs="Times New Roman"/>
        </w:rPr>
        <w:t xml:space="preserve"> в течении 7 (</w:t>
      </w:r>
      <w:r w:rsidR="001701E6" w:rsidRPr="008455AA">
        <w:rPr>
          <w:rFonts w:ascii="Times New Roman" w:hAnsi="Times New Roman" w:cs="Times New Roman"/>
        </w:rPr>
        <w:t>семи) календарных</w:t>
      </w:r>
      <w:r w:rsidR="00686940" w:rsidRPr="008455AA">
        <w:rPr>
          <w:rFonts w:ascii="Times New Roman" w:hAnsi="Times New Roman" w:cs="Times New Roman"/>
        </w:rPr>
        <w:t xml:space="preserve"> дней</w:t>
      </w:r>
      <w:r w:rsidR="00130D23" w:rsidRPr="008455AA">
        <w:rPr>
          <w:rFonts w:ascii="Times New Roman" w:hAnsi="Times New Roman" w:cs="Times New Roman"/>
        </w:rPr>
        <w:t xml:space="preserve"> </w:t>
      </w:r>
      <w:r w:rsidR="00BB672F" w:rsidRPr="008455AA">
        <w:rPr>
          <w:rFonts w:ascii="Times New Roman" w:hAnsi="Times New Roman" w:cs="Times New Roman"/>
        </w:rPr>
        <w:t xml:space="preserve">с момента подписания настоящего </w:t>
      </w:r>
      <w:r w:rsidRPr="008455AA">
        <w:rPr>
          <w:rFonts w:ascii="Times New Roman" w:hAnsi="Times New Roman" w:cs="Times New Roman"/>
        </w:rPr>
        <w:t>Д</w:t>
      </w:r>
      <w:r w:rsidR="00BB672F" w:rsidRPr="008455AA">
        <w:rPr>
          <w:rFonts w:ascii="Times New Roman" w:hAnsi="Times New Roman" w:cs="Times New Roman"/>
        </w:rPr>
        <w:t xml:space="preserve">оговора произвести действия по </w:t>
      </w:r>
      <w:r w:rsidR="001701E6" w:rsidRPr="008455AA">
        <w:rPr>
          <w:rFonts w:ascii="Times New Roman" w:hAnsi="Times New Roman" w:cs="Times New Roman"/>
        </w:rPr>
        <w:t>подаче</w:t>
      </w:r>
      <w:r w:rsidR="00450931" w:rsidRPr="008455AA">
        <w:rPr>
          <w:rFonts w:ascii="Times New Roman" w:hAnsi="Times New Roman" w:cs="Times New Roman"/>
        </w:rPr>
        <w:t xml:space="preserve"> совместно с представителем застройщика заявлений и необходимых </w:t>
      </w:r>
      <w:r w:rsidR="000D1A02" w:rsidRPr="008455AA">
        <w:rPr>
          <w:rFonts w:ascii="Times New Roman" w:hAnsi="Times New Roman" w:cs="Times New Roman"/>
        </w:rPr>
        <w:t>документов на</w:t>
      </w:r>
      <w:r w:rsidR="00450931" w:rsidRPr="008455AA">
        <w:rPr>
          <w:rFonts w:ascii="Times New Roman" w:hAnsi="Times New Roman" w:cs="Times New Roman"/>
        </w:rPr>
        <w:t xml:space="preserve"> государственную регистрацию настоящего </w:t>
      </w:r>
      <w:r w:rsidR="001701E6" w:rsidRPr="008455AA">
        <w:rPr>
          <w:rFonts w:ascii="Times New Roman" w:hAnsi="Times New Roman" w:cs="Times New Roman"/>
        </w:rPr>
        <w:t>договора</w:t>
      </w:r>
      <w:r w:rsidR="000D1A02" w:rsidRPr="008455AA">
        <w:rPr>
          <w:rFonts w:ascii="Times New Roman" w:hAnsi="Times New Roman" w:cs="Times New Roman"/>
        </w:rPr>
        <w:t xml:space="preserve"> в уполномоченный орган и нести расходы по государственной</w:t>
      </w:r>
      <w:r w:rsidR="00130D23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регистрации в установленном порядке. Договор считается заключенным с момента его государственной регистрации.</w:t>
      </w:r>
      <w:r w:rsidR="00451EC4"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14:paraId="6427F113" w14:textId="21FE3E2D" w:rsidR="000D1A02" w:rsidRPr="008455AA" w:rsidRDefault="000D1A02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В случае не обращения по любым обстоятельствам Дольщика совместно с Застройщиком в вышеуказанный срок в соответствующий уполномоченный орган с заявлениями и документами для проведения государственной </w:t>
      </w:r>
      <w:r w:rsidR="00A75FC9" w:rsidRPr="008455AA">
        <w:rPr>
          <w:rFonts w:ascii="Times New Roman" w:hAnsi="Times New Roman" w:cs="Times New Roman"/>
        </w:rPr>
        <w:t>регистрации настоящего договора,</w:t>
      </w:r>
      <w:r w:rsidRPr="008455AA">
        <w:rPr>
          <w:rFonts w:ascii="Times New Roman" w:hAnsi="Times New Roman" w:cs="Times New Roman"/>
        </w:rPr>
        <w:t xml:space="preserve"> Стороны признают, что данный договор будет считаться незаключенным с момента его подписания со всеми соответствующими последствиями, предусмотренными гражданским законодательством Российской Федерации. При этом Застройщик вправе распоряжаться указанным в настоящем договоре объект</w:t>
      </w:r>
      <w:r w:rsidR="00F15431" w:rsidRPr="008455AA">
        <w:rPr>
          <w:rFonts w:ascii="Times New Roman" w:hAnsi="Times New Roman" w:cs="Times New Roman"/>
        </w:rPr>
        <w:t>ами</w:t>
      </w:r>
      <w:r w:rsidRPr="008455AA">
        <w:rPr>
          <w:rFonts w:ascii="Times New Roman" w:hAnsi="Times New Roman" w:cs="Times New Roman"/>
        </w:rPr>
        <w:t xml:space="preserve"> по своему усмотрению. В случае совместного обращения Застройщика и Дольщика по истечении срока, указанного в абз. 1 настоящего подпункта, в уполномоченный орган за </w:t>
      </w:r>
      <w:r w:rsidR="00540473" w:rsidRPr="008455AA">
        <w:rPr>
          <w:rFonts w:ascii="Times New Roman" w:hAnsi="Times New Roman" w:cs="Times New Roman"/>
        </w:rPr>
        <w:t>проведением</w:t>
      </w:r>
      <w:r w:rsidRPr="008455AA">
        <w:rPr>
          <w:rFonts w:ascii="Times New Roman" w:hAnsi="Times New Roman" w:cs="Times New Roman"/>
        </w:rPr>
        <w:t xml:space="preserve"> государственной регистрации настоящего договора, положения настоящего абзаца не </w:t>
      </w:r>
      <w:r w:rsidR="00C801BE" w:rsidRPr="008455AA">
        <w:rPr>
          <w:rFonts w:ascii="Times New Roman" w:hAnsi="Times New Roman" w:cs="Times New Roman"/>
        </w:rPr>
        <w:t>применяются</w:t>
      </w:r>
      <w:r w:rsidRPr="008455AA">
        <w:rPr>
          <w:rFonts w:ascii="Times New Roman" w:hAnsi="Times New Roman" w:cs="Times New Roman"/>
        </w:rPr>
        <w:t>; при этом Застройщик оставляет за собой право на принятие решения об обращении в уполномоченный орган для проведения государственной регистрации настоящего договора по истечении срока, установленного настоящим пунктом.</w:t>
      </w:r>
    </w:p>
    <w:p w14:paraId="6B584EBA" w14:textId="15CCEC50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12. </w:t>
      </w:r>
      <w:r w:rsidR="000D1A02" w:rsidRPr="008455AA">
        <w:rPr>
          <w:rFonts w:ascii="Times New Roman" w:hAnsi="Times New Roman" w:cs="Times New Roman"/>
        </w:rPr>
        <w:t>Дольщик лично или через представителя, полномочия которого удостоверены соответствующей нотариальной доверенностью, обязуется в течение 60 календарных дней с момента подписания акта приема-передачи (передаточного акта)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 xml:space="preserve"> долевого строительства (</w:t>
      </w:r>
      <w:r w:rsidR="00C801BE" w:rsidRPr="008455AA">
        <w:rPr>
          <w:rFonts w:ascii="Times New Roman" w:hAnsi="Times New Roman" w:cs="Times New Roman"/>
        </w:rPr>
        <w:t>квартир</w:t>
      </w:r>
      <w:r w:rsidR="000D1A02" w:rsidRPr="008455AA">
        <w:rPr>
          <w:rFonts w:ascii="Times New Roman" w:hAnsi="Times New Roman" w:cs="Times New Roman"/>
        </w:rPr>
        <w:t>) от Застройщика произвести действия по подаче заявления и необходимых документов на государственную регистрацию права собственности на данны</w:t>
      </w:r>
      <w:r w:rsidR="00F15431" w:rsidRPr="008455AA">
        <w:rPr>
          <w:rFonts w:ascii="Times New Roman" w:hAnsi="Times New Roman" w:cs="Times New Roman"/>
        </w:rPr>
        <w:t>е</w:t>
      </w:r>
      <w:r w:rsidR="000D1A02" w:rsidRPr="008455AA">
        <w:rPr>
          <w:rFonts w:ascii="Times New Roman" w:hAnsi="Times New Roman" w:cs="Times New Roman"/>
        </w:rPr>
        <w:t xml:space="preserve"> объект</w:t>
      </w:r>
      <w:r w:rsidR="00F15431" w:rsidRPr="008455AA">
        <w:rPr>
          <w:rFonts w:ascii="Times New Roman" w:hAnsi="Times New Roman" w:cs="Times New Roman"/>
        </w:rPr>
        <w:t>ы</w:t>
      </w:r>
      <w:r w:rsidR="000D1A02" w:rsidRPr="008455AA">
        <w:rPr>
          <w:rFonts w:ascii="Times New Roman" w:hAnsi="Times New Roman" w:cs="Times New Roman"/>
        </w:rPr>
        <w:t xml:space="preserve"> в уполномоченный орган и нести расходы по </w:t>
      </w:r>
      <w:r w:rsidR="00C801BE" w:rsidRPr="008455AA">
        <w:rPr>
          <w:rFonts w:ascii="Times New Roman" w:hAnsi="Times New Roman" w:cs="Times New Roman"/>
        </w:rPr>
        <w:t>государственной</w:t>
      </w:r>
      <w:r w:rsidR="000D1A02" w:rsidRPr="008455AA">
        <w:rPr>
          <w:rFonts w:ascii="Times New Roman" w:hAnsi="Times New Roman" w:cs="Times New Roman"/>
        </w:rPr>
        <w:t xml:space="preserve"> регистрации в установленном порядке;</w:t>
      </w:r>
    </w:p>
    <w:p w14:paraId="35D113D5" w14:textId="1591F9A0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1.13.</w:t>
      </w:r>
      <w:r w:rsidR="00E2058A" w:rsidRPr="008455AA">
        <w:rPr>
          <w:rFonts w:ascii="Times New Roman" w:hAnsi="Times New Roman" w:cs="Times New Roman"/>
        </w:rPr>
        <w:t xml:space="preserve"> д</w:t>
      </w:r>
      <w:r w:rsidR="000D1A02" w:rsidRPr="008455AA">
        <w:rPr>
          <w:rFonts w:ascii="Times New Roman" w:hAnsi="Times New Roman" w:cs="Times New Roman"/>
        </w:rPr>
        <w:t xml:space="preserve">ольщик обязан в период действия настоящего договора незамедлительно письменно уведомлять Застройщика об изменении своих паспортных и контактных данных (в </w:t>
      </w:r>
      <w:r w:rsidR="00BD7617" w:rsidRPr="008455AA">
        <w:rPr>
          <w:rFonts w:ascii="Times New Roman" w:hAnsi="Times New Roman" w:cs="Times New Roman"/>
        </w:rPr>
        <w:t>том</w:t>
      </w:r>
      <w:r w:rsidR="000D1A02" w:rsidRPr="008455AA">
        <w:rPr>
          <w:rFonts w:ascii="Times New Roman" w:hAnsi="Times New Roman" w:cs="Times New Roman"/>
        </w:rPr>
        <w:t xml:space="preserve"> числе, но не исключительно, фамилии, имени, отчества, адреса регистрации, фактического адреса проживания, телефона, адреса электронной почты). В противном случае Застройщик не несет ответственности за неполучение Дольщиком от Застройщика информации и </w:t>
      </w:r>
      <w:r w:rsidR="00BD7617" w:rsidRPr="008455AA">
        <w:rPr>
          <w:rFonts w:ascii="Times New Roman" w:hAnsi="Times New Roman" w:cs="Times New Roman"/>
        </w:rPr>
        <w:t>документов</w:t>
      </w:r>
      <w:r w:rsidR="000D1A02" w:rsidRPr="008455AA">
        <w:rPr>
          <w:rFonts w:ascii="Times New Roman" w:hAnsi="Times New Roman" w:cs="Times New Roman"/>
        </w:rPr>
        <w:t xml:space="preserve">, предусмотренных настоящим договором и действующим </w:t>
      </w:r>
      <w:r w:rsidR="00BD7617" w:rsidRPr="008455AA">
        <w:rPr>
          <w:rFonts w:ascii="Times New Roman" w:hAnsi="Times New Roman" w:cs="Times New Roman"/>
        </w:rPr>
        <w:t>законодательством</w:t>
      </w:r>
      <w:r w:rsidR="000D1A02" w:rsidRPr="008455AA">
        <w:rPr>
          <w:rFonts w:ascii="Times New Roman" w:hAnsi="Times New Roman" w:cs="Times New Roman"/>
        </w:rPr>
        <w:t xml:space="preserve"> РФ, а также за недостоверность сведений в отношении Дольщика, указанных в выдаваемых Застройщиком документах.</w:t>
      </w:r>
    </w:p>
    <w:p w14:paraId="30F29956" w14:textId="6D7AD49B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1.14. </w:t>
      </w:r>
      <w:r w:rsidR="00E2058A" w:rsidRPr="008455AA">
        <w:rPr>
          <w:rFonts w:ascii="Times New Roman" w:hAnsi="Times New Roman" w:cs="Times New Roman"/>
        </w:rPr>
        <w:t>п</w:t>
      </w:r>
      <w:r w:rsidR="000D1A02" w:rsidRPr="008455AA">
        <w:rPr>
          <w:rFonts w:ascii="Times New Roman" w:hAnsi="Times New Roman" w:cs="Times New Roman"/>
        </w:rPr>
        <w:t>редварительно согласовывать с Застройщиком</w:t>
      </w:r>
      <w:r w:rsidR="00B21378" w:rsidRPr="008455AA">
        <w:rPr>
          <w:rFonts w:ascii="Times New Roman" w:hAnsi="Times New Roman" w:cs="Times New Roman"/>
        </w:rPr>
        <w:t xml:space="preserve"> (в период действия гарантийных обязательств</w:t>
      </w:r>
      <w:r w:rsidR="00E2058A" w:rsidRPr="008455AA">
        <w:rPr>
          <w:rFonts w:ascii="Times New Roman" w:hAnsi="Times New Roman" w:cs="Times New Roman"/>
        </w:rPr>
        <w:t xml:space="preserve"> Застройщика</w:t>
      </w:r>
      <w:r w:rsidR="00B21378" w:rsidRPr="008455AA">
        <w:rPr>
          <w:rFonts w:ascii="Times New Roman" w:hAnsi="Times New Roman" w:cs="Times New Roman"/>
        </w:rPr>
        <w:t>)</w:t>
      </w:r>
      <w:r w:rsidR="000D1A02" w:rsidRPr="008455AA">
        <w:rPr>
          <w:rFonts w:ascii="Times New Roman" w:hAnsi="Times New Roman" w:cs="Times New Roman"/>
        </w:rPr>
        <w:t xml:space="preserve"> и предусмотренными законодательством РФ компетентными органами любые изменения в </w:t>
      </w:r>
      <w:r w:rsidR="00CE4E7A" w:rsidRPr="008455AA">
        <w:rPr>
          <w:rFonts w:ascii="Times New Roman" w:hAnsi="Times New Roman" w:cs="Times New Roman"/>
        </w:rPr>
        <w:t>технологи</w:t>
      </w:r>
      <w:r w:rsidR="000D1A02" w:rsidRPr="008455AA">
        <w:rPr>
          <w:rFonts w:ascii="Times New Roman" w:hAnsi="Times New Roman" w:cs="Times New Roman"/>
        </w:rPr>
        <w:t xml:space="preserve">ческом, и инженерном оборудовании и сетях (в том числе, но не исключительно, изменение конструкций, коммуникаций, инженерных сетей); любые изменения фасада многоквартирного жилого дома (в </w:t>
      </w:r>
      <w:r w:rsidR="00CE4E7A" w:rsidRPr="008455AA">
        <w:rPr>
          <w:rFonts w:ascii="Times New Roman" w:hAnsi="Times New Roman" w:cs="Times New Roman"/>
        </w:rPr>
        <w:t>том</w:t>
      </w:r>
      <w:r w:rsidR="000D1A02" w:rsidRPr="008455AA">
        <w:rPr>
          <w:rFonts w:ascii="Times New Roman" w:hAnsi="Times New Roman" w:cs="Times New Roman"/>
        </w:rPr>
        <w:t xml:space="preserve"> числе, но не исключительно, остекление балконов или лоджий (при их наличии по проекту), устройство защитных экранов, цветовые решения и конструкции. При несоблюдении Дольщиком условии настоящего пункта изменения, произведенные Дольщиком, признаются самовольными и гарантийные обязательства Застройщика </w:t>
      </w:r>
      <w:r w:rsidR="00CE4E7A" w:rsidRPr="008455AA">
        <w:rPr>
          <w:rFonts w:ascii="Times New Roman" w:hAnsi="Times New Roman" w:cs="Times New Roman"/>
        </w:rPr>
        <w:t>по настоящему</w:t>
      </w:r>
      <w:r w:rsidR="000D1A02" w:rsidRPr="008455AA">
        <w:rPr>
          <w:rFonts w:ascii="Times New Roman" w:hAnsi="Times New Roman" w:cs="Times New Roman"/>
        </w:rPr>
        <w:t xml:space="preserve"> дого</w:t>
      </w:r>
      <w:r w:rsidR="00A449B1">
        <w:rPr>
          <w:rFonts w:ascii="Times New Roman" w:hAnsi="Times New Roman" w:cs="Times New Roman"/>
        </w:rPr>
        <w:t xml:space="preserve">вору прекращаются; кроме того, </w:t>
      </w:r>
      <w:r w:rsidR="000D1A02" w:rsidRPr="008455AA">
        <w:rPr>
          <w:rFonts w:ascii="Times New Roman" w:hAnsi="Times New Roman" w:cs="Times New Roman"/>
        </w:rPr>
        <w:t>Застройщик вправе потребовать от Дольщика приведения измененных без получения письменного согласия Застройщика элементов и частей в первоначальное состояние, соответствующее проектной документации.</w:t>
      </w:r>
    </w:p>
    <w:p w14:paraId="75FAE064" w14:textId="36A1C256" w:rsidR="000D1A02" w:rsidRPr="008455AA" w:rsidRDefault="00B21378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</w:t>
      </w:r>
      <w:r w:rsidR="000D1A02" w:rsidRPr="008455AA">
        <w:rPr>
          <w:rFonts w:ascii="Times New Roman" w:hAnsi="Times New Roman" w:cs="Times New Roman"/>
        </w:rPr>
        <w:t>.2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Дольщик вправе:</w:t>
      </w:r>
    </w:p>
    <w:p w14:paraId="347F6599" w14:textId="0AEAC478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2.1. </w:t>
      </w:r>
      <w:r w:rsidR="000D1A02" w:rsidRPr="008455AA">
        <w:rPr>
          <w:rFonts w:ascii="Times New Roman" w:hAnsi="Times New Roman" w:cs="Times New Roman"/>
        </w:rPr>
        <w:t>передать свои права и обязанности по настоящему договору третьему лицу при условии получения предварительного письменного согласия Застройщика;</w:t>
      </w:r>
    </w:p>
    <w:p w14:paraId="16696F6F" w14:textId="11406CC5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2.2. </w:t>
      </w:r>
      <w:r w:rsidR="000D1A02" w:rsidRPr="008455AA">
        <w:rPr>
          <w:rFonts w:ascii="Times New Roman" w:hAnsi="Times New Roman" w:cs="Times New Roman"/>
        </w:rPr>
        <w:t>по наступлении предусмотренного настоящим договором срока требовать передачи ему Застройщиком вышеуказанн</w:t>
      </w:r>
      <w:r w:rsidR="00F15431" w:rsidRPr="008455AA">
        <w:rPr>
          <w:rFonts w:ascii="Times New Roman" w:hAnsi="Times New Roman" w:cs="Times New Roman"/>
        </w:rPr>
        <w:t>ых</w:t>
      </w:r>
      <w:r w:rsidR="000D1A02" w:rsidRPr="008455AA">
        <w:rPr>
          <w:rFonts w:ascii="Times New Roman" w:hAnsi="Times New Roman" w:cs="Times New Roman"/>
        </w:rPr>
        <w:t xml:space="preserve"> квартир;</w:t>
      </w:r>
    </w:p>
    <w:p w14:paraId="65E4A86C" w14:textId="52C95BFB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2.3. </w:t>
      </w:r>
      <w:r w:rsidR="000D1A02" w:rsidRPr="008455AA">
        <w:rPr>
          <w:rFonts w:ascii="Times New Roman" w:hAnsi="Times New Roman" w:cs="Times New Roman"/>
        </w:rPr>
        <w:t>осуществлять действия, направленные на перепланировку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 xml:space="preserve"> на стадии строительства и/или использовать собственные строительные и/или отделочные материалы исключительно после получения предварительного письменного согласия Застро</w:t>
      </w:r>
      <w:r w:rsidR="00CE4D68" w:rsidRPr="008455AA">
        <w:rPr>
          <w:rFonts w:ascii="Times New Roman" w:hAnsi="Times New Roman" w:cs="Times New Roman"/>
        </w:rPr>
        <w:t>йщика</w:t>
      </w:r>
      <w:r w:rsidR="000D1A02" w:rsidRPr="008455AA">
        <w:rPr>
          <w:rFonts w:ascii="Times New Roman" w:hAnsi="Times New Roman" w:cs="Times New Roman"/>
        </w:rPr>
        <w:t>.</w:t>
      </w:r>
    </w:p>
    <w:p w14:paraId="101E32CB" w14:textId="538A8824" w:rsidR="000D1A02" w:rsidRPr="008455AA" w:rsidRDefault="00B21378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lastRenderedPageBreak/>
        <w:t>3.3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Передача прав и обязанностей Дольщика по настоящему договору третьему лицу не может осуществляться без получения предварительного письменного согласия Застройщика. В случае, когда Застройщик дает Дол</w:t>
      </w:r>
      <w:r w:rsidR="00221448" w:rsidRPr="008455AA">
        <w:rPr>
          <w:rFonts w:ascii="Times New Roman" w:hAnsi="Times New Roman" w:cs="Times New Roman"/>
        </w:rPr>
        <w:t>ьщик</w:t>
      </w:r>
      <w:r w:rsidR="000D1A02" w:rsidRPr="008455AA">
        <w:rPr>
          <w:rFonts w:ascii="Times New Roman" w:hAnsi="Times New Roman" w:cs="Times New Roman"/>
        </w:rPr>
        <w:t>у согласие на передачу прав и обязанностей. Дольщик обязан произвести с Застройщиком свер</w:t>
      </w:r>
      <w:r w:rsidR="00221448" w:rsidRPr="008455AA">
        <w:rPr>
          <w:rFonts w:ascii="Times New Roman" w:hAnsi="Times New Roman" w:cs="Times New Roman"/>
        </w:rPr>
        <w:t xml:space="preserve">ку </w:t>
      </w:r>
      <w:r w:rsidR="000D1A02" w:rsidRPr="008455AA">
        <w:rPr>
          <w:rFonts w:ascii="Times New Roman" w:hAnsi="Times New Roman" w:cs="Times New Roman"/>
        </w:rPr>
        <w:t>расчетов и представить акт о сверке третьему лицу для переоформления прав и обязанносте</w:t>
      </w:r>
      <w:r w:rsidR="00DB75F7" w:rsidRPr="008455AA">
        <w:rPr>
          <w:rFonts w:ascii="Times New Roman" w:hAnsi="Times New Roman" w:cs="Times New Roman"/>
        </w:rPr>
        <w:t>й</w:t>
      </w:r>
      <w:r w:rsidR="000D1A02" w:rsidRPr="008455AA">
        <w:rPr>
          <w:rFonts w:ascii="Times New Roman" w:hAnsi="Times New Roman" w:cs="Times New Roman"/>
        </w:rPr>
        <w:t xml:space="preserve">, а также ознакомить третье лицо с содержанием прав и обязанностей, </w:t>
      </w:r>
      <w:r w:rsidR="00DB75F7" w:rsidRPr="008455AA">
        <w:rPr>
          <w:rFonts w:ascii="Times New Roman" w:hAnsi="Times New Roman" w:cs="Times New Roman"/>
        </w:rPr>
        <w:t>установленных Настоящим</w:t>
      </w:r>
      <w:r w:rsidR="000D1A02" w:rsidRPr="008455AA">
        <w:rPr>
          <w:rFonts w:ascii="Times New Roman" w:hAnsi="Times New Roman" w:cs="Times New Roman"/>
        </w:rPr>
        <w:t xml:space="preserve"> договором. Любые соглашения Дольщика о передаче своих прав и обязанностей по настоящему договору третьему лицу, заключенные без согласия Застройщика, нед</w:t>
      </w:r>
      <w:r w:rsidR="003F25BE" w:rsidRPr="008455AA">
        <w:rPr>
          <w:rFonts w:ascii="Times New Roman" w:hAnsi="Times New Roman" w:cs="Times New Roman"/>
        </w:rPr>
        <w:t>ействительны</w:t>
      </w:r>
      <w:r w:rsidR="000D1A02" w:rsidRPr="008455AA">
        <w:rPr>
          <w:rFonts w:ascii="Times New Roman" w:hAnsi="Times New Roman" w:cs="Times New Roman"/>
        </w:rPr>
        <w:t>.</w:t>
      </w:r>
    </w:p>
    <w:p w14:paraId="718F5D60" w14:textId="0AF6D4E6" w:rsidR="000D1A02" w:rsidRPr="008455AA" w:rsidRDefault="00B21378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.4.</w:t>
      </w:r>
      <w:r w:rsidR="00531A75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Дольщик оформляет квартир</w:t>
      </w:r>
      <w:r w:rsidR="00F15431" w:rsidRPr="008455AA">
        <w:rPr>
          <w:rFonts w:ascii="Times New Roman" w:hAnsi="Times New Roman" w:cs="Times New Roman"/>
        </w:rPr>
        <w:t>ы</w:t>
      </w:r>
      <w:r w:rsidR="000D1A02" w:rsidRPr="008455AA">
        <w:rPr>
          <w:rFonts w:ascii="Times New Roman" w:hAnsi="Times New Roman" w:cs="Times New Roman"/>
        </w:rPr>
        <w:t xml:space="preserve"> в свою собственность и несет затраты по содержанию и эксплуатации своей доли в общем имуществе (мест общего пользования) с момента передачи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 xml:space="preserve"> долевого участия по акту, в том числе, в случае передачи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 xml:space="preserve"> по одностороннему акту.</w:t>
      </w:r>
    </w:p>
    <w:p w14:paraId="23FE1E98" w14:textId="7DF1C2DD" w:rsidR="000D1A02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</w:t>
      </w:r>
      <w:r w:rsidR="000D1A02" w:rsidRPr="008455AA">
        <w:rPr>
          <w:rFonts w:ascii="Times New Roman" w:hAnsi="Times New Roman" w:cs="Times New Roman"/>
        </w:rPr>
        <w:t>.5.</w:t>
      </w:r>
      <w:r w:rsidR="00D94EAE" w:rsidRPr="008455AA">
        <w:rPr>
          <w:rFonts w:ascii="Times New Roman" w:hAnsi="Times New Roman" w:cs="Times New Roman"/>
        </w:rPr>
        <w:t xml:space="preserve">   </w:t>
      </w:r>
      <w:r w:rsidR="000D1A02" w:rsidRPr="008455AA">
        <w:rPr>
          <w:rFonts w:ascii="Times New Roman" w:hAnsi="Times New Roman" w:cs="Times New Roman"/>
        </w:rPr>
        <w:t>Застройщик обязан:</w:t>
      </w:r>
    </w:p>
    <w:p w14:paraId="66E8644A" w14:textId="3617AD92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5.1. </w:t>
      </w:r>
      <w:r w:rsidR="000D1A02" w:rsidRPr="008455AA">
        <w:rPr>
          <w:rFonts w:ascii="Times New Roman" w:hAnsi="Times New Roman" w:cs="Times New Roman"/>
        </w:rPr>
        <w:t>осуществить строительство в соответствии с проектной доку</w:t>
      </w:r>
      <w:r w:rsidR="008A76C7" w:rsidRPr="008455AA">
        <w:rPr>
          <w:rFonts w:ascii="Times New Roman" w:hAnsi="Times New Roman" w:cs="Times New Roman"/>
        </w:rPr>
        <w:t>ментацией и выполнить работы без отделки</w:t>
      </w:r>
      <w:r w:rsidR="000D1A02" w:rsidRPr="008455AA">
        <w:rPr>
          <w:rFonts w:ascii="Times New Roman" w:hAnsi="Times New Roman" w:cs="Times New Roman"/>
        </w:rPr>
        <w:t>, согласно перечню</w:t>
      </w:r>
      <w:r w:rsidR="008A76C7" w:rsidRPr="008455AA">
        <w:rPr>
          <w:rFonts w:ascii="Times New Roman" w:hAnsi="Times New Roman" w:cs="Times New Roman"/>
        </w:rPr>
        <w:t>, в соответствии с проектной документацией с изменениями</w:t>
      </w:r>
      <w:r w:rsidR="00A779E6" w:rsidRPr="008455AA">
        <w:rPr>
          <w:rFonts w:ascii="Times New Roman" w:hAnsi="Times New Roman" w:cs="Times New Roman"/>
        </w:rPr>
        <w:t>,</w:t>
      </w:r>
      <w:r w:rsidR="008A76C7" w:rsidRPr="008455AA">
        <w:rPr>
          <w:rFonts w:ascii="Times New Roman" w:hAnsi="Times New Roman" w:cs="Times New Roman"/>
        </w:rPr>
        <w:t xml:space="preserve"> на дату подписания договора</w:t>
      </w:r>
      <w:r w:rsidR="000D1A02" w:rsidRPr="008455AA">
        <w:rPr>
          <w:rFonts w:ascii="Times New Roman" w:hAnsi="Times New Roman" w:cs="Times New Roman"/>
        </w:rPr>
        <w:t>,</w:t>
      </w:r>
      <w:r w:rsidR="008A76C7" w:rsidRPr="008455AA">
        <w:rPr>
          <w:rFonts w:ascii="Times New Roman" w:hAnsi="Times New Roman" w:cs="Times New Roman"/>
        </w:rPr>
        <w:t xml:space="preserve"> </w:t>
      </w:r>
      <w:r w:rsidR="000D1A02" w:rsidRPr="008455AA">
        <w:rPr>
          <w:rFonts w:ascii="Times New Roman" w:hAnsi="Times New Roman" w:cs="Times New Roman"/>
        </w:rPr>
        <w:t>с которым Дольщик ознакомился при подписании настоящего договора</w:t>
      </w:r>
      <w:r w:rsidR="008A76C7" w:rsidRPr="008455AA">
        <w:rPr>
          <w:rFonts w:ascii="Times New Roman" w:hAnsi="Times New Roman" w:cs="Times New Roman"/>
        </w:rPr>
        <w:t>,</w:t>
      </w:r>
      <w:r w:rsidR="00B03614" w:rsidRPr="008455AA">
        <w:rPr>
          <w:rFonts w:ascii="Times New Roman" w:hAnsi="Times New Roman" w:cs="Times New Roman"/>
        </w:rPr>
        <w:t xml:space="preserve"> указанным в Приложении №2 к настоящему договору</w:t>
      </w:r>
      <w:r w:rsidR="000D1A02" w:rsidRPr="008455AA">
        <w:rPr>
          <w:rFonts w:ascii="Times New Roman" w:hAnsi="Times New Roman" w:cs="Times New Roman"/>
        </w:rPr>
        <w:t>. Все другие виды работ, не входящие в перечень, выполняются Застройщиком только по заявлению Дольщика и подлежат дополнительной оплате</w:t>
      </w:r>
      <w:r w:rsidR="00C13BEA" w:rsidRPr="008455AA">
        <w:rPr>
          <w:rFonts w:ascii="Times New Roman" w:hAnsi="Times New Roman" w:cs="Times New Roman"/>
        </w:rPr>
        <w:t>;</w:t>
      </w:r>
    </w:p>
    <w:p w14:paraId="7C5C5820" w14:textId="5C891076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5.2. </w:t>
      </w:r>
      <w:r w:rsidR="000D1A02" w:rsidRPr="008455AA">
        <w:rPr>
          <w:rFonts w:ascii="Times New Roman" w:hAnsi="Times New Roman" w:cs="Times New Roman"/>
        </w:rPr>
        <w:t>соблюдать требования к качеству выполняемых работ</w:t>
      </w:r>
      <w:r w:rsidR="00C13BEA" w:rsidRPr="008455AA">
        <w:rPr>
          <w:rFonts w:ascii="Times New Roman" w:hAnsi="Times New Roman" w:cs="Times New Roman"/>
        </w:rPr>
        <w:t>;</w:t>
      </w:r>
    </w:p>
    <w:p w14:paraId="7DADBD61" w14:textId="041CB851" w:rsidR="000D1A02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5.3. </w:t>
      </w:r>
      <w:r w:rsidR="00A779E6" w:rsidRPr="008455AA">
        <w:rPr>
          <w:rFonts w:ascii="Times New Roman" w:hAnsi="Times New Roman" w:cs="Times New Roman"/>
        </w:rPr>
        <w:t>ввести Объект</w:t>
      </w:r>
      <w:r w:rsidR="00F15431" w:rsidRPr="008455AA">
        <w:rPr>
          <w:rFonts w:ascii="Times New Roman" w:hAnsi="Times New Roman" w:cs="Times New Roman"/>
        </w:rPr>
        <w:t>ы</w:t>
      </w:r>
      <w:r w:rsidR="000D1A02" w:rsidRPr="008455AA">
        <w:rPr>
          <w:rFonts w:ascii="Times New Roman" w:hAnsi="Times New Roman" w:cs="Times New Roman"/>
        </w:rPr>
        <w:t xml:space="preserve"> в </w:t>
      </w:r>
      <w:r w:rsidR="00C13BEA" w:rsidRPr="008455AA">
        <w:rPr>
          <w:rFonts w:ascii="Times New Roman" w:hAnsi="Times New Roman" w:cs="Times New Roman"/>
        </w:rPr>
        <w:t>эксплуатацию</w:t>
      </w:r>
      <w:r w:rsidR="000D1A02" w:rsidRPr="008455AA">
        <w:rPr>
          <w:rFonts w:ascii="Times New Roman" w:hAnsi="Times New Roman" w:cs="Times New Roman"/>
        </w:rPr>
        <w:t xml:space="preserve"> в </w:t>
      </w:r>
      <w:r w:rsidR="00A779E6" w:rsidRPr="008455AA">
        <w:rPr>
          <w:rFonts w:ascii="Times New Roman" w:hAnsi="Times New Roman" w:cs="Times New Roman"/>
        </w:rPr>
        <w:t xml:space="preserve">срок до 28 </w:t>
      </w:r>
      <w:r w:rsidR="004269FD">
        <w:rPr>
          <w:rFonts w:ascii="Times New Roman" w:hAnsi="Times New Roman" w:cs="Times New Roman"/>
        </w:rPr>
        <w:t>декабря</w:t>
      </w:r>
      <w:r w:rsidR="00592480">
        <w:rPr>
          <w:rFonts w:ascii="Times New Roman" w:hAnsi="Times New Roman" w:cs="Times New Roman"/>
        </w:rPr>
        <w:t xml:space="preserve"> 2023</w:t>
      </w:r>
      <w:bookmarkStart w:id="0" w:name="_GoBack"/>
      <w:bookmarkEnd w:id="0"/>
      <w:r w:rsidR="00A779E6" w:rsidRPr="008455AA">
        <w:rPr>
          <w:rFonts w:ascii="Times New Roman" w:hAnsi="Times New Roman" w:cs="Times New Roman"/>
        </w:rPr>
        <w:t xml:space="preserve"> года,</w:t>
      </w:r>
      <w:r w:rsidR="000D1A02" w:rsidRPr="008455AA">
        <w:rPr>
          <w:rFonts w:ascii="Times New Roman" w:hAnsi="Times New Roman" w:cs="Times New Roman"/>
        </w:rPr>
        <w:t xml:space="preserve"> передать указанн</w:t>
      </w:r>
      <w:r w:rsidR="00F15431" w:rsidRPr="008455AA">
        <w:rPr>
          <w:rFonts w:ascii="Times New Roman" w:hAnsi="Times New Roman" w:cs="Times New Roman"/>
        </w:rPr>
        <w:t>ые</w:t>
      </w:r>
      <w:r w:rsidR="000D1A02" w:rsidRPr="008455AA">
        <w:rPr>
          <w:rFonts w:ascii="Times New Roman" w:hAnsi="Times New Roman" w:cs="Times New Roman"/>
        </w:rPr>
        <w:t xml:space="preserve"> </w:t>
      </w:r>
      <w:r w:rsidR="00B21378" w:rsidRPr="008455AA">
        <w:rPr>
          <w:rFonts w:ascii="Times New Roman" w:hAnsi="Times New Roman" w:cs="Times New Roman"/>
        </w:rPr>
        <w:t>квартир</w:t>
      </w:r>
      <w:r w:rsidR="00F15431" w:rsidRPr="008455AA">
        <w:rPr>
          <w:rFonts w:ascii="Times New Roman" w:hAnsi="Times New Roman" w:cs="Times New Roman"/>
        </w:rPr>
        <w:t>ы</w:t>
      </w:r>
      <w:r w:rsidR="00B21378" w:rsidRPr="008455AA">
        <w:rPr>
          <w:rFonts w:ascii="Times New Roman" w:hAnsi="Times New Roman" w:cs="Times New Roman"/>
        </w:rPr>
        <w:t xml:space="preserve"> в п. 2.2</w:t>
      </w:r>
      <w:r w:rsidR="000D1A02" w:rsidRPr="008455AA">
        <w:rPr>
          <w:rFonts w:ascii="Times New Roman" w:hAnsi="Times New Roman" w:cs="Times New Roman"/>
        </w:rPr>
        <w:t xml:space="preserve">. Дольщику по акту в течение 6 (Шести) месяцев после </w:t>
      </w:r>
      <w:r w:rsidR="00A779E6" w:rsidRPr="008455AA">
        <w:rPr>
          <w:rFonts w:ascii="Times New Roman" w:hAnsi="Times New Roman" w:cs="Times New Roman"/>
        </w:rPr>
        <w:t>ввода Объект</w:t>
      </w:r>
      <w:r w:rsidR="00F15431" w:rsidRPr="008455AA">
        <w:rPr>
          <w:rFonts w:ascii="Times New Roman" w:hAnsi="Times New Roman" w:cs="Times New Roman"/>
        </w:rPr>
        <w:t>ов</w:t>
      </w:r>
      <w:r w:rsidR="000D1A02" w:rsidRPr="008455AA">
        <w:rPr>
          <w:rFonts w:ascii="Times New Roman" w:hAnsi="Times New Roman" w:cs="Times New Roman"/>
        </w:rPr>
        <w:t>. Застройщик вправе досрочно передать Дольщику объект</w:t>
      </w:r>
      <w:r w:rsidR="00F15431" w:rsidRPr="008455AA">
        <w:rPr>
          <w:rFonts w:ascii="Times New Roman" w:hAnsi="Times New Roman" w:cs="Times New Roman"/>
        </w:rPr>
        <w:t>ы</w:t>
      </w:r>
      <w:r w:rsidR="000D1A02" w:rsidRPr="008455AA">
        <w:rPr>
          <w:rFonts w:ascii="Times New Roman" w:hAnsi="Times New Roman" w:cs="Times New Roman"/>
        </w:rPr>
        <w:t xml:space="preserve"> долевого </w:t>
      </w:r>
      <w:r w:rsidR="006F608D" w:rsidRPr="008455AA">
        <w:rPr>
          <w:rFonts w:ascii="Times New Roman" w:hAnsi="Times New Roman" w:cs="Times New Roman"/>
        </w:rPr>
        <w:t>строительства</w:t>
      </w:r>
      <w:r w:rsidR="000D1A02" w:rsidRPr="008455AA">
        <w:rPr>
          <w:rFonts w:ascii="Times New Roman" w:hAnsi="Times New Roman" w:cs="Times New Roman"/>
        </w:rPr>
        <w:t>;</w:t>
      </w:r>
    </w:p>
    <w:p w14:paraId="0E794329" w14:textId="6FBDB28A" w:rsidR="008036C0" w:rsidRPr="008455AA" w:rsidRDefault="00A75FC9" w:rsidP="008455A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5.4. </w:t>
      </w:r>
      <w:r w:rsidR="000D1A02" w:rsidRPr="008455AA">
        <w:rPr>
          <w:rFonts w:ascii="Times New Roman" w:hAnsi="Times New Roman" w:cs="Times New Roman"/>
        </w:rPr>
        <w:t>при подписании акта приема-передачи</w:t>
      </w:r>
      <w:r w:rsidR="001901DF" w:rsidRPr="008455AA">
        <w:rPr>
          <w:rFonts w:ascii="Times New Roman" w:hAnsi="Times New Roman" w:cs="Times New Roman"/>
        </w:rPr>
        <w:t xml:space="preserve"> и при условии полной оплаты Дольщиком цены договора предоставить последнему зависящие от застройщика документы</w:t>
      </w:r>
      <w:r w:rsidR="00D94EAE" w:rsidRPr="008455AA">
        <w:rPr>
          <w:rFonts w:ascii="Times New Roman" w:hAnsi="Times New Roman" w:cs="Times New Roman"/>
        </w:rPr>
        <w:t>, необходимые для регистрации его права на вышеуказанную квартиру.</w:t>
      </w:r>
    </w:p>
    <w:p w14:paraId="734F6EE1" w14:textId="60C55C78" w:rsidR="00D94EAE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</w:t>
      </w:r>
      <w:r w:rsidR="00A75FC9" w:rsidRPr="008455AA">
        <w:rPr>
          <w:rFonts w:ascii="Times New Roman" w:hAnsi="Times New Roman" w:cs="Times New Roman"/>
        </w:rPr>
        <w:t xml:space="preserve">.6. </w:t>
      </w:r>
      <w:r w:rsidR="00D94EAE" w:rsidRPr="008455AA">
        <w:rPr>
          <w:rFonts w:ascii="Times New Roman" w:hAnsi="Times New Roman" w:cs="Times New Roman"/>
        </w:rPr>
        <w:t>Застройщик вправе:</w:t>
      </w:r>
    </w:p>
    <w:p w14:paraId="44B85E98" w14:textId="3E92DCA6" w:rsidR="00D94EAE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6.1. </w:t>
      </w:r>
      <w:r w:rsidR="00D94EAE" w:rsidRPr="008455AA">
        <w:rPr>
          <w:rFonts w:ascii="Times New Roman" w:hAnsi="Times New Roman" w:cs="Times New Roman"/>
        </w:rPr>
        <w:t>отказаться от использования материалов Дольщика, если они не соответствуют требованиям ГОСТ;</w:t>
      </w:r>
    </w:p>
    <w:p w14:paraId="1A8BC877" w14:textId="4955ABF8" w:rsidR="00467B3D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6.2. </w:t>
      </w:r>
      <w:r w:rsidR="00467B3D" w:rsidRPr="008455AA">
        <w:rPr>
          <w:rFonts w:ascii="Times New Roman" w:hAnsi="Times New Roman" w:cs="Times New Roman"/>
        </w:rPr>
        <w:t xml:space="preserve">в случае неисполнения Дольщиком в полном объеме обязательств по оплате цены договора, в том числе с учетом изменения цены договора в порядке </w:t>
      </w:r>
      <w:r w:rsidR="00201BE1" w:rsidRPr="008455AA">
        <w:rPr>
          <w:rFonts w:ascii="Times New Roman" w:hAnsi="Times New Roman" w:cs="Times New Roman"/>
        </w:rPr>
        <w:t xml:space="preserve">и случаях, предусмотренных п. </w:t>
      </w:r>
      <w:r w:rsidR="00467B3D" w:rsidRPr="008455AA">
        <w:rPr>
          <w:rFonts w:ascii="Times New Roman" w:hAnsi="Times New Roman" w:cs="Times New Roman"/>
        </w:rPr>
        <w:t>2</w:t>
      </w:r>
      <w:r w:rsidR="00201BE1" w:rsidRPr="008455AA">
        <w:rPr>
          <w:rFonts w:ascii="Times New Roman" w:hAnsi="Times New Roman" w:cs="Times New Roman"/>
        </w:rPr>
        <w:t>.3</w:t>
      </w:r>
      <w:r w:rsidR="00467B3D" w:rsidRPr="008455AA">
        <w:rPr>
          <w:rFonts w:ascii="Times New Roman" w:hAnsi="Times New Roman" w:cs="Times New Roman"/>
        </w:rPr>
        <w:t>, в установленный настоящим договором срок направить в регистрирующий орган заявление о внесении в Единый государственный реестр недвижимости записи о наложении ограничения прав;</w:t>
      </w:r>
    </w:p>
    <w:p w14:paraId="7F962AB5" w14:textId="198DD4B3" w:rsidR="00467B3D" w:rsidRPr="008455AA" w:rsidRDefault="00A75FC9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3.6.3. </w:t>
      </w:r>
      <w:r w:rsidR="00467B3D" w:rsidRPr="008455AA">
        <w:rPr>
          <w:rFonts w:ascii="Times New Roman" w:hAnsi="Times New Roman" w:cs="Times New Roman"/>
        </w:rPr>
        <w:t>отказать Дольщику в согласовании перепланировки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 xml:space="preserve"> на стадии строительства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 xml:space="preserve"> и/или использовании при производстве работ строительных и/или отделочных материалов Дольщика.</w:t>
      </w:r>
    </w:p>
    <w:p w14:paraId="3EF16BC6" w14:textId="6FB55ADC" w:rsidR="00467B3D" w:rsidRPr="008455AA" w:rsidRDefault="00D711D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3</w:t>
      </w:r>
      <w:r w:rsidR="00467B3D" w:rsidRPr="008455AA">
        <w:rPr>
          <w:rFonts w:ascii="Times New Roman" w:hAnsi="Times New Roman" w:cs="Times New Roman"/>
        </w:rPr>
        <w:t xml:space="preserve">.7. В случае, если строительство (создание) </w:t>
      </w:r>
      <w:r w:rsidR="00A75FC9" w:rsidRPr="008455AA">
        <w:rPr>
          <w:rFonts w:ascii="Times New Roman" w:hAnsi="Times New Roman" w:cs="Times New Roman"/>
        </w:rPr>
        <w:t>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>, указанного в п. 1.1</w:t>
      </w:r>
      <w:r w:rsidR="00201BE1" w:rsidRPr="008455AA">
        <w:rPr>
          <w:rFonts w:ascii="Times New Roman" w:hAnsi="Times New Roman" w:cs="Times New Roman"/>
        </w:rPr>
        <w:t>.3.</w:t>
      </w:r>
      <w:r w:rsidR="00467B3D" w:rsidRPr="008455AA">
        <w:rPr>
          <w:rFonts w:ascii="Times New Roman" w:hAnsi="Times New Roman" w:cs="Times New Roman"/>
        </w:rPr>
        <w:t xml:space="preserve"> настоящего договора, не может быть завершено Застройщиком в предусмотренный настоящим договором срок в связи с изменением обстоятельств, из которых стороны исходили при заключении договора, Застройщик и Дольщик обязуются заключить соответствующее дополнительное соглашение, определяющее срок передачи квартиры. При этом Застройщик при переносе срока передачи квартиры должен ис</w:t>
      </w:r>
      <w:r w:rsidR="00F369FD" w:rsidRPr="008455AA">
        <w:rPr>
          <w:rFonts w:ascii="Times New Roman" w:hAnsi="Times New Roman" w:cs="Times New Roman"/>
        </w:rPr>
        <w:t>х</w:t>
      </w:r>
      <w:r w:rsidR="00467B3D" w:rsidRPr="008455AA">
        <w:rPr>
          <w:rFonts w:ascii="Times New Roman" w:hAnsi="Times New Roman" w:cs="Times New Roman"/>
        </w:rPr>
        <w:t>одить из объективных обстоятельств, оказывающих влияние на срок строительства.</w:t>
      </w:r>
    </w:p>
    <w:p w14:paraId="4EC054E2" w14:textId="47F1AC07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Под обстоятельствами, </w:t>
      </w:r>
      <w:r w:rsidR="00DD4398" w:rsidRPr="008455AA">
        <w:rPr>
          <w:rFonts w:ascii="Times New Roman" w:hAnsi="Times New Roman" w:cs="Times New Roman"/>
        </w:rPr>
        <w:t>влияющими</w:t>
      </w:r>
      <w:r w:rsidRPr="008455AA">
        <w:rPr>
          <w:rFonts w:ascii="Times New Roman" w:hAnsi="Times New Roman" w:cs="Times New Roman"/>
        </w:rPr>
        <w:t xml:space="preserve"> на невозможность завершения </w:t>
      </w:r>
      <w:r w:rsidR="00DD4398" w:rsidRPr="008455AA">
        <w:rPr>
          <w:rFonts w:ascii="Times New Roman" w:hAnsi="Times New Roman" w:cs="Times New Roman"/>
        </w:rPr>
        <w:t xml:space="preserve">строительства </w:t>
      </w:r>
      <w:r w:rsidR="00A75FC9" w:rsidRPr="008455AA">
        <w:rPr>
          <w:rFonts w:ascii="Times New Roman" w:hAnsi="Times New Roman" w:cs="Times New Roman"/>
        </w:rPr>
        <w:t>Объект</w:t>
      </w:r>
      <w:r w:rsidR="00F15431" w:rsidRPr="008455AA">
        <w:rPr>
          <w:rFonts w:ascii="Times New Roman" w:hAnsi="Times New Roman" w:cs="Times New Roman"/>
        </w:rPr>
        <w:t>а</w:t>
      </w:r>
      <w:r w:rsidR="00201BE1" w:rsidRPr="008455AA">
        <w:rPr>
          <w:rFonts w:ascii="Times New Roman" w:hAnsi="Times New Roman" w:cs="Times New Roman"/>
        </w:rPr>
        <w:t>, указанного в п. 1.1.3.</w:t>
      </w:r>
      <w:r w:rsidRPr="008455AA">
        <w:rPr>
          <w:rFonts w:ascii="Times New Roman" w:hAnsi="Times New Roman" w:cs="Times New Roman"/>
        </w:rPr>
        <w:t xml:space="preserve"> настоящего </w:t>
      </w:r>
      <w:r w:rsidR="00A75FC9" w:rsidRPr="008455AA">
        <w:rPr>
          <w:rFonts w:ascii="Times New Roman" w:hAnsi="Times New Roman" w:cs="Times New Roman"/>
        </w:rPr>
        <w:t>Д</w:t>
      </w:r>
      <w:r w:rsidRPr="008455AA">
        <w:rPr>
          <w:rFonts w:ascii="Times New Roman" w:hAnsi="Times New Roman" w:cs="Times New Roman"/>
        </w:rPr>
        <w:t>оговора, в связи с которыми стороны обязуются заключить соответствующее дополнительное соглашение, предусмотренное настоящим пунктом. Застройщик и Дольщик подразумевают в том числе, но не исключительно:</w:t>
      </w:r>
    </w:p>
    <w:p w14:paraId="438546A8" w14:textId="6D35ED85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а/ нарушение Дольщиком сроков внесения платежей по договору долевого участия;</w:t>
      </w:r>
    </w:p>
    <w:p w14:paraId="6AF46BBA" w14:textId="48E5F4DD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б/ изменение и</w:t>
      </w:r>
      <w:r w:rsidR="00DD4398" w:rsidRPr="008455AA">
        <w:rPr>
          <w:rFonts w:ascii="Times New Roman" w:hAnsi="Times New Roman" w:cs="Times New Roman"/>
        </w:rPr>
        <w:t>/</w:t>
      </w:r>
      <w:r w:rsidRPr="008455AA">
        <w:rPr>
          <w:rFonts w:ascii="Times New Roman" w:hAnsi="Times New Roman" w:cs="Times New Roman"/>
        </w:rPr>
        <w:t xml:space="preserve">или введение новых норм законодательства Российской Федерации, а </w:t>
      </w:r>
      <w:r w:rsidR="00DD4398" w:rsidRPr="008455AA">
        <w:rPr>
          <w:rFonts w:ascii="Times New Roman" w:hAnsi="Times New Roman" w:cs="Times New Roman"/>
        </w:rPr>
        <w:t>также</w:t>
      </w:r>
      <w:r w:rsidRPr="008455AA">
        <w:rPr>
          <w:rFonts w:ascii="Times New Roman" w:hAnsi="Times New Roman" w:cs="Times New Roman"/>
        </w:rPr>
        <w:t xml:space="preserve"> новых технических требований, предъявляемых к строящимся многоквартирным жилым домам;</w:t>
      </w:r>
    </w:p>
    <w:p w14:paraId="3DD5B076" w14:textId="38EF8B57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в/ предъявление требований третьих лиц, препятствующих производству работ, оказывающих влияние на сроки строительства и ввода в эксплуатацию многоквартирного жилого дома, указанного в п. 1.1</w:t>
      </w:r>
      <w:r w:rsidR="00201BE1" w:rsidRPr="008455AA">
        <w:rPr>
          <w:rFonts w:ascii="Times New Roman" w:hAnsi="Times New Roman" w:cs="Times New Roman"/>
        </w:rPr>
        <w:t>.3</w:t>
      </w:r>
      <w:r w:rsidRPr="008455AA">
        <w:rPr>
          <w:rFonts w:ascii="Times New Roman" w:hAnsi="Times New Roman" w:cs="Times New Roman"/>
        </w:rPr>
        <w:t xml:space="preserve"> настоящего договора;</w:t>
      </w:r>
    </w:p>
    <w:p w14:paraId="49DF7C4D" w14:textId="58C16644" w:rsidR="00467B3D" w:rsidRPr="008455AA" w:rsidRDefault="00DD4398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г/ </w:t>
      </w:r>
      <w:r w:rsidR="00467B3D" w:rsidRPr="008455AA">
        <w:rPr>
          <w:rFonts w:ascii="Times New Roman" w:hAnsi="Times New Roman" w:cs="Times New Roman"/>
        </w:rPr>
        <w:t xml:space="preserve">приостановление государственным или муниципальным </w:t>
      </w:r>
      <w:r w:rsidRPr="008455AA">
        <w:rPr>
          <w:rFonts w:ascii="Times New Roman" w:hAnsi="Times New Roman" w:cs="Times New Roman"/>
        </w:rPr>
        <w:t>органом</w:t>
      </w:r>
      <w:r w:rsidR="00467B3D" w:rsidRPr="008455AA">
        <w:rPr>
          <w:rFonts w:ascii="Times New Roman" w:hAnsi="Times New Roman" w:cs="Times New Roman"/>
        </w:rPr>
        <w:t xml:space="preserve"> власти выполнения Застройщиком работ по строительству жилого дома, указанного в п. 1.1</w:t>
      </w:r>
      <w:r w:rsidR="00201BE1" w:rsidRPr="008455AA">
        <w:rPr>
          <w:rFonts w:ascii="Times New Roman" w:hAnsi="Times New Roman" w:cs="Times New Roman"/>
        </w:rPr>
        <w:t>.3.</w:t>
      </w:r>
      <w:r w:rsidR="00467B3D" w:rsidRPr="008455AA">
        <w:rPr>
          <w:rFonts w:ascii="Times New Roman" w:hAnsi="Times New Roman" w:cs="Times New Roman"/>
        </w:rPr>
        <w:t xml:space="preserve"> настоящего договора;</w:t>
      </w:r>
    </w:p>
    <w:p w14:paraId="1DB08338" w14:textId="5282C010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д/ обнаружение на участке строительства: неучтенных коммуникаций, не отраженных на топографической карте города Смоленска,</w:t>
      </w:r>
      <w:r w:rsidR="00815EC1" w:rsidRPr="008455AA">
        <w:rPr>
          <w:rFonts w:ascii="Times New Roman" w:hAnsi="Times New Roman" w:cs="Times New Roman"/>
        </w:rPr>
        <w:t xml:space="preserve"> коммуникаций,</w:t>
      </w:r>
      <w:r w:rsidRPr="008455AA">
        <w:rPr>
          <w:rFonts w:ascii="Times New Roman" w:hAnsi="Times New Roman" w:cs="Times New Roman"/>
        </w:rPr>
        <w:t xml:space="preserve"> уложенных ранее не в соответствии с </w:t>
      </w:r>
      <w:r w:rsidR="00815EC1" w:rsidRPr="008455AA">
        <w:rPr>
          <w:rFonts w:ascii="Times New Roman" w:hAnsi="Times New Roman" w:cs="Times New Roman"/>
        </w:rPr>
        <w:t>имеющимися</w:t>
      </w:r>
      <w:r w:rsidRPr="008455AA">
        <w:rPr>
          <w:rFonts w:ascii="Times New Roman" w:hAnsi="Times New Roman" w:cs="Times New Roman"/>
        </w:rPr>
        <w:t xml:space="preserve"> планами, выданными </w:t>
      </w:r>
      <w:r w:rsidR="00815EC1" w:rsidRPr="008455AA">
        <w:rPr>
          <w:rFonts w:ascii="Times New Roman" w:hAnsi="Times New Roman" w:cs="Times New Roman"/>
        </w:rPr>
        <w:t>органами</w:t>
      </w:r>
      <w:r w:rsidRPr="008455AA">
        <w:rPr>
          <w:rFonts w:ascii="Times New Roman" w:hAnsi="Times New Roman" w:cs="Times New Roman"/>
        </w:rPr>
        <w:t xml:space="preserve"> местного самоуправ</w:t>
      </w:r>
      <w:r w:rsidR="00A449B1">
        <w:rPr>
          <w:rFonts w:ascii="Times New Roman" w:hAnsi="Times New Roman" w:cs="Times New Roman"/>
        </w:rPr>
        <w:t xml:space="preserve">ления или уполномоченными на то </w:t>
      </w:r>
      <w:r w:rsidRPr="008455AA">
        <w:rPr>
          <w:rFonts w:ascii="Times New Roman" w:hAnsi="Times New Roman" w:cs="Times New Roman"/>
        </w:rPr>
        <w:t xml:space="preserve">организациями, </w:t>
      </w:r>
      <w:r w:rsidR="00815EC1" w:rsidRPr="008455AA">
        <w:rPr>
          <w:rFonts w:ascii="Times New Roman" w:hAnsi="Times New Roman" w:cs="Times New Roman"/>
        </w:rPr>
        <w:t>объектов</w:t>
      </w:r>
      <w:r w:rsidRPr="008455AA">
        <w:rPr>
          <w:rFonts w:ascii="Times New Roman" w:hAnsi="Times New Roman" w:cs="Times New Roman"/>
        </w:rPr>
        <w:t xml:space="preserve"> исторического и культурного наследия;</w:t>
      </w:r>
    </w:p>
    <w:p w14:paraId="17A6CEBE" w14:textId="706E1ACE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е</w:t>
      </w:r>
      <w:r w:rsidR="00815EC1" w:rsidRPr="008455AA">
        <w:rPr>
          <w:rFonts w:ascii="Times New Roman" w:hAnsi="Times New Roman" w:cs="Times New Roman"/>
        </w:rPr>
        <w:t>/</w:t>
      </w:r>
      <w:r w:rsidRPr="008455AA">
        <w:rPr>
          <w:rFonts w:ascii="Times New Roman" w:hAnsi="Times New Roman" w:cs="Times New Roman"/>
        </w:rPr>
        <w:t xml:space="preserve"> выявление на участке строительства непредвиденных </w:t>
      </w:r>
      <w:r w:rsidR="00E15426" w:rsidRPr="008455AA">
        <w:rPr>
          <w:rFonts w:ascii="Times New Roman" w:hAnsi="Times New Roman" w:cs="Times New Roman"/>
        </w:rPr>
        <w:t>г</w:t>
      </w:r>
      <w:r w:rsidRPr="008455AA">
        <w:rPr>
          <w:rFonts w:ascii="Times New Roman" w:hAnsi="Times New Roman" w:cs="Times New Roman"/>
        </w:rPr>
        <w:t>рунтов</w:t>
      </w:r>
      <w:r w:rsidR="00E15426" w:rsidRPr="008455AA">
        <w:rPr>
          <w:rFonts w:ascii="Times New Roman" w:hAnsi="Times New Roman" w:cs="Times New Roman"/>
        </w:rPr>
        <w:t>,</w:t>
      </w:r>
      <w:r w:rsidRPr="008455AA">
        <w:rPr>
          <w:rFonts w:ascii="Times New Roman" w:hAnsi="Times New Roman" w:cs="Times New Roman"/>
        </w:rPr>
        <w:t xml:space="preserve"> плывунов, водяных линз, высокопучинистых грунтов, не обнаруженных при производстве </w:t>
      </w:r>
      <w:r w:rsidR="00353002" w:rsidRPr="008455AA">
        <w:rPr>
          <w:rFonts w:ascii="Times New Roman" w:hAnsi="Times New Roman" w:cs="Times New Roman"/>
        </w:rPr>
        <w:t>геологических изысканий</w:t>
      </w:r>
      <w:r w:rsidR="00E15426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в результате чего может возникнуть необходимость изменения конструкции фундаментов или замещения земляных масс;</w:t>
      </w:r>
    </w:p>
    <w:p w14:paraId="755608DD" w14:textId="4B07322B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ж/ изменения Дольщиком проектных решений по ходу </w:t>
      </w:r>
      <w:r w:rsidR="00E15426" w:rsidRPr="008455AA">
        <w:rPr>
          <w:rFonts w:ascii="Times New Roman" w:hAnsi="Times New Roman" w:cs="Times New Roman"/>
        </w:rPr>
        <w:t>строительства</w:t>
      </w:r>
      <w:r w:rsidRPr="008455AA">
        <w:rPr>
          <w:rFonts w:ascii="Times New Roman" w:hAnsi="Times New Roman" w:cs="Times New Roman"/>
        </w:rPr>
        <w:t>;</w:t>
      </w:r>
    </w:p>
    <w:p w14:paraId="009F0F2F" w14:textId="548E04A4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з/</w:t>
      </w:r>
      <w:r w:rsidR="00A75FC9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срывы сроков поставки мат</w:t>
      </w:r>
      <w:r w:rsidR="00E15426" w:rsidRPr="008455AA">
        <w:rPr>
          <w:rFonts w:ascii="Times New Roman" w:hAnsi="Times New Roman" w:cs="Times New Roman"/>
        </w:rPr>
        <w:t>ериалов</w:t>
      </w:r>
      <w:r w:rsidRPr="008455AA">
        <w:rPr>
          <w:rFonts w:ascii="Times New Roman" w:hAnsi="Times New Roman" w:cs="Times New Roman"/>
        </w:rPr>
        <w:t xml:space="preserve"> поставщиками и/или выполнения работ </w:t>
      </w:r>
      <w:r w:rsidR="00E15426" w:rsidRPr="008455AA">
        <w:rPr>
          <w:rFonts w:ascii="Times New Roman" w:hAnsi="Times New Roman" w:cs="Times New Roman"/>
        </w:rPr>
        <w:t>привлечёнными</w:t>
      </w:r>
      <w:r w:rsidRPr="008455AA">
        <w:rPr>
          <w:rFonts w:ascii="Times New Roman" w:hAnsi="Times New Roman" w:cs="Times New Roman"/>
        </w:rPr>
        <w:t xml:space="preserve"> подрядчиками;</w:t>
      </w:r>
    </w:p>
    <w:p w14:paraId="419FF1C8" w14:textId="0FC0BF65" w:rsidR="00A75FC9" w:rsidRDefault="00467B3D" w:rsidP="008455AA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и/ иные обстоятельства, влияющие на сроки производства работ, о которых не было известно при заключении настоящего договора.</w:t>
      </w:r>
    </w:p>
    <w:p w14:paraId="707B34E5" w14:textId="77777777" w:rsidR="0076693A" w:rsidRPr="008455AA" w:rsidRDefault="0076693A" w:rsidP="008455AA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69CD78E9" w14:textId="41A91FAA" w:rsidR="00467B3D" w:rsidRDefault="00201BE1" w:rsidP="00A75FC9">
      <w:pPr>
        <w:pStyle w:val="a5"/>
        <w:jc w:val="center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lastRenderedPageBreak/>
        <w:t>4</w:t>
      </w:r>
      <w:r w:rsidR="00467B3D" w:rsidRPr="008455AA">
        <w:rPr>
          <w:rFonts w:ascii="Times New Roman" w:hAnsi="Times New Roman" w:cs="Times New Roman"/>
          <w:b/>
        </w:rPr>
        <w:t>. ОТВЕТСТВЕННОСТЬ СТОРОН. ПРОЧИЕ УСЛОВИЯ.</w:t>
      </w:r>
    </w:p>
    <w:p w14:paraId="10309AF2" w14:textId="77777777" w:rsidR="0076693A" w:rsidRPr="008455AA" w:rsidRDefault="0076693A" w:rsidP="00A75FC9">
      <w:pPr>
        <w:pStyle w:val="a5"/>
        <w:jc w:val="center"/>
        <w:rPr>
          <w:rFonts w:ascii="Times New Roman" w:hAnsi="Times New Roman" w:cs="Times New Roman"/>
          <w:b/>
        </w:rPr>
      </w:pPr>
    </w:p>
    <w:p w14:paraId="0AA47E48" w14:textId="3B672284" w:rsidR="00467B3D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467B3D" w:rsidRPr="008455AA">
        <w:rPr>
          <w:rFonts w:ascii="Times New Roman" w:hAnsi="Times New Roman" w:cs="Times New Roman"/>
        </w:rPr>
        <w:t>.1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 xml:space="preserve">Застройщик удостоверяет, что обладает </w:t>
      </w:r>
      <w:r w:rsidR="001A4111" w:rsidRPr="008455AA">
        <w:rPr>
          <w:rFonts w:ascii="Times New Roman" w:hAnsi="Times New Roman" w:cs="Times New Roman"/>
        </w:rPr>
        <w:t>правом</w:t>
      </w:r>
      <w:r w:rsidR="00467B3D" w:rsidRPr="008455AA">
        <w:rPr>
          <w:rFonts w:ascii="Times New Roman" w:hAnsi="Times New Roman" w:cs="Times New Roman"/>
        </w:rPr>
        <w:t xml:space="preserve"> распоряжаться правами на указанное в настоящем договоре имущество,</w:t>
      </w:r>
      <w:r w:rsidRPr="008455AA">
        <w:rPr>
          <w:rFonts w:ascii="Times New Roman" w:hAnsi="Times New Roman" w:cs="Times New Roman"/>
        </w:rPr>
        <w:t xml:space="preserve"> что права на указанную в п. 2.2.</w:t>
      </w:r>
      <w:r w:rsidR="00467B3D" w:rsidRPr="008455AA">
        <w:rPr>
          <w:rFonts w:ascii="Times New Roman" w:hAnsi="Times New Roman" w:cs="Times New Roman"/>
        </w:rPr>
        <w:t xml:space="preserve"> настоящего договора квартир</w:t>
      </w:r>
      <w:r w:rsidR="00F15431" w:rsidRPr="008455AA">
        <w:rPr>
          <w:rFonts w:ascii="Times New Roman" w:hAnsi="Times New Roman" w:cs="Times New Roman"/>
        </w:rPr>
        <w:t>ы</w:t>
      </w:r>
      <w:r w:rsidR="00467B3D" w:rsidRPr="008455AA">
        <w:rPr>
          <w:rFonts w:ascii="Times New Roman" w:hAnsi="Times New Roman" w:cs="Times New Roman"/>
        </w:rPr>
        <w:t xml:space="preserve"> никому не проданы, под </w:t>
      </w:r>
      <w:r w:rsidR="001A4111" w:rsidRPr="008455AA">
        <w:rPr>
          <w:rFonts w:ascii="Times New Roman" w:hAnsi="Times New Roman" w:cs="Times New Roman"/>
        </w:rPr>
        <w:t>арестом</w:t>
      </w:r>
      <w:r w:rsidR="00467B3D" w:rsidRPr="008455AA">
        <w:rPr>
          <w:rFonts w:ascii="Times New Roman" w:hAnsi="Times New Roman" w:cs="Times New Roman"/>
        </w:rPr>
        <w:t xml:space="preserve"> не состоят, судебных споров о них не имеется.</w:t>
      </w:r>
    </w:p>
    <w:p w14:paraId="638D3864" w14:textId="39E75EED" w:rsidR="00467B3D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467B3D" w:rsidRPr="008455AA">
        <w:rPr>
          <w:rFonts w:ascii="Times New Roman" w:hAnsi="Times New Roman" w:cs="Times New Roman"/>
        </w:rPr>
        <w:t>.2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>В случае выполнения самим Дольщиком или с привлечением третьих лиц работ по перепланировке, изменению внутренних систем отопления, водоснабжения, газоснабжения, канализации, электроснабжения, систем вентиляции и иных систем, за</w:t>
      </w:r>
      <w:r w:rsidR="001A4111" w:rsidRPr="008455AA">
        <w:rPr>
          <w:rFonts w:ascii="Times New Roman" w:hAnsi="Times New Roman" w:cs="Times New Roman"/>
        </w:rPr>
        <w:t>мене</w:t>
      </w:r>
      <w:r w:rsidR="00467B3D" w:rsidRPr="008455AA">
        <w:rPr>
          <w:rFonts w:ascii="Times New Roman" w:hAnsi="Times New Roman" w:cs="Times New Roman"/>
        </w:rPr>
        <w:t xml:space="preserve"> и/или ремонту</w:t>
      </w:r>
      <w:r w:rsidR="001A4111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>оборудования квартир</w:t>
      </w:r>
      <w:r w:rsidR="00F15431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 xml:space="preserve">после ввода дома в эксплуатацию и </w:t>
      </w:r>
      <w:r w:rsidR="001A4111" w:rsidRPr="008455AA">
        <w:rPr>
          <w:rFonts w:ascii="Times New Roman" w:hAnsi="Times New Roman" w:cs="Times New Roman"/>
        </w:rPr>
        <w:t>приёмке</w:t>
      </w:r>
      <w:r w:rsidR="00467B3D" w:rsidRPr="008455AA">
        <w:rPr>
          <w:rFonts w:ascii="Times New Roman" w:hAnsi="Times New Roman" w:cs="Times New Roman"/>
        </w:rPr>
        <w:t xml:space="preserve">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 xml:space="preserve"> Дольщиком по акту. Застройщик не несет ответственности за выявленные после этого нарушения, дефекты, отступления от СНиП, препятствующие </w:t>
      </w:r>
      <w:r w:rsidR="001A4111" w:rsidRPr="008455AA">
        <w:rPr>
          <w:rFonts w:ascii="Times New Roman" w:hAnsi="Times New Roman" w:cs="Times New Roman"/>
        </w:rPr>
        <w:t>нормальной</w:t>
      </w:r>
      <w:r w:rsidR="00467B3D" w:rsidRPr="008455AA">
        <w:rPr>
          <w:rFonts w:ascii="Times New Roman" w:hAnsi="Times New Roman" w:cs="Times New Roman"/>
        </w:rPr>
        <w:t xml:space="preserve"> экс</w:t>
      </w:r>
      <w:r w:rsidR="001A4111" w:rsidRPr="008455AA">
        <w:rPr>
          <w:rFonts w:ascii="Times New Roman" w:hAnsi="Times New Roman" w:cs="Times New Roman"/>
        </w:rPr>
        <w:t>плуатации</w:t>
      </w:r>
      <w:r w:rsidR="00467B3D" w:rsidRPr="008455AA">
        <w:rPr>
          <w:rFonts w:ascii="Times New Roman" w:hAnsi="Times New Roman" w:cs="Times New Roman"/>
        </w:rPr>
        <w:t xml:space="preserve">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>; гарантийные обязательства у Застройщика в соответствующей части прекращаются.</w:t>
      </w:r>
    </w:p>
    <w:p w14:paraId="3BB942EC" w14:textId="50F6F7CC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Нанесенный такими действиями владельцам соседних квартир и помещений </w:t>
      </w:r>
      <w:r w:rsidR="003D1301" w:rsidRPr="008455AA">
        <w:rPr>
          <w:rFonts w:ascii="Times New Roman" w:hAnsi="Times New Roman" w:cs="Times New Roman"/>
        </w:rPr>
        <w:t>материальный</w:t>
      </w:r>
      <w:r w:rsidRPr="008455AA">
        <w:rPr>
          <w:rFonts w:ascii="Times New Roman" w:hAnsi="Times New Roman" w:cs="Times New Roman"/>
        </w:rPr>
        <w:t xml:space="preserve"> ущерб оплачивает виновная сторона (Дольщик).</w:t>
      </w:r>
    </w:p>
    <w:p w14:paraId="4D493578" w14:textId="36AC2398" w:rsidR="00467B3D" w:rsidRPr="008455AA" w:rsidRDefault="00451EC4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 xml:space="preserve"> </w:t>
      </w:r>
      <w:r w:rsidR="00201BE1" w:rsidRPr="008455AA">
        <w:rPr>
          <w:rFonts w:ascii="Times New Roman" w:hAnsi="Times New Roman" w:cs="Times New Roman"/>
        </w:rPr>
        <w:t>4.3.</w:t>
      </w:r>
      <w:r w:rsidR="00A55D2A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>Гарантийный срок для объект</w:t>
      </w:r>
      <w:r w:rsidR="00F15431" w:rsidRPr="008455AA">
        <w:rPr>
          <w:rFonts w:ascii="Times New Roman" w:hAnsi="Times New Roman" w:cs="Times New Roman"/>
        </w:rPr>
        <w:t>ов</w:t>
      </w:r>
      <w:r w:rsidR="00467B3D" w:rsidRPr="008455AA">
        <w:rPr>
          <w:rFonts w:ascii="Times New Roman" w:hAnsi="Times New Roman" w:cs="Times New Roman"/>
        </w:rPr>
        <w:t xml:space="preserve">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пять лет. Указанный гарантийный срок исчисляется со дня получения Застройщиком в установленном законом порядке разрешения на ввод в </w:t>
      </w:r>
      <w:r w:rsidR="00674F38" w:rsidRPr="008455AA">
        <w:rPr>
          <w:rFonts w:ascii="Times New Roman" w:hAnsi="Times New Roman" w:cs="Times New Roman"/>
        </w:rPr>
        <w:t>эксплуатацию многоквартирного</w:t>
      </w:r>
      <w:r w:rsidR="00467B3D" w:rsidRPr="008455AA">
        <w:rPr>
          <w:rFonts w:ascii="Times New Roman" w:hAnsi="Times New Roman" w:cs="Times New Roman"/>
        </w:rPr>
        <w:t xml:space="preserve"> жилого дома (его секции), в котором расположен</w:t>
      </w:r>
      <w:r w:rsidR="00A55D2A" w:rsidRPr="008455AA">
        <w:rPr>
          <w:rFonts w:ascii="Times New Roman" w:hAnsi="Times New Roman" w:cs="Times New Roman"/>
        </w:rPr>
        <w:t>ы</w:t>
      </w:r>
      <w:r w:rsidR="00467B3D" w:rsidRPr="008455AA">
        <w:rPr>
          <w:rFonts w:ascii="Times New Roman" w:hAnsi="Times New Roman" w:cs="Times New Roman"/>
        </w:rPr>
        <w:t xml:space="preserve"> объект</w:t>
      </w:r>
      <w:r w:rsidR="00A55D2A" w:rsidRPr="008455AA">
        <w:rPr>
          <w:rFonts w:ascii="Times New Roman" w:hAnsi="Times New Roman" w:cs="Times New Roman"/>
        </w:rPr>
        <w:t>ы</w:t>
      </w:r>
      <w:r w:rsidR="00467B3D" w:rsidRPr="008455AA">
        <w:rPr>
          <w:rFonts w:ascii="Times New Roman" w:hAnsi="Times New Roman" w:cs="Times New Roman"/>
        </w:rPr>
        <w:t xml:space="preserve"> долевого строительства.</w:t>
      </w:r>
    </w:p>
    <w:p w14:paraId="0C951F5A" w14:textId="00613ADF" w:rsidR="00467B3D" w:rsidRPr="008455AA" w:rsidRDefault="00467B3D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Гарантийный срок на технологическое и инженерное оборудование, вхо</w:t>
      </w:r>
      <w:r w:rsidR="00674F38" w:rsidRPr="008455AA">
        <w:rPr>
          <w:rFonts w:ascii="Times New Roman" w:hAnsi="Times New Roman" w:cs="Times New Roman"/>
        </w:rPr>
        <w:t>дящее</w:t>
      </w:r>
      <w:r w:rsidRPr="008455AA">
        <w:rPr>
          <w:rFonts w:ascii="Times New Roman" w:hAnsi="Times New Roman" w:cs="Times New Roman"/>
        </w:rPr>
        <w:t xml:space="preserve"> в состав передаваем</w:t>
      </w:r>
      <w:r w:rsidR="00A55D2A" w:rsidRPr="008455AA">
        <w:rPr>
          <w:rFonts w:ascii="Times New Roman" w:hAnsi="Times New Roman" w:cs="Times New Roman"/>
        </w:rPr>
        <w:t>ых</w:t>
      </w:r>
      <w:r w:rsidRPr="008455AA">
        <w:rPr>
          <w:rFonts w:ascii="Times New Roman" w:hAnsi="Times New Roman" w:cs="Times New Roman"/>
        </w:rPr>
        <w:t xml:space="preserve"> </w:t>
      </w:r>
      <w:r w:rsidR="00CC1578" w:rsidRPr="008455AA">
        <w:rPr>
          <w:rFonts w:ascii="Times New Roman" w:hAnsi="Times New Roman" w:cs="Times New Roman"/>
        </w:rPr>
        <w:t>Дольщику</w:t>
      </w:r>
      <w:r w:rsidRPr="008455AA">
        <w:rPr>
          <w:rFonts w:ascii="Times New Roman" w:hAnsi="Times New Roman" w:cs="Times New Roman"/>
        </w:rPr>
        <w:t xml:space="preserve"> объект</w:t>
      </w:r>
      <w:r w:rsidR="00A55D2A" w:rsidRPr="008455AA">
        <w:rPr>
          <w:rFonts w:ascii="Times New Roman" w:hAnsi="Times New Roman" w:cs="Times New Roman"/>
        </w:rPr>
        <w:t>ов</w:t>
      </w:r>
      <w:r w:rsidR="00531A75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 xml:space="preserve">долевого строительства, составляет три года. Указанный гарантийный срок исчисляется со дня подписания первого передаточного акта или иного </w:t>
      </w:r>
      <w:r w:rsidR="00CC1578" w:rsidRPr="008455AA">
        <w:rPr>
          <w:rFonts w:ascii="Times New Roman" w:hAnsi="Times New Roman" w:cs="Times New Roman"/>
        </w:rPr>
        <w:t>документа</w:t>
      </w:r>
      <w:r w:rsidRPr="008455AA">
        <w:rPr>
          <w:rFonts w:ascii="Times New Roman" w:hAnsi="Times New Roman" w:cs="Times New Roman"/>
        </w:rPr>
        <w:t xml:space="preserve"> о передаче объект</w:t>
      </w:r>
      <w:r w:rsidR="00A55D2A" w:rsidRPr="008455AA">
        <w:rPr>
          <w:rFonts w:ascii="Times New Roman" w:hAnsi="Times New Roman" w:cs="Times New Roman"/>
        </w:rPr>
        <w:t xml:space="preserve">ов </w:t>
      </w:r>
      <w:r w:rsidRPr="008455AA">
        <w:rPr>
          <w:rFonts w:ascii="Times New Roman" w:hAnsi="Times New Roman" w:cs="Times New Roman"/>
        </w:rPr>
        <w:t>долевого строительства.</w:t>
      </w:r>
    </w:p>
    <w:p w14:paraId="38723895" w14:textId="77777777" w:rsidR="008036C0" w:rsidRPr="008455AA" w:rsidRDefault="00201BE1" w:rsidP="0045624D">
      <w:pPr>
        <w:rPr>
          <w:sz w:val="22"/>
          <w:szCs w:val="22"/>
        </w:rPr>
      </w:pPr>
      <w:r w:rsidRPr="008455AA">
        <w:rPr>
          <w:sz w:val="22"/>
          <w:szCs w:val="22"/>
        </w:rPr>
        <w:t>4.4.</w:t>
      </w:r>
      <w:r w:rsidR="00467B3D" w:rsidRPr="008455AA">
        <w:rPr>
          <w:sz w:val="22"/>
          <w:szCs w:val="22"/>
        </w:rPr>
        <w:t xml:space="preserve">При просрочке Дольщиком исполнения обязательства по открытию счета эскроу более </w:t>
      </w:r>
      <w:r w:rsidR="00B03614" w:rsidRPr="008455AA">
        <w:rPr>
          <w:sz w:val="22"/>
          <w:szCs w:val="22"/>
        </w:rPr>
        <w:t xml:space="preserve"> </w:t>
      </w:r>
      <w:r w:rsidR="00467B3D" w:rsidRPr="008455AA">
        <w:rPr>
          <w:sz w:val="22"/>
          <w:szCs w:val="22"/>
        </w:rPr>
        <w:t xml:space="preserve">чем на </w:t>
      </w:r>
    </w:p>
    <w:p w14:paraId="1E007D82" w14:textId="77777777" w:rsidR="008036C0" w:rsidRPr="008455AA" w:rsidRDefault="008036C0" w:rsidP="0045624D">
      <w:pPr>
        <w:rPr>
          <w:sz w:val="22"/>
          <w:szCs w:val="22"/>
        </w:rPr>
      </w:pPr>
    </w:p>
    <w:p w14:paraId="4FE0829B" w14:textId="10F18ED0" w:rsidR="00467B3D" w:rsidRPr="008455AA" w:rsidRDefault="00467B3D" w:rsidP="0045624D">
      <w:pPr>
        <w:rPr>
          <w:sz w:val="22"/>
          <w:szCs w:val="22"/>
        </w:rPr>
      </w:pPr>
      <w:r w:rsidRPr="008455AA">
        <w:rPr>
          <w:sz w:val="22"/>
          <w:szCs w:val="22"/>
        </w:rPr>
        <w:t>10 (Десять) рабочих дней и не устранение данного нарушения условий договора, в сроки, указанные Застройщиком в соответствующем уведомлении. Застройщик вправе отказаться от настоящего договора в одностороннем порядке, предусмотренном действующим законодательством РФ.</w:t>
      </w:r>
    </w:p>
    <w:p w14:paraId="72FF5603" w14:textId="0B076EDC" w:rsidR="00467B3D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.5.</w:t>
      </w:r>
      <w:r w:rsidR="00467B3D" w:rsidRPr="008455AA">
        <w:rPr>
          <w:rFonts w:ascii="Times New Roman" w:hAnsi="Times New Roman" w:cs="Times New Roman"/>
        </w:rPr>
        <w:t>В случае передачи Дольщику объект</w:t>
      </w:r>
      <w:r w:rsidR="00A55D2A" w:rsidRPr="008455AA">
        <w:rPr>
          <w:rFonts w:ascii="Times New Roman" w:hAnsi="Times New Roman" w:cs="Times New Roman"/>
        </w:rPr>
        <w:t>а</w:t>
      </w:r>
      <w:r w:rsidR="00467B3D" w:rsidRPr="008455AA">
        <w:rPr>
          <w:rFonts w:ascii="Times New Roman" w:hAnsi="Times New Roman" w:cs="Times New Roman"/>
        </w:rPr>
        <w:t xml:space="preserve"> долевого участия до полной оплаты с</w:t>
      </w:r>
      <w:r w:rsidRPr="008455AA">
        <w:rPr>
          <w:rFonts w:ascii="Times New Roman" w:hAnsi="Times New Roman" w:cs="Times New Roman"/>
        </w:rPr>
        <w:t xml:space="preserve">тоимости квартир с учетом п. </w:t>
      </w:r>
      <w:r w:rsidR="00467B3D" w:rsidRPr="008455AA">
        <w:rPr>
          <w:rFonts w:ascii="Times New Roman" w:hAnsi="Times New Roman" w:cs="Times New Roman"/>
        </w:rPr>
        <w:t>2</w:t>
      </w:r>
      <w:r w:rsidRPr="008455AA">
        <w:rPr>
          <w:rFonts w:ascii="Times New Roman" w:hAnsi="Times New Roman" w:cs="Times New Roman"/>
        </w:rPr>
        <w:t>.3.</w:t>
      </w:r>
      <w:r w:rsidR="00467B3D" w:rsidRPr="008455AA">
        <w:rPr>
          <w:rFonts w:ascii="Times New Roman" w:hAnsi="Times New Roman" w:cs="Times New Roman"/>
        </w:rPr>
        <w:t xml:space="preserve"> квартир</w:t>
      </w:r>
      <w:r w:rsidR="00A55D2A" w:rsidRPr="008455AA">
        <w:rPr>
          <w:rFonts w:ascii="Times New Roman" w:hAnsi="Times New Roman" w:cs="Times New Roman"/>
        </w:rPr>
        <w:t>ы</w:t>
      </w:r>
      <w:r w:rsidR="00467B3D" w:rsidRPr="008455AA">
        <w:rPr>
          <w:rFonts w:ascii="Times New Roman" w:hAnsi="Times New Roman" w:cs="Times New Roman"/>
        </w:rPr>
        <w:t xml:space="preserve"> призна</w:t>
      </w:r>
      <w:r w:rsidR="00A55D2A" w:rsidRPr="008455AA">
        <w:rPr>
          <w:rFonts w:ascii="Times New Roman" w:hAnsi="Times New Roman" w:cs="Times New Roman"/>
        </w:rPr>
        <w:t>ются</w:t>
      </w:r>
      <w:r w:rsidR="00467B3D" w:rsidRPr="008455AA">
        <w:rPr>
          <w:rFonts w:ascii="Times New Roman" w:hAnsi="Times New Roman" w:cs="Times New Roman"/>
        </w:rPr>
        <w:t xml:space="preserve"> находящ</w:t>
      </w:r>
      <w:r w:rsidR="00A55D2A" w:rsidRPr="008455AA">
        <w:rPr>
          <w:rFonts w:ascii="Times New Roman" w:hAnsi="Times New Roman" w:cs="Times New Roman"/>
        </w:rPr>
        <w:t>иеся</w:t>
      </w:r>
      <w:r w:rsidR="00467B3D" w:rsidRPr="008455AA">
        <w:rPr>
          <w:rFonts w:ascii="Times New Roman" w:hAnsi="Times New Roman" w:cs="Times New Roman"/>
        </w:rPr>
        <w:t xml:space="preserve"> в залоге в силу закона у Застройщика до полной оплаты Дольщик</w:t>
      </w:r>
      <w:r w:rsidRPr="008455AA">
        <w:rPr>
          <w:rFonts w:ascii="Times New Roman" w:hAnsi="Times New Roman" w:cs="Times New Roman"/>
        </w:rPr>
        <w:t xml:space="preserve">ом цены договора (с учетом п. </w:t>
      </w:r>
      <w:r w:rsidR="00467B3D" w:rsidRPr="008455AA">
        <w:rPr>
          <w:rFonts w:ascii="Times New Roman" w:hAnsi="Times New Roman" w:cs="Times New Roman"/>
        </w:rPr>
        <w:t>2</w:t>
      </w:r>
      <w:r w:rsidRPr="008455AA">
        <w:rPr>
          <w:rFonts w:ascii="Times New Roman" w:hAnsi="Times New Roman" w:cs="Times New Roman"/>
        </w:rPr>
        <w:t>.3.</w:t>
      </w:r>
      <w:r w:rsidR="00467B3D" w:rsidRPr="008455AA">
        <w:rPr>
          <w:rFonts w:ascii="Times New Roman" w:hAnsi="Times New Roman" w:cs="Times New Roman"/>
        </w:rPr>
        <w:t>).</w:t>
      </w:r>
    </w:p>
    <w:p w14:paraId="7C10A5F0" w14:textId="2255F757" w:rsidR="00451EC4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467B3D" w:rsidRPr="008455AA">
        <w:rPr>
          <w:rFonts w:ascii="Times New Roman" w:hAnsi="Times New Roman" w:cs="Times New Roman"/>
        </w:rPr>
        <w:t>.6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467B3D" w:rsidRPr="008455AA">
        <w:rPr>
          <w:rFonts w:ascii="Times New Roman" w:hAnsi="Times New Roman" w:cs="Times New Roman"/>
        </w:rPr>
        <w:t>Систематическое нарушение Дольщиком сроков внесения платежей, то есть нарушение срока</w:t>
      </w:r>
      <w:r w:rsidR="009C0CB2" w:rsidRPr="008455AA">
        <w:rPr>
          <w:rFonts w:ascii="Times New Roman" w:hAnsi="Times New Roman" w:cs="Times New Roman"/>
        </w:rPr>
        <w:t xml:space="preserve"> месяца или просрочка внесения единовременного платежа более чем два месяца является основанием для одностороннего отказа Застройщика от исполнения договора.                                 </w:t>
      </w:r>
    </w:p>
    <w:p w14:paraId="7E013A88" w14:textId="50133EFB" w:rsidR="009C0CB2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.7.</w:t>
      </w:r>
      <w:r w:rsidR="009C0CB2" w:rsidRPr="008455AA">
        <w:rPr>
          <w:rFonts w:ascii="Times New Roman" w:hAnsi="Times New Roman" w:cs="Times New Roman"/>
        </w:rPr>
        <w:t>В случае нарушения Дольщиком сроков оплаты Дольщик оплачивает Застройщику пеню в размере, предусмотренном действующим законодательством РФ.</w:t>
      </w:r>
    </w:p>
    <w:p w14:paraId="33A3837A" w14:textId="195456BA" w:rsidR="009C0CB2" w:rsidRPr="008455AA" w:rsidRDefault="00201BE1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.8.</w:t>
      </w:r>
      <w:r w:rsidR="009C0CB2" w:rsidRPr="008455AA">
        <w:rPr>
          <w:rFonts w:ascii="Times New Roman" w:hAnsi="Times New Roman" w:cs="Times New Roman"/>
        </w:rPr>
        <w:t>В случае нарушения предусмотренного настоящим договором срока передачи Дольщику квартир вследствие уклонения Дольщика от подписания акт</w:t>
      </w:r>
      <w:r w:rsidR="00A55D2A" w:rsidRPr="008455AA">
        <w:rPr>
          <w:rFonts w:ascii="Times New Roman" w:hAnsi="Times New Roman" w:cs="Times New Roman"/>
        </w:rPr>
        <w:t>ов</w:t>
      </w:r>
      <w:r w:rsidR="009C0CB2" w:rsidRPr="008455AA">
        <w:rPr>
          <w:rFonts w:ascii="Times New Roman" w:hAnsi="Times New Roman" w:cs="Times New Roman"/>
        </w:rPr>
        <w:t xml:space="preserve"> приема-передачи, Застройщик освобождается от уплаты Дольщику пени при условии надлежащего исполнения Застройщиком своих обязательств по договору.</w:t>
      </w:r>
    </w:p>
    <w:p w14:paraId="62F24DF8" w14:textId="5CC86D24" w:rsidR="009C0CB2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9C0CB2" w:rsidRPr="008455AA">
        <w:rPr>
          <w:rFonts w:ascii="Times New Roman" w:hAnsi="Times New Roman" w:cs="Times New Roman"/>
        </w:rPr>
        <w:t>.9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Изменение фасада многоквартирного жилого дома, в котором наход</w:t>
      </w:r>
      <w:r w:rsidR="00A55D2A" w:rsidRPr="008455AA">
        <w:rPr>
          <w:rFonts w:ascii="Times New Roman" w:hAnsi="Times New Roman" w:cs="Times New Roman"/>
        </w:rPr>
        <w:t>ятся</w:t>
      </w:r>
      <w:r w:rsidR="009C0CB2" w:rsidRPr="008455AA">
        <w:rPr>
          <w:rFonts w:ascii="Times New Roman" w:hAnsi="Times New Roman" w:cs="Times New Roman"/>
        </w:rPr>
        <w:t xml:space="preserve"> объект</w:t>
      </w:r>
      <w:r w:rsidR="00A55D2A" w:rsidRPr="008455AA">
        <w:rPr>
          <w:rFonts w:ascii="Times New Roman" w:hAnsi="Times New Roman" w:cs="Times New Roman"/>
        </w:rPr>
        <w:t>ы</w:t>
      </w:r>
      <w:r w:rsidR="009C0CB2" w:rsidRPr="008455AA">
        <w:rPr>
          <w:rFonts w:ascii="Times New Roman" w:hAnsi="Times New Roman" w:cs="Times New Roman"/>
        </w:rPr>
        <w:t xml:space="preserve"> (в том числе, но не исключительно, остекление балконов, лоджий, устройство защитных экранов, цветовые решения и конструкции), возможно исключительно в соответствии с проектом строительства и при получении предварительного письменного согласия Застройщика и предусмотренных законодательством РФ компетентных органов.</w:t>
      </w:r>
    </w:p>
    <w:p w14:paraId="236A43B2" w14:textId="2AC8B485" w:rsidR="00451EC4" w:rsidRPr="008455AA" w:rsidRDefault="009C0CB2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Несоблюдение положений настоящего пункта, а также несоблюдение Дольщиком обязательств, предусмотренных подпунктом о/ п. 2.1 настоящего договора, является основанием для признания соответствующих</w:t>
      </w:r>
      <w:r w:rsidR="00451EC4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изменений самовольными и влечет прекращение гарантийных обязательств Застройщика в соответствующей части;</w:t>
      </w:r>
      <w:r w:rsidR="00451EC4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кроме того, Застройщик вправе потребовать от Дольщика приведения изменённых без получения письменного согласия Застройщика элементов и частей в первоначальное</w:t>
      </w:r>
      <w:r w:rsidR="00451EC4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>состояние,</w:t>
      </w:r>
      <w:r w:rsidR="00451EC4" w:rsidRPr="008455AA">
        <w:rPr>
          <w:rFonts w:ascii="Times New Roman" w:hAnsi="Times New Roman" w:cs="Times New Roman"/>
        </w:rPr>
        <w:t xml:space="preserve"> соответствующее проектной</w:t>
      </w:r>
      <w:r w:rsidRPr="008455AA">
        <w:rPr>
          <w:rFonts w:ascii="Times New Roman" w:hAnsi="Times New Roman" w:cs="Times New Roman"/>
        </w:rPr>
        <w:t xml:space="preserve"> документации.                                                                                                 </w:t>
      </w:r>
      <w:r w:rsidR="00451EC4" w:rsidRPr="008455AA">
        <w:rPr>
          <w:rFonts w:ascii="Times New Roman" w:hAnsi="Times New Roman" w:cs="Times New Roman"/>
        </w:rPr>
        <w:t xml:space="preserve">     </w:t>
      </w:r>
    </w:p>
    <w:p w14:paraId="0FF56670" w14:textId="25C7EDAF" w:rsidR="00451EC4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9C0CB2" w:rsidRPr="008455AA">
        <w:rPr>
          <w:rFonts w:ascii="Times New Roman" w:hAnsi="Times New Roman" w:cs="Times New Roman"/>
        </w:rPr>
        <w:t>.10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 xml:space="preserve">Подписывая настоящий </w:t>
      </w:r>
      <w:r w:rsidR="00A75FC9" w:rsidRPr="008455AA">
        <w:rPr>
          <w:rFonts w:ascii="Times New Roman" w:hAnsi="Times New Roman" w:cs="Times New Roman"/>
        </w:rPr>
        <w:t>Д</w:t>
      </w:r>
      <w:r w:rsidR="009C0CB2" w:rsidRPr="008455AA">
        <w:rPr>
          <w:rFonts w:ascii="Times New Roman" w:hAnsi="Times New Roman" w:cs="Times New Roman"/>
        </w:rPr>
        <w:t xml:space="preserve">оговор, Дольщик:                                                                                </w:t>
      </w:r>
    </w:p>
    <w:p w14:paraId="1B094273" w14:textId="640F42A7" w:rsidR="00451EC4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9C0CB2" w:rsidRPr="008455AA">
        <w:rPr>
          <w:rFonts w:ascii="Times New Roman" w:hAnsi="Times New Roman" w:cs="Times New Roman"/>
        </w:rPr>
        <w:t>.10.1.</w:t>
      </w:r>
      <w:r w:rsidR="00A75FC9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Уведомлен и согласен с тем, что квартир</w:t>
      </w:r>
      <w:r w:rsidR="00A55D2A" w:rsidRPr="008455AA">
        <w:rPr>
          <w:rFonts w:ascii="Times New Roman" w:hAnsi="Times New Roman" w:cs="Times New Roman"/>
        </w:rPr>
        <w:t>ы</w:t>
      </w:r>
      <w:r w:rsidR="009C0CB2" w:rsidRPr="008455AA">
        <w:rPr>
          <w:rFonts w:ascii="Times New Roman" w:hAnsi="Times New Roman" w:cs="Times New Roman"/>
        </w:rPr>
        <w:t xml:space="preserve"> р</w:t>
      </w:r>
      <w:r w:rsidRPr="008455AA">
        <w:rPr>
          <w:rFonts w:ascii="Times New Roman" w:hAnsi="Times New Roman" w:cs="Times New Roman"/>
        </w:rPr>
        <w:t>асполага</w:t>
      </w:r>
      <w:r w:rsidR="00A55D2A" w:rsidRPr="008455AA">
        <w:rPr>
          <w:rFonts w:ascii="Times New Roman" w:hAnsi="Times New Roman" w:cs="Times New Roman"/>
        </w:rPr>
        <w:t>ются</w:t>
      </w:r>
      <w:r w:rsidRPr="008455AA">
        <w:rPr>
          <w:rFonts w:ascii="Times New Roman" w:hAnsi="Times New Roman" w:cs="Times New Roman"/>
        </w:rPr>
        <w:t xml:space="preserve"> в многоквартирном </w:t>
      </w:r>
      <w:r w:rsidR="00412D26" w:rsidRPr="008455AA">
        <w:rPr>
          <w:rFonts w:ascii="Times New Roman" w:hAnsi="Times New Roman" w:cs="Times New Roman"/>
        </w:rPr>
        <w:t>3</w:t>
      </w:r>
      <w:r w:rsidR="009C0CB2" w:rsidRPr="008455AA">
        <w:rPr>
          <w:rFonts w:ascii="Times New Roman" w:hAnsi="Times New Roman" w:cs="Times New Roman"/>
        </w:rPr>
        <w:t>-</w:t>
      </w:r>
      <w:r w:rsidRPr="008455AA">
        <w:rPr>
          <w:rFonts w:ascii="Times New Roman" w:hAnsi="Times New Roman" w:cs="Times New Roman"/>
        </w:rPr>
        <w:t>х</w:t>
      </w:r>
      <w:r w:rsidR="009C0CB2" w:rsidRPr="008455AA">
        <w:rPr>
          <w:rFonts w:ascii="Times New Roman" w:hAnsi="Times New Roman" w:cs="Times New Roman"/>
        </w:rPr>
        <w:t xml:space="preserve"> секционном </w:t>
      </w:r>
      <w:r w:rsidR="00451EC4" w:rsidRPr="008455AA">
        <w:rPr>
          <w:rFonts w:ascii="Times New Roman" w:hAnsi="Times New Roman" w:cs="Times New Roman"/>
        </w:rPr>
        <w:t>жилом</w:t>
      </w:r>
      <w:r w:rsidR="00AF1442" w:rsidRPr="008455AA">
        <w:rPr>
          <w:rFonts w:ascii="Times New Roman" w:hAnsi="Times New Roman" w:cs="Times New Roman"/>
        </w:rPr>
        <w:t xml:space="preserve"> </w:t>
      </w:r>
      <w:r w:rsidRPr="008455AA">
        <w:rPr>
          <w:rFonts w:ascii="Times New Roman" w:hAnsi="Times New Roman" w:cs="Times New Roman"/>
        </w:rPr>
        <w:t xml:space="preserve">доме в секции № </w:t>
      </w:r>
      <w:r w:rsidR="00412D26" w:rsidRPr="008455AA">
        <w:rPr>
          <w:rFonts w:ascii="Times New Roman" w:hAnsi="Times New Roman" w:cs="Times New Roman"/>
        </w:rPr>
        <w:t>1</w:t>
      </w:r>
      <w:r w:rsidRPr="008455AA">
        <w:rPr>
          <w:rFonts w:ascii="Times New Roman" w:hAnsi="Times New Roman" w:cs="Times New Roman"/>
        </w:rPr>
        <w:t xml:space="preserve"> (</w:t>
      </w:r>
      <w:r w:rsidR="00412D26" w:rsidRPr="008455AA">
        <w:rPr>
          <w:rFonts w:ascii="Times New Roman" w:hAnsi="Times New Roman" w:cs="Times New Roman"/>
        </w:rPr>
        <w:t>один</w:t>
      </w:r>
      <w:r w:rsidR="009C0CB2" w:rsidRPr="008455AA">
        <w:rPr>
          <w:rFonts w:ascii="Times New Roman" w:hAnsi="Times New Roman" w:cs="Times New Roman"/>
        </w:rPr>
        <w:t>)</w:t>
      </w:r>
      <w:r w:rsidR="00A55D2A" w:rsidRPr="008455AA">
        <w:rPr>
          <w:rFonts w:ascii="Times New Roman" w:hAnsi="Times New Roman" w:cs="Times New Roman"/>
        </w:rPr>
        <w:t>, №2 (два)</w:t>
      </w:r>
      <w:r w:rsidR="009C0CB2" w:rsidRPr="008455AA">
        <w:rPr>
          <w:rFonts w:ascii="Times New Roman" w:hAnsi="Times New Roman" w:cs="Times New Roman"/>
        </w:rPr>
        <w:t>: описание многоквартирного дома и расположение секци</w:t>
      </w:r>
      <w:r w:rsidR="00A55D2A" w:rsidRPr="008455AA">
        <w:rPr>
          <w:rFonts w:ascii="Times New Roman" w:hAnsi="Times New Roman" w:cs="Times New Roman"/>
        </w:rPr>
        <w:t>й</w:t>
      </w:r>
      <w:r w:rsidR="009C0CB2" w:rsidRPr="008455AA">
        <w:rPr>
          <w:rFonts w:ascii="Times New Roman" w:hAnsi="Times New Roman" w:cs="Times New Roman"/>
        </w:rPr>
        <w:t xml:space="preserve"> в его пределах приведены в</w:t>
      </w:r>
      <w:r w:rsidR="00D711D1" w:rsidRPr="008455AA">
        <w:rPr>
          <w:rFonts w:ascii="Times New Roman" w:hAnsi="Times New Roman" w:cs="Times New Roman"/>
        </w:rPr>
        <w:t xml:space="preserve"> п. 1.1.3.</w:t>
      </w:r>
      <w:r w:rsidR="00AF1442" w:rsidRPr="008455AA">
        <w:rPr>
          <w:rFonts w:ascii="Times New Roman" w:hAnsi="Times New Roman" w:cs="Times New Roman"/>
        </w:rPr>
        <w:t xml:space="preserve"> </w:t>
      </w:r>
      <w:r w:rsidR="00D711D1" w:rsidRPr="008455AA">
        <w:rPr>
          <w:rFonts w:ascii="Times New Roman" w:hAnsi="Times New Roman" w:cs="Times New Roman"/>
        </w:rPr>
        <w:t xml:space="preserve"> настоящего договора</w:t>
      </w:r>
      <w:r w:rsidR="009C0CB2" w:rsidRPr="008455AA">
        <w:rPr>
          <w:rFonts w:ascii="Times New Roman" w:hAnsi="Times New Roman" w:cs="Times New Roman"/>
        </w:rPr>
        <w:t>.</w:t>
      </w:r>
      <w:r w:rsidR="00AF1442" w:rsidRPr="008455AA">
        <w:rPr>
          <w:rFonts w:ascii="Times New Roman" w:hAnsi="Times New Roman" w:cs="Times New Roman"/>
        </w:rPr>
        <w:t xml:space="preserve"> </w:t>
      </w:r>
    </w:p>
    <w:p w14:paraId="560B296A" w14:textId="62935C1A" w:rsidR="009C0CB2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451EC4" w:rsidRPr="008455AA">
        <w:rPr>
          <w:rFonts w:ascii="Times New Roman" w:hAnsi="Times New Roman" w:cs="Times New Roman"/>
        </w:rPr>
        <w:t>.10.2</w:t>
      </w:r>
      <w:r w:rsidRPr="008455AA">
        <w:rPr>
          <w:rFonts w:ascii="Times New Roman" w:hAnsi="Times New Roman" w:cs="Times New Roman"/>
        </w:rPr>
        <w:t>.</w:t>
      </w:r>
      <w:r w:rsidR="00451EC4" w:rsidRPr="008455AA">
        <w:rPr>
          <w:rFonts w:ascii="Times New Roman" w:hAnsi="Times New Roman" w:cs="Times New Roman"/>
        </w:rPr>
        <w:t xml:space="preserve"> </w:t>
      </w:r>
      <w:r w:rsidR="00454D74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Дает прямое и безоговорочное согласие на</w:t>
      </w:r>
      <w:r w:rsidR="00AF1442" w:rsidRPr="008455AA">
        <w:rPr>
          <w:rFonts w:ascii="Times New Roman" w:hAnsi="Times New Roman" w:cs="Times New Roman"/>
        </w:rPr>
        <w:t>:</w:t>
      </w:r>
    </w:p>
    <w:p w14:paraId="33BC4B98" w14:textId="43E5762B" w:rsidR="009C0CB2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-</w:t>
      </w:r>
      <w:r w:rsidR="00A75FC9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любые изменения характеристик земельного участка, на котором ведется строительство многоквартирного</w:t>
      </w:r>
      <w:r w:rsidR="00AF1442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дома, указанного в п. 1.1</w:t>
      </w:r>
      <w:r w:rsidRPr="008455AA">
        <w:rPr>
          <w:rFonts w:ascii="Times New Roman" w:hAnsi="Times New Roman" w:cs="Times New Roman"/>
        </w:rPr>
        <w:t>.3.</w:t>
      </w:r>
      <w:r w:rsidR="009C0CB2" w:rsidRPr="008455AA">
        <w:rPr>
          <w:rFonts w:ascii="Times New Roman" w:hAnsi="Times New Roman" w:cs="Times New Roman"/>
        </w:rPr>
        <w:t xml:space="preserve"> настоящего договора, в том числе, но не исключительно, изменение его площади (как в</w:t>
      </w:r>
      <w:r w:rsidR="00AF1442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сторону уменьшения, так и в сторону увеличения), конфигурации, уточнение его границ, изменение (уточнение)</w:t>
      </w:r>
      <w:r w:rsidR="004D728B" w:rsidRPr="008455AA">
        <w:rPr>
          <w:rFonts w:ascii="Times New Roman" w:hAnsi="Times New Roman" w:cs="Times New Roman"/>
        </w:rPr>
        <w:t xml:space="preserve"> </w:t>
      </w:r>
      <w:r w:rsidR="00A449B1">
        <w:rPr>
          <w:rFonts w:ascii="Times New Roman" w:hAnsi="Times New Roman" w:cs="Times New Roman"/>
        </w:rPr>
        <w:t>описания</w:t>
      </w:r>
      <w:r w:rsidR="004D728B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местоположения его границ;</w:t>
      </w:r>
    </w:p>
    <w:p w14:paraId="05B7EE26" w14:textId="3D2DB5E6" w:rsidR="00D94EAE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-</w:t>
      </w:r>
      <w:r w:rsidR="00A75FC9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образование иных участков из земельного участка, на котором ведется строительство многоквартирного дома,</w:t>
      </w:r>
      <w:r w:rsidR="004D728B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указанного в п. 1.1</w:t>
      </w:r>
      <w:r w:rsidRPr="008455AA">
        <w:rPr>
          <w:rFonts w:ascii="Times New Roman" w:hAnsi="Times New Roman" w:cs="Times New Roman"/>
        </w:rPr>
        <w:t>.3.</w:t>
      </w:r>
      <w:r w:rsidR="009C0CB2" w:rsidRPr="008455AA">
        <w:rPr>
          <w:rFonts w:ascii="Times New Roman" w:hAnsi="Times New Roman" w:cs="Times New Roman"/>
        </w:rPr>
        <w:t xml:space="preserve"> настоящего договора, в том числе, путем раздела, объединения, перераспределения; на снятие с</w:t>
      </w:r>
      <w:r w:rsidR="004D728B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 xml:space="preserve">кадастрового учета земельного участка в связи с постановкой </w:t>
      </w:r>
      <w:r w:rsidR="009C0CB2" w:rsidRPr="008455AA">
        <w:rPr>
          <w:rFonts w:ascii="Times New Roman" w:hAnsi="Times New Roman" w:cs="Times New Roman"/>
        </w:rPr>
        <w:lastRenderedPageBreak/>
        <w:t xml:space="preserve">на кадастровый учет вновь образованных </w:t>
      </w:r>
      <w:r w:rsidR="004D728B" w:rsidRPr="008455AA">
        <w:rPr>
          <w:rFonts w:ascii="Times New Roman" w:hAnsi="Times New Roman" w:cs="Times New Roman"/>
        </w:rPr>
        <w:t xml:space="preserve">земельных </w:t>
      </w:r>
      <w:r w:rsidR="009C0CB2" w:rsidRPr="008455AA">
        <w:rPr>
          <w:rFonts w:ascii="Times New Roman" w:hAnsi="Times New Roman" w:cs="Times New Roman"/>
        </w:rPr>
        <w:t xml:space="preserve">участков и постановку на кадастровый учет вновь образованных </w:t>
      </w:r>
      <w:r w:rsidR="004D728B" w:rsidRPr="008455AA">
        <w:rPr>
          <w:rFonts w:ascii="Times New Roman" w:hAnsi="Times New Roman" w:cs="Times New Roman"/>
        </w:rPr>
        <w:t>земельных</w:t>
      </w:r>
      <w:r w:rsidR="009C0CB2" w:rsidRPr="008455AA">
        <w:rPr>
          <w:rFonts w:ascii="Times New Roman" w:hAnsi="Times New Roman" w:cs="Times New Roman"/>
        </w:rPr>
        <w:t xml:space="preserve"> участков из состава исходного</w:t>
      </w:r>
      <w:r w:rsidR="004D728B" w:rsidRPr="008455AA">
        <w:rPr>
          <w:rFonts w:ascii="Times New Roman" w:hAnsi="Times New Roman" w:cs="Times New Roman"/>
        </w:rPr>
        <w:t xml:space="preserve"> </w:t>
      </w:r>
      <w:r w:rsidR="009C0CB2" w:rsidRPr="008455AA">
        <w:rPr>
          <w:rFonts w:ascii="Times New Roman" w:hAnsi="Times New Roman" w:cs="Times New Roman"/>
        </w:rPr>
        <w:t>земельного участка;</w:t>
      </w:r>
    </w:p>
    <w:p w14:paraId="482DEC4D" w14:textId="1DA80BCD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-</w:t>
      </w:r>
      <w:r w:rsidR="00A75FC9" w:rsidRPr="008455AA">
        <w:rPr>
          <w:rFonts w:ascii="Times New Roman" w:hAnsi="Times New Roman" w:cs="Times New Roman"/>
        </w:rPr>
        <w:t xml:space="preserve"> </w:t>
      </w:r>
      <w:r w:rsidR="00DA6E36" w:rsidRPr="008455AA">
        <w:rPr>
          <w:rFonts w:ascii="Times New Roman" w:hAnsi="Times New Roman" w:cs="Times New Roman"/>
        </w:rPr>
        <w:t>последующее изменение по усмотрению Застройщика границ земельного участка, на котором ведется строительство указанного многоквартирного дома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названного земельного участка, совершение Застройщиком и/или третьими лицами любых иных действий, связанных с изменением вышеуказанного земельного участка;</w:t>
      </w:r>
    </w:p>
    <w:p w14:paraId="5BB4E2DB" w14:textId="52D989BE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-</w:t>
      </w:r>
      <w:r w:rsidR="00A75FC9" w:rsidRPr="008455AA">
        <w:rPr>
          <w:rFonts w:ascii="Times New Roman" w:hAnsi="Times New Roman" w:cs="Times New Roman"/>
        </w:rPr>
        <w:t xml:space="preserve"> </w:t>
      </w:r>
      <w:r w:rsidR="00DA6E36" w:rsidRPr="008455AA">
        <w:rPr>
          <w:rFonts w:ascii="Times New Roman" w:hAnsi="Times New Roman" w:cs="Times New Roman"/>
        </w:rPr>
        <w:t>на ипотеку (в том числе последующую) земельного участка, на котором ведется строительство многоквартирного дома, указанного в п. 1.1</w:t>
      </w:r>
      <w:r w:rsidRPr="008455AA">
        <w:rPr>
          <w:rFonts w:ascii="Times New Roman" w:hAnsi="Times New Roman" w:cs="Times New Roman"/>
        </w:rPr>
        <w:t>.3.</w:t>
      </w:r>
      <w:r w:rsidR="00DA6E36" w:rsidRPr="008455AA">
        <w:rPr>
          <w:rFonts w:ascii="Times New Roman" w:hAnsi="Times New Roman" w:cs="Times New Roman"/>
        </w:rPr>
        <w:t xml:space="preserve"> настоящего договора, в пользу третьих лиц (банков и иных физических и юридических лиц), а также на изменение предмета ипотеки без оформления дополнительных соглашений к настоящему договору.</w:t>
      </w:r>
    </w:p>
    <w:p w14:paraId="2D8D0B60" w14:textId="15A1790E" w:rsidR="009C0CB2" w:rsidRPr="008455AA" w:rsidRDefault="00DA6E3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Согласие, предусмотренное настоящим пунктом, дает право Застройщику производить</w:t>
      </w:r>
      <w:r w:rsidR="00B67F84" w:rsidRPr="008455AA">
        <w:rPr>
          <w:rFonts w:ascii="Times New Roman" w:hAnsi="Times New Roman" w:cs="Times New Roman"/>
        </w:rPr>
        <w:t xml:space="preserve"> вышеуказанные действия с учетом всех требований, предъявляемых законодательством и иными нормативно-правовыми актами к</w:t>
      </w:r>
      <w:r w:rsidR="00186237" w:rsidRPr="008455AA">
        <w:rPr>
          <w:rFonts w:ascii="Times New Roman" w:hAnsi="Times New Roman" w:cs="Times New Roman"/>
        </w:rPr>
        <w:t xml:space="preserve"> соответствующим действиям и регламентирующими порядок их совершения, без уведомления Дольщика и без необходимости получения его дополнительного согласия при условии, что это не повлечет за собой изменения фактического местоположения многоквартирного дома, указанного в п. 1.1</w:t>
      </w:r>
      <w:r w:rsidR="00786A6C" w:rsidRPr="008455AA">
        <w:rPr>
          <w:rFonts w:ascii="Times New Roman" w:hAnsi="Times New Roman" w:cs="Times New Roman"/>
        </w:rPr>
        <w:t>.3.</w:t>
      </w:r>
      <w:r w:rsidR="00186237" w:rsidRPr="008455AA">
        <w:rPr>
          <w:rFonts w:ascii="Times New Roman" w:hAnsi="Times New Roman" w:cs="Times New Roman"/>
        </w:rPr>
        <w:t xml:space="preserve"> настоящего договора; согласие распространяет свое действие на все земельные участки, в том числе на образованные из исходного земельного</w:t>
      </w:r>
      <w:r w:rsidR="00786A6C" w:rsidRPr="008455AA">
        <w:rPr>
          <w:rFonts w:ascii="Times New Roman" w:hAnsi="Times New Roman" w:cs="Times New Roman"/>
        </w:rPr>
        <w:t xml:space="preserve"> участка, существующего на день </w:t>
      </w:r>
      <w:r w:rsidR="00186237" w:rsidRPr="008455AA">
        <w:rPr>
          <w:rFonts w:ascii="Times New Roman" w:hAnsi="Times New Roman" w:cs="Times New Roman"/>
        </w:rPr>
        <w:t>заключения настоящего договора.</w:t>
      </w:r>
    </w:p>
    <w:p w14:paraId="31C8CC78" w14:textId="77777777" w:rsidR="00663116" w:rsidRPr="008455AA" w:rsidRDefault="00663116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78D80AD7" w14:textId="77777777" w:rsidR="00BD3FEC" w:rsidRPr="008455AA" w:rsidRDefault="00BD3FE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7A672720" w14:textId="1E629AE5" w:rsidR="00186237" w:rsidRPr="008455AA" w:rsidRDefault="00786A6C" w:rsidP="00A75FC9">
      <w:pPr>
        <w:pStyle w:val="a5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______________________________________________________________________________________</w:t>
      </w:r>
    </w:p>
    <w:p w14:paraId="29CDECBB" w14:textId="47DD110B" w:rsidR="00DA6E36" w:rsidRPr="008455AA" w:rsidRDefault="00186237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(Ф.И.О. Дольщика собственноручно полностью, подпись)</w:t>
      </w:r>
    </w:p>
    <w:p w14:paraId="6C23915E" w14:textId="77777777" w:rsidR="008036C0" w:rsidRPr="008455AA" w:rsidRDefault="008036C0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</w:p>
    <w:p w14:paraId="6306347F" w14:textId="5B774108" w:rsidR="00DA6E36" w:rsidRPr="008455AA" w:rsidRDefault="00786A6C" w:rsidP="008036C0">
      <w:pPr>
        <w:rPr>
          <w:sz w:val="22"/>
          <w:szCs w:val="22"/>
        </w:rPr>
      </w:pPr>
      <w:r w:rsidRPr="008455AA">
        <w:rPr>
          <w:sz w:val="22"/>
          <w:szCs w:val="22"/>
        </w:rPr>
        <w:t>4</w:t>
      </w:r>
      <w:r w:rsidR="00DA6E36" w:rsidRPr="008455AA">
        <w:rPr>
          <w:sz w:val="22"/>
          <w:szCs w:val="22"/>
        </w:rPr>
        <w:t>.11.</w:t>
      </w:r>
      <w:r w:rsidR="00A879BE" w:rsidRPr="008455AA">
        <w:rPr>
          <w:sz w:val="22"/>
          <w:szCs w:val="22"/>
        </w:rPr>
        <w:t xml:space="preserve"> </w:t>
      </w:r>
      <w:r w:rsidRPr="008455AA">
        <w:rPr>
          <w:sz w:val="22"/>
          <w:szCs w:val="22"/>
        </w:rPr>
        <w:t>В</w:t>
      </w:r>
      <w:r w:rsidR="00DA6E36" w:rsidRPr="008455AA">
        <w:rPr>
          <w:sz w:val="22"/>
          <w:szCs w:val="22"/>
        </w:rPr>
        <w:t xml:space="preserve"> случае возникновения форс-мажорных обстоятельств (не зависящих от сторон), повлекших изменения условий выполнения настоящего договора, последний может быть пересмотрен по взаимному</w:t>
      </w:r>
      <w:r w:rsidR="008455AA">
        <w:rPr>
          <w:sz w:val="22"/>
          <w:szCs w:val="22"/>
        </w:rPr>
        <w:t xml:space="preserve"> </w:t>
      </w:r>
      <w:r w:rsidR="00DA6E36" w:rsidRPr="008455AA">
        <w:rPr>
          <w:sz w:val="22"/>
          <w:szCs w:val="22"/>
        </w:rPr>
        <w:t>согласию сторон.</w:t>
      </w:r>
    </w:p>
    <w:p w14:paraId="0018D185" w14:textId="7ED53A70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DA6E36" w:rsidRPr="008455AA">
        <w:rPr>
          <w:rFonts w:ascii="Times New Roman" w:hAnsi="Times New Roman" w:cs="Times New Roman"/>
        </w:rPr>
        <w:t>.12.</w:t>
      </w:r>
      <w:r w:rsidR="00A879BE" w:rsidRPr="008455AA">
        <w:rPr>
          <w:rFonts w:ascii="Times New Roman" w:hAnsi="Times New Roman" w:cs="Times New Roman"/>
        </w:rPr>
        <w:t xml:space="preserve">  </w:t>
      </w:r>
      <w:r w:rsidR="00E00788" w:rsidRPr="008455AA">
        <w:rPr>
          <w:rFonts w:ascii="Times New Roman" w:hAnsi="Times New Roman" w:cs="Times New Roman"/>
        </w:rPr>
        <w:t>Обмен</w:t>
      </w:r>
      <w:r w:rsidR="00DA6E36" w:rsidRPr="008455AA">
        <w:rPr>
          <w:rFonts w:ascii="Times New Roman" w:hAnsi="Times New Roman" w:cs="Times New Roman"/>
        </w:rPr>
        <w:t xml:space="preserve"> сообщениями (уведомлениями, письмами, претензиями, иными документами) по настоящему договору Стороны осуществляют в письменной форме по адресам, указанным в настоящем договоре, </w:t>
      </w:r>
      <w:r w:rsidR="0078725D" w:rsidRPr="008455AA">
        <w:rPr>
          <w:rFonts w:ascii="Times New Roman" w:hAnsi="Times New Roman" w:cs="Times New Roman"/>
        </w:rPr>
        <w:t>любым</w:t>
      </w:r>
      <w:r w:rsidR="00DA6E36" w:rsidRPr="008455AA">
        <w:rPr>
          <w:rFonts w:ascii="Times New Roman" w:hAnsi="Times New Roman" w:cs="Times New Roman"/>
        </w:rPr>
        <w:t xml:space="preserve"> способом, позволяющим подтвердить факт направления соответствующего сообщения второй стороне (в том числе, но не исключительно, посредством направления на адрес электронной почты, указанный в настоящем договоре), если иной способ направления сообщений прямо не предусмотрен договором и/или действующим законодательством РФ.</w:t>
      </w:r>
    </w:p>
    <w:p w14:paraId="532A8593" w14:textId="6DA7452D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DA6E36" w:rsidRPr="008455AA">
        <w:rPr>
          <w:rFonts w:ascii="Times New Roman" w:hAnsi="Times New Roman" w:cs="Times New Roman"/>
        </w:rPr>
        <w:t>.13.</w:t>
      </w:r>
      <w:r w:rsidR="00A879BE" w:rsidRPr="008455AA">
        <w:rPr>
          <w:rFonts w:ascii="Times New Roman" w:hAnsi="Times New Roman" w:cs="Times New Roman"/>
        </w:rPr>
        <w:t xml:space="preserve"> </w:t>
      </w:r>
      <w:r w:rsidR="00DA6E36" w:rsidRPr="008455AA">
        <w:rPr>
          <w:rFonts w:ascii="Times New Roman" w:hAnsi="Times New Roman" w:cs="Times New Roman"/>
        </w:rPr>
        <w:t>В своих взаимоотношениях стороны стремятся избегать противоречий и конфликтов, а в случае их возникновения - разрешать их на основании взаимного согласия. Если согласие не достигнуто, противоречия разрешаются в соответствии с законодательством РФ.</w:t>
      </w:r>
    </w:p>
    <w:p w14:paraId="057511C0" w14:textId="224498B1" w:rsidR="0078725D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DA6E36" w:rsidRPr="008455AA">
        <w:rPr>
          <w:rFonts w:ascii="Times New Roman" w:hAnsi="Times New Roman" w:cs="Times New Roman"/>
        </w:rPr>
        <w:t>.14.</w:t>
      </w:r>
      <w:r w:rsidR="00A879BE" w:rsidRPr="008455AA">
        <w:rPr>
          <w:rFonts w:ascii="Times New Roman" w:hAnsi="Times New Roman" w:cs="Times New Roman"/>
        </w:rPr>
        <w:t xml:space="preserve">  </w:t>
      </w:r>
      <w:r w:rsidR="00DA6E36" w:rsidRPr="008455AA">
        <w:rPr>
          <w:rFonts w:ascii="Times New Roman" w:hAnsi="Times New Roman" w:cs="Times New Roman"/>
        </w:rPr>
        <w:t>В случае прекращения договора счета эскроу по основаниям, предусмотренным частью 7 статьи 15.5 ФЗ №214-ФЗ «Об участии в долевом строительстве многоквартирных домов и иных объектов недвижимости» от 30.12.2004 г., денежные средства со счета эскроу на основании полученных Уполномоченным банком сведений о погашении записи о государственной регистрации Договора, содержащихся в Едином государственном реестре недвижимо</w:t>
      </w:r>
      <w:r w:rsidR="003E4C89" w:rsidRPr="008455AA">
        <w:rPr>
          <w:rFonts w:ascii="Times New Roman" w:hAnsi="Times New Roman" w:cs="Times New Roman"/>
        </w:rPr>
        <w:t>сти, подлежат возврату Дольщику,</w:t>
      </w:r>
      <w:r w:rsidR="00DA6E36" w:rsidRPr="008455AA">
        <w:rPr>
          <w:rFonts w:ascii="Times New Roman" w:hAnsi="Times New Roman" w:cs="Times New Roman"/>
        </w:rPr>
        <w:t xml:space="preserve"> путем их перечисления эскроу-агентом на счет </w:t>
      </w:r>
      <w:r w:rsidR="0078725D" w:rsidRPr="008455AA">
        <w:rPr>
          <w:rFonts w:ascii="Times New Roman" w:hAnsi="Times New Roman" w:cs="Times New Roman"/>
        </w:rPr>
        <w:t>Дольщика</w:t>
      </w:r>
      <w:r w:rsidR="003E4C89" w:rsidRPr="008455AA">
        <w:rPr>
          <w:rFonts w:ascii="Times New Roman" w:hAnsi="Times New Roman" w:cs="Times New Roman"/>
        </w:rPr>
        <w:t xml:space="preserve"> </w:t>
      </w:r>
      <w:r w:rsidR="00531A75" w:rsidRPr="008455AA">
        <w:rPr>
          <w:rFonts w:ascii="Times New Roman" w:hAnsi="Times New Roman" w:cs="Times New Roman"/>
        </w:rPr>
        <w:t xml:space="preserve">№ </w:t>
      </w:r>
      <w:r w:rsidR="00885E90" w:rsidRPr="008455AA">
        <w:rPr>
          <w:rFonts w:ascii="Times New Roman" w:hAnsi="Times New Roman" w:cs="Times New Roman"/>
        </w:rPr>
        <w:t>40817810459194707024</w:t>
      </w:r>
      <w:r w:rsidR="00531A75" w:rsidRPr="008455AA">
        <w:rPr>
          <w:rFonts w:ascii="Times New Roman" w:hAnsi="Times New Roman" w:cs="Times New Roman"/>
        </w:rPr>
        <w:t xml:space="preserve"> открытого в Смоленском отделении № 8609 ПАО Сбербанк</w:t>
      </w:r>
      <w:r w:rsidR="0078725D" w:rsidRPr="008455AA">
        <w:rPr>
          <w:rFonts w:ascii="Times New Roman" w:hAnsi="Times New Roman" w:cs="Times New Roman"/>
        </w:rPr>
        <w:t>.</w:t>
      </w:r>
      <w:r w:rsidR="0078725D" w:rsidRPr="008455AA">
        <w:rPr>
          <w:rFonts w:ascii="Times New Roman" w:hAnsi="Times New Roman" w:cs="Times New Roman"/>
          <w:color w:val="FF0000"/>
        </w:rPr>
        <w:t xml:space="preserve"> </w:t>
      </w:r>
      <w:r w:rsidR="0078725D" w:rsidRPr="008455AA">
        <w:rPr>
          <w:rFonts w:ascii="Times New Roman" w:hAnsi="Times New Roman" w:cs="Times New Roman"/>
        </w:rPr>
        <w:t>Договор счета эскроу должен содержать информацию о банковском счете депонента, на который</w:t>
      </w:r>
      <w:r w:rsidR="0078725D" w:rsidRPr="008455AA">
        <w:rPr>
          <w:rFonts w:ascii="Times New Roman" w:hAnsi="Times New Roman" w:cs="Times New Roman"/>
          <w:color w:val="FF0000"/>
        </w:rPr>
        <w:t xml:space="preserve"> </w:t>
      </w:r>
      <w:r w:rsidR="0078725D" w:rsidRPr="008455AA">
        <w:rPr>
          <w:rFonts w:ascii="Times New Roman" w:hAnsi="Times New Roman" w:cs="Times New Roman"/>
        </w:rPr>
        <w:t xml:space="preserve">перечисляются денежные средства в случае неполучения Уполномоченным банком указания Дольщика об их выдаче либо переводе при прекращении такого договора по основаниям, предусмотренным частью 7 статьи 15.5 Закона о Долевом Участии. В случае, если к моменту расторжения настоящего Договора, денежные средства будут перечислены Застройщику, Застройщик обязуется возвратить Дольщику уплаченные по настоящему Договору денежные средства, путем их перечисления на указанный выше счет, предварительно уведомив Банк </w:t>
      </w:r>
      <w:r w:rsidR="00412D26" w:rsidRPr="008455AA">
        <w:rPr>
          <w:rFonts w:ascii="Times New Roman" w:hAnsi="Times New Roman" w:cs="Times New Roman"/>
        </w:rPr>
        <w:t>ПАО Сбербанк</w:t>
      </w:r>
      <w:r w:rsidR="0078725D" w:rsidRPr="008455AA">
        <w:rPr>
          <w:rFonts w:ascii="Times New Roman" w:hAnsi="Times New Roman" w:cs="Times New Roman"/>
        </w:rPr>
        <w:t xml:space="preserve"> о возврате денежных средств не менее чем за 5 (Пять) рабочих дней до их отправки путём направления соответствующего письма с уведомлением о вручении.</w:t>
      </w:r>
    </w:p>
    <w:p w14:paraId="03B6D1B9" w14:textId="387CF3E9" w:rsidR="0078725D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  <w:color w:val="FF0000"/>
        </w:rPr>
      </w:pPr>
      <w:r w:rsidRPr="008455AA">
        <w:rPr>
          <w:rFonts w:ascii="Times New Roman" w:hAnsi="Times New Roman" w:cs="Times New Roman"/>
        </w:rPr>
        <w:t>4</w:t>
      </w:r>
      <w:r w:rsidR="0078725D" w:rsidRPr="008455AA">
        <w:rPr>
          <w:rFonts w:ascii="Times New Roman" w:hAnsi="Times New Roman" w:cs="Times New Roman"/>
        </w:rPr>
        <w:t>.15</w:t>
      </w:r>
      <w:r w:rsidRPr="008455AA">
        <w:rPr>
          <w:rFonts w:ascii="Times New Roman" w:hAnsi="Times New Roman" w:cs="Times New Roman"/>
        </w:rPr>
        <w:t>.</w:t>
      </w:r>
      <w:r w:rsidR="00A879BE" w:rsidRPr="008455AA">
        <w:rPr>
          <w:rFonts w:ascii="Times New Roman" w:hAnsi="Times New Roman" w:cs="Times New Roman"/>
        </w:rPr>
        <w:t xml:space="preserve">  </w:t>
      </w:r>
      <w:r w:rsidR="0078725D" w:rsidRPr="008455AA">
        <w:rPr>
          <w:rFonts w:ascii="Times New Roman" w:hAnsi="Times New Roman" w:cs="Times New Roman"/>
        </w:rPr>
        <w:t>Уступка Дольщиком прав требований по договору допускается с момента государственной регистрации настоящего договора до момента подписания сторонами договора о передаче квартир в собственность, с письменного согласия Застройщика</w:t>
      </w:r>
      <w:r w:rsidR="008A4222" w:rsidRPr="008455AA">
        <w:rPr>
          <w:rFonts w:ascii="Times New Roman" w:hAnsi="Times New Roman" w:cs="Times New Roman"/>
          <w:color w:val="FF0000"/>
        </w:rPr>
        <w:t>.</w:t>
      </w:r>
      <w:r w:rsidR="0078725D" w:rsidRPr="008455AA">
        <w:rPr>
          <w:rFonts w:ascii="Times New Roman" w:hAnsi="Times New Roman" w:cs="Times New Roman"/>
          <w:color w:val="FF0000"/>
        </w:rPr>
        <w:t xml:space="preserve"> </w:t>
      </w:r>
      <w:r w:rsidR="00A879BE" w:rsidRPr="008455AA">
        <w:rPr>
          <w:rFonts w:ascii="Times New Roman" w:hAnsi="Times New Roman" w:cs="Times New Roman"/>
        </w:rPr>
        <w:t xml:space="preserve">  </w:t>
      </w:r>
    </w:p>
    <w:p w14:paraId="712946BE" w14:textId="163BE459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78725D" w:rsidRPr="008455AA">
        <w:rPr>
          <w:rFonts w:ascii="Times New Roman" w:hAnsi="Times New Roman" w:cs="Times New Roman"/>
        </w:rPr>
        <w:t>.1</w:t>
      </w:r>
      <w:r w:rsidR="00101C41" w:rsidRPr="008455AA">
        <w:rPr>
          <w:rFonts w:ascii="Times New Roman" w:hAnsi="Times New Roman" w:cs="Times New Roman"/>
        </w:rPr>
        <w:t>6</w:t>
      </w:r>
      <w:r w:rsidR="0078725D" w:rsidRPr="008455AA">
        <w:rPr>
          <w:rFonts w:ascii="Times New Roman" w:hAnsi="Times New Roman" w:cs="Times New Roman"/>
        </w:rPr>
        <w:t>.</w:t>
      </w:r>
      <w:r w:rsidR="00A879BE" w:rsidRPr="008455AA">
        <w:rPr>
          <w:rFonts w:ascii="Times New Roman" w:hAnsi="Times New Roman" w:cs="Times New Roman"/>
        </w:rPr>
        <w:t xml:space="preserve"> </w:t>
      </w:r>
      <w:r w:rsidR="0078725D" w:rsidRPr="008455AA">
        <w:rPr>
          <w:rFonts w:ascii="Times New Roman" w:hAnsi="Times New Roman" w:cs="Times New Roman"/>
        </w:rPr>
        <w:t>Условия договора разъяснены в полном объеме. Дольщик с проектом ознакомлен, с договором и полученной информацией согласен.</w:t>
      </w:r>
      <w:r w:rsidR="0030438B" w:rsidRPr="008455AA">
        <w:rPr>
          <w:rFonts w:ascii="Times New Roman" w:hAnsi="Times New Roman" w:cs="Times New Roman"/>
        </w:rPr>
        <w:t xml:space="preserve"> До подписания настоящего Договора Дольщик ознакомился с Проектной декларацией и согласен на размещение и публикацию всех изменений и дополнений, вносимых Застройщиком в Проектную декларацию.</w:t>
      </w:r>
    </w:p>
    <w:p w14:paraId="2CB113B7" w14:textId="1A8975E9" w:rsidR="00DA6E36" w:rsidRPr="008455AA" w:rsidRDefault="00786A6C" w:rsidP="00A75FC9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4</w:t>
      </w:r>
      <w:r w:rsidR="007D6596" w:rsidRPr="008455AA">
        <w:rPr>
          <w:rFonts w:ascii="Times New Roman" w:hAnsi="Times New Roman" w:cs="Times New Roman"/>
        </w:rPr>
        <w:t>.1</w:t>
      </w:r>
      <w:r w:rsidR="00101C41" w:rsidRPr="008455AA">
        <w:rPr>
          <w:rFonts w:ascii="Times New Roman" w:hAnsi="Times New Roman" w:cs="Times New Roman"/>
        </w:rPr>
        <w:t>7</w:t>
      </w:r>
      <w:r w:rsidR="00A879BE" w:rsidRPr="008455AA">
        <w:rPr>
          <w:rFonts w:ascii="Times New Roman" w:hAnsi="Times New Roman" w:cs="Times New Roman"/>
        </w:rPr>
        <w:t xml:space="preserve"> </w:t>
      </w:r>
      <w:r w:rsidR="007D6596" w:rsidRPr="008455AA">
        <w:rPr>
          <w:rFonts w:ascii="Times New Roman" w:hAnsi="Times New Roman" w:cs="Times New Roman"/>
        </w:rPr>
        <w:t xml:space="preserve">Настоящий договор составлен </w:t>
      </w:r>
      <w:r w:rsidRPr="008455AA">
        <w:rPr>
          <w:rFonts w:ascii="Times New Roman" w:hAnsi="Times New Roman" w:cs="Times New Roman"/>
        </w:rPr>
        <w:t>в трех</w:t>
      </w:r>
      <w:r w:rsidR="007D6596" w:rsidRPr="008455AA">
        <w:rPr>
          <w:rFonts w:ascii="Times New Roman" w:hAnsi="Times New Roman" w:cs="Times New Roman"/>
        </w:rPr>
        <w:t xml:space="preserve"> экземплярах</w:t>
      </w:r>
      <w:r w:rsidR="007D6596" w:rsidRPr="008455AA">
        <w:rPr>
          <w:rFonts w:ascii="Times New Roman" w:hAnsi="Times New Roman" w:cs="Times New Roman"/>
          <w:color w:val="7030A0"/>
        </w:rPr>
        <w:t xml:space="preserve">, </w:t>
      </w:r>
      <w:r w:rsidR="00663116" w:rsidRPr="008455AA">
        <w:rPr>
          <w:rFonts w:ascii="Times New Roman" w:hAnsi="Times New Roman" w:cs="Times New Roman"/>
        </w:rPr>
        <w:t>один из которых</w:t>
      </w:r>
      <w:r w:rsidR="007D6596" w:rsidRPr="008455AA">
        <w:rPr>
          <w:rFonts w:ascii="Times New Roman" w:hAnsi="Times New Roman" w:cs="Times New Roman"/>
        </w:rPr>
        <w:t xml:space="preserve"> - для Д</w:t>
      </w:r>
      <w:r w:rsidRPr="008455AA">
        <w:rPr>
          <w:rFonts w:ascii="Times New Roman" w:hAnsi="Times New Roman" w:cs="Times New Roman"/>
        </w:rPr>
        <w:t>ольщика, один</w:t>
      </w:r>
      <w:r w:rsidR="007D6596" w:rsidRPr="008455AA">
        <w:rPr>
          <w:rFonts w:ascii="Times New Roman" w:hAnsi="Times New Roman" w:cs="Times New Roman"/>
        </w:rPr>
        <w:t xml:space="preserve"> - для Застройщика, один - для Управления Федеральной службы государственной регистрации, кадастра и картографии по Смоленской области.</w:t>
      </w:r>
    </w:p>
    <w:p w14:paraId="17ACFCA9" w14:textId="34324785" w:rsidR="00FB6C69" w:rsidRDefault="00FB6C69" w:rsidP="005D49B1">
      <w:pPr>
        <w:pStyle w:val="a5"/>
        <w:jc w:val="both"/>
        <w:rPr>
          <w:rFonts w:ascii="Times New Roman" w:hAnsi="Times New Roman" w:cs="Times New Roman"/>
        </w:rPr>
      </w:pPr>
    </w:p>
    <w:p w14:paraId="07EE811A" w14:textId="63DB765E" w:rsidR="00900F88" w:rsidRDefault="00900F88" w:rsidP="005D49B1">
      <w:pPr>
        <w:pStyle w:val="a5"/>
        <w:jc w:val="both"/>
        <w:rPr>
          <w:rFonts w:ascii="Times New Roman" w:hAnsi="Times New Roman" w:cs="Times New Roman"/>
        </w:rPr>
      </w:pPr>
    </w:p>
    <w:p w14:paraId="7558EFA1" w14:textId="6FEDDA83" w:rsidR="00900F88" w:rsidRDefault="00900F88" w:rsidP="005D49B1">
      <w:pPr>
        <w:pStyle w:val="a5"/>
        <w:jc w:val="both"/>
        <w:rPr>
          <w:rFonts w:ascii="Times New Roman" w:hAnsi="Times New Roman" w:cs="Times New Roman"/>
        </w:rPr>
      </w:pPr>
    </w:p>
    <w:p w14:paraId="12E4CA81" w14:textId="77777777" w:rsidR="00900F88" w:rsidRPr="008455AA" w:rsidRDefault="00900F88" w:rsidP="005D49B1">
      <w:pPr>
        <w:pStyle w:val="a5"/>
        <w:jc w:val="both"/>
        <w:rPr>
          <w:rFonts w:ascii="Times New Roman" w:hAnsi="Times New Roman" w:cs="Times New Roman"/>
        </w:rPr>
      </w:pPr>
    </w:p>
    <w:p w14:paraId="42976898" w14:textId="27BDF6F1" w:rsidR="00F66E4E" w:rsidRPr="008455AA" w:rsidRDefault="00786A6C" w:rsidP="003E4C89">
      <w:pPr>
        <w:pStyle w:val="a5"/>
        <w:ind w:firstLine="567"/>
        <w:jc w:val="both"/>
        <w:rPr>
          <w:rFonts w:ascii="Times New Roman" w:hAnsi="Times New Roman" w:cs="Times New Roman"/>
          <w:b/>
        </w:rPr>
      </w:pPr>
      <w:r w:rsidRPr="008455AA">
        <w:rPr>
          <w:rFonts w:ascii="Times New Roman" w:hAnsi="Times New Roman" w:cs="Times New Roman"/>
          <w:b/>
        </w:rPr>
        <w:t>5</w:t>
      </w:r>
      <w:r w:rsidR="00FB6C69" w:rsidRPr="008455AA">
        <w:rPr>
          <w:rFonts w:ascii="Times New Roman" w:hAnsi="Times New Roman" w:cs="Times New Roman"/>
          <w:b/>
        </w:rPr>
        <w:t xml:space="preserve">. РЕКВИЗИТЫ </w:t>
      </w:r>
      <w:r w:rsidR="00F66E4E" w:rsidRPr="008455AA">
        <w:rPr>
          <w:rFonts w:ascii="Times New Roman" w:hAnsi="Times New Roman" w:cs="Times New Roman"/>
          <w:b/>
        </w:rPr>
        <w:t>И ПОДПИСИ СТОРОН</w:t>
      </w:r>
    </w:p>
    <w:p w14:paraId="5B88B663" w14:textId="77777777" w:rsidR="00A75FC9" w:rsidRPr="008455AA" w:rsidRDefault="00A75FC9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30606B0F" w14:textId="77777777" w:rsidR="00FB57EB" w:rsidRDefault="00FB57EB" w:rsidP="00FB57E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тройщик:</w:t>
      </w:r>
    </w:p>
    <w:p w14:paraId="5024B9C8" w14:textId="29B5A652" w:rsidR="00FB57EB" w:rsidRPr="00422F36" w:rsidRDefault="00FB57EB" w:rsidP="00FB57EB">
      <w:pPr>
        <w:pStyle w:val="a5"/>
        <w:rPr>
          <w:rFonts w:ascii="Times New Roman" w:hAnsi="Times New Roman"/>
          <w:sz w:val="24"/>
          <w:szCs w:val="24"/>
        </w:rPr>
      </w:pPr>
      <w:r w:rsidRPr="00422F36">
        <w:rPr>
          <w:rFonts w:ascii="Times New Roman" w:hAnsi="Times New Roman"/>
          <w:b/>
          <w:sz w:val="24"/>
          <w:szCs w:val="24"/>
        </w:rPr>
        <w:t xml:space="preserve">ООО специализированный застройщик </w:t>
      </w:r>
      <w:r w:rsidRPr="00422F36">
        <w:rPr>
          <w:rFonts w:ascii="Times New Roman" w:hAnsi="Times New Roman"/>
          <w:b/>
          <w:bCs/>
          <w:sz w:val="24"/>
          <w:szCs w:val="24"/>
        </w:rPr>
        <w:t>«ПРОМЕТЕЙ»</w:t>
      </w:r>
      <w:r w:rsidRPr="00422F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Pr="00422F36">
        <w:rPr>
          <w:rFonts w:ascii="Times New Roman" w:hAnsi="Times New Roman"/>
          <w:sz w:val="24"/>
          <w:szCs w:val="24"/>
        </w:rPr>
        <w:t xml:space="preserve">Юр. адрес: </w:t>
      </w:r>
      <w:smartTag w:uri="urn:schemas-microsoft-com:office:smarttags" w:element="metricconverter">
        <w:smartTagPr>
          <w:attr w:name="ProductID" w:val="214036, г"/>
        </w:smartTagPr>
        <w:r w:rsidRPr="00422F36">
          <w:rPr>
            <w:rFonts w:ascii="Times New Roman" w:hAnsi="Times New Roman"/>
            <w:sz w:val="24"/>
            <w:szCs w:val="24"/>
          </w:rPr>
          <w:t>214036, г</w:t>
        </w:r>
      </w:smartTag>
      <w:r w:rsidRPr="00422F36">
        <w:rPr>
          <w:rFonts w:ascii="Times New Roman" w:hAnsi="Times New Roman"/>
          <w:sz w:val="24"/>
          <w:szCs w:val="24"/>
        </w:rPr>
        <w:t xml:space="preserve">.Смоленск, ул. Попова, д.100, кв. 35                                                 </w:t>
      </w:r>
    </w:p>
    <w:p w14:paraId="2BF81E0D" w14:textId="77777777" w:rsidR="00FB57EB" w:rsidRPr="00422F36" w:rsidRDefault="00FB57EB" w:rsidP="00FB57EB">
      <w:pPr>
        <w:pStyle w:val="a5"/>
        <w:rPr>
          <w:rFonts w:ascii="Times New Roman" w:hAnsi="Times New Roman"/>
          <w:sz w:val="24"/>
          <w:szCs w:val="24"/>
        </w:rPr>
      </w:pPr>
      <w:r w:rsidRPr="00422F36">
        <w:rPr>
          <w:rFonts w:ascii="Times New Roman" w:hAnsi="Times New Roman"/>
          <w:sz w:val="24"/>
          <w:szCs w:val="24"/>
        </w:rPr>
        <w:t xml:space="preserve">Почтовый адрес: 214000 г. Смоленск, ул. Коммунистическая, дом 6, оф.1                                                                      ОГРН - 1206700006920; </w:t>
      </w:r>
    </w:p>
    <w:p w14:paraId="68A59DE1" w14:textId="77777777" w:rsidR="00FB57EB" w:rsidRPr="00422F36" w:rsidRDefault="00FB57EB" w:rsidP="00FB57EB">
      <w:pPr>
        <w:pStyle w:val="a5"/>
        <w:rPr>
          <w:rFonts w:ascii="Times New Roman" w:hAnsi="Times New Roman"/>
          <w:sz w:val="24"/>
          <w:szCs w:val="24"/>
        </w:rPr>
      </w:pPr>
      <w:r w:rsidRPr="00422F36">
        <w:rPr>
          <w:rFonts w:ascii="Times New Roman" w:hAnsi="Times New Roman"/>
          <w:sz w:val="24"/>
          <w:szCs w:val="24"/>
        </w:rPr>
        <w:t xml:space="preserve">ИНН – 6732195278; КПП – 673201001 Банковские реквизиты: </w:t>
      </w:r>
    </w:p>
    <w:p w14:paraId="12CEE91D" w14:textId="77777777" w:rsidR="00FB57EB" w:rsidRDefault="00FB57EB" w:rsidP="00FB57EB">
      <w:pPr>
        <w:pStyle w:val="a5"/>
        <w:rPr>
          <w:rFonts w:ascii="Times New Roman" w:hAnsi="Times New Roman" w:cs="Times New Roman"/>
          <w:sz w:val="24"/>
          <w:szCs w:val="24"/>
        </w:rPr>
      </w:pPr>
      <w:r w:rsidRPr="00422F36">
        <w:rPr>
          <w:rFonts w:ascii="Times New Roman" w:hAnsi="Times New Roman" w:cs="Times New Roman"/>
          <w:sz w:val="24"/>
          <w:szCs w:val="24"/>
        </w:rPr>
        <w:t xml:space="preserve">р/с </w:t>
      </w:r>
      <w:r w:rsidRPr="00422F36">
        <w:rPr>
          <w:rFonts w:ascii="Times New Roman" w:hAnsi="Times New Roman"/>
          <w:sz w:val="24"/>
          <w:szCs w:val="24"/>
        </w:rPr>
        <w:t>40702810043000002797</w:t>
      </w:r>
      <w:r w:rsidRPr="00422F36">
        <w:rPr>
          <w:rFonts w:ascii="Times New Roman" w:hAnsi="Times New Roman" w:cs="Times New Roman"/>
          <w:sz w:val="24"/>
          <w:szCs w:val="24"/>
        </w:rPr>
        <w:t xml:space="preserve">, в </w:t>
      </w:r>
      <w:r w:rsidRPr="00422F36">
        <w:rPr>
          <w:rFonts w:ascii="Times New Roman" w:hAnsi="Times New Roman"/>
          <w:sz w:val="24"/>
          <w:szCs w:val="24"/>
        </w:rPr>
        <w:t>СМОЛЕНСКИЙ РФ АО "РОССЕЛЬХОЗБАНК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01038" w14:textId="1483793E" w:rsidR="00412D26" w:rsidRPr="008455AA" w:rsidRDefault="00FB57EB" w:rsidP="00FB57E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/с </w:t>
      </w:r>
      <w:r w:rsidRPr="00422F36">
        <w:rPr>
          <w:rFonts w:ascii="Times New Roman" w:hAnsi="Times New Roman"/>
          <w:sz w:val="24"/>
          <w:szCs w:val="24"/>
        </w:rPr>
        <w:t xml:space="preserve">30101810500000000776 </w:t>
      </w:r>
      <w:r w:rsidRPr="00422F36">
        <w:rPr>
          <w:rFonts w:ascii="Times New Roman" w:hAnsi="Times New Roman" w:cs="Times New Roman"/>
          <w:sz w:val="24"/>
          <w:szCs w:val="24"/>
        </w:rPr>
        <w:t xml:space="preserve">БИК </w:t>
      </w:r>
      <w:r w:rsidRPr="00422F36">
        <w:rPr>
          <w:rFonts w:ascii="Times New Roman" w:hAnsi="Times New Roman"/>
          <w:sz w:val="24"/>
          <w:szCs w:val="24"/>
        </w:rPr>
        <w:t>046614776</w:t>
      </w:r>
    </w:p>
    <w:p w14:paraId="380AFCCD" w14:textId="3BC14F78" w:rsidR="00412D26" w:rsidRDefault="00412D26" w:rsidP="00412D26">
      <w:pPr>
        <w:pStyle w:val="a5"/>
        <w:rPr>
          <w:rFonts w:ascii="Times New Roman" w:hAnsi="Times New Roman" w:cs="Times New Roman"/>
        </w:rPr>
      </w:pPr>
    </w:p>
    <w:p w14:paraId="38F9E1E9" w14:textId="57874DAD" w:rsidR="003E4C89" w:rsidRPr="008455AA" w:rsidRDefault="003E4C89" w:rsidP="00412D26">
      <w:pPr>
        <w:pStyle w:val="a5"/>
        <w:rPr>
          <w:rFonts w:ascii="Times New Roman" w:hAnsi="Times New Roman" w:cs="Times New Roman"/>
        </w:rPr>
      </w:pPr>
    </w:p>
    <w:p w14:paraId="433F2213" w14:textId="5612A3C6" w:rsidR="00FB57EB" w:rsidRDefault="00FB57EB" w:rsidP="00FB57E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12D26" w:rsidRPr="008455AA">
        <w:rPr>
          <w:rFonts w:ascii="Times New Roman" w:hAnsi="Times New Roman" w:cs="Times New Roman"/>
        </w:rPr>
        <w:t xml:space="preserve">иректор   __________________ </w:t>
      </w:r>
      <w:r w:rsidR="00FA6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бков М.В</w:t>
      </w:r>
      <w:r w:rsidR="00412D26" w:rsidRPr="008455AA">
        <w:rPr>
          <w:rFonts w:ascii="Times New Roman" w:hAnsi="Times New Roman" w:cs="Times New Roman"/>
        </w:rPr>
        <w:t>.</w:t>
      </w:r>
    </w:p>
    <w:p w14:paraId="2D6AF19A" w14:textId="395EB739" w:rsidR="00FB6C69" w:rsidRPr="008455AA" w:rsidRDefault="00FB57EB" w:rsidP="00FB57E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412D26" w:rsidRPr="008455AA">
        <w:rPr>
          <w:rFonts w:ascii="Times New Roman" w:hAnsi="Times New Roman" w:cs="Times New Roman"/>
        </w:rPr>
        <w:t xml:space="preserve">     </w:t>
      </w:r>
      <w:r w:rsidR="0066197D" w:rsidRPr="008455AA">
        <w:rPr>
          <w:rFonts w:ascii="Times New Roman" w:hAnsi="Times New Roman" w:cs="Times New Roman"/>
        </w:rPr>
        <w:t>М.П.</w:t>
      </w:r>
    </w:p>
    <w:p w14:paraId="6085AEFA" w14:textId="77777777" w:rsidR="00F66E4E" w:rsidRPr="008455AA" w:rsidRDefault="00F66E4E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29CED8FD" w14:textId="341CD06A" w:rsidR="003E4C89" w:rsidRPr="008455AA" w:rsidRDefault="003E4C89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69B7CDEC" w14:textId="4B63B49F" w:rsidR="00CE0F0F" w:rsidRPr="008455AA" w:rsidRDefault="00CE0F0F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4B150217" w14:textId="77777777" w:rsidR="00CE0F0F" w:rsidRPr="008455AA" w:rsidRDefault="00CE0F0F" w:rsidP="005D49B1">
      <w:pPr>
        <w:pStyle w:val="a5"/>
        <w:jc w:val="both"/>
        <w:rPr>
          <w:rFonts w:ascii="Times New Roman" w:hAnsi="Times New Roman" w:cs="Times New Roman"/>
          <w:b/>
        </w:rPr>
      </w:pPr>
    </w:p>
    <w:p w14:paraId="27BAF160" w14:textId="7AF9EF68" w:rsidR="00412D26" w:rsidRDefault="00FB6C69" w:rsidP="000449C9">
      <w:pPr>
        <w:pStyle w:val="a5"/>
        <w:rPr>
          <w:rFonts w:ascii="Times New Roman" w:hAnsi="Times New Roman" w:cs="Times New Roman"/>
          <w:bCs/>
        </w:rPr>
      </w:pPr>
      <w:r w:rsidRPr="008455AA">
        <w:rPr>
          <w:rFonts w:ascii="Times New Roman" w:hAnsi="Times New Roman" w:cs="Times New Roman"/>
          <w:b/>
        </w:rPr>
        <w:t xml:space="preserve">Дольщик: </w:t>
      </w:r>
      <w:r w:rsidRPr="008455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4269FD" w:rsidRPr="004269FD">
        <w:rPr>
          <w:rFonts w:ascii="Times New Roman" w:eastAsia="Times New Roman" w:hAnsi="Times New Roman" w:cs="Times New Roman"/>
          <w:b/>
          <w:color w:val="FF0000"/>
          <w:lang w:eastAsia="ru-RU"/>
        </w:rPr>
        <w:t>Иванов Иван Иванович</w:t>
      </w:r>
      <w:r w:rsidR="00DA297F" w:rsidRPr="00FA6F6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269FD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14:paraId="4A7D15FC" w14:textId="77777777" w:rsidR="00051EAB" w:rsidRPr="008455AA" w:rsidRDefault="00051EAB" w:rsidP="000D6D09">
      <w:pPr>
        <w:pStyle w:val="a5"/>
        <w:ind w:firstLine="567"/>
        <w:rPr>
          <w:rFonts w:ascii="Times New Roman" w:hAnsi="Times New Roman" w:cs="Times New Roman"/>
        </w:rPr>
      </w:pPr>
    </w:p>
    <w:p w14:paraId="1FDCD744" w14:textId="77E47B40" w:rsidR="002D7261" w:rsidRPr="008455AA" w:rsidRDefault="00F66E4E" w:rsidP="00412D26">
      <w:pPr>
        <w:pStyle w:val="a5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__________________________________</w:t>
      </w:r>
      <w:r w:rsidR="006B5BDA" w:rsidRPr="008455AA">
        <w:rPr>
          <w:rFonts w:ascii="Times New Roman" w:hAnsi="Times New Roman" w:cs="Times New Roman"/>
        </w:rPr>
        <w:t>__________</w:t>
      </w:r>
      <w:r w:rsidRPr="008455AA">
        <w:rPr>
          <w:rFonts w:ascii="Times New Roman" w:hAnsi="Times New Roman" w:cs="Times New Roman"/>
        </w:rPr>
        <w:t>________________________________________________</w:t>
      </w:r>
    </w:p>
    <w:p w14:paraId="16C49601" w14:textId="1E935D7C" w:rsidR="00D505D9" w:rsidRPr="008455AA" w:rsidRDefault="002D7261" w:rsidP="005D49B1">
      <w:pPr>
        <w:pStyle w:val="a5"/>
        <w:jc w:val="both"/>
        <w:rPr>
          <w:rFonts w:ascii="Times New Roman" w:hAnsi="Times New Roman" w:cs="Times New Roman"/>
        </w:rPr>
      </w:pPr>
      <w:r w:rsidRPr="008455AA">
        <w:rPr>
          <w:rFonts w:ascii="Times New Roman" w:hAnsi="Times New Roman" w:cs="Times New Roman"/>
        </w:rPr>
        <w:t>(Ф.И.О.  собственноручно полностью, подпись)</w:t>
      </w:r>
    </w:p>
    <w:p w14:paraId="4453A2B5" w14:textId="77777777" w:rsidR="00D505D9" w:rsidRPr="0062249E" w:rsidRDefault="00D505D9" w:rsidP="0062249E">
      <w:pPr>
        <w:pStyle w:val="a5"/>
        <w:rPr>
          <w:rFonts w:ascii="Times New Roman" w:hAnsi="Times New Roman" w:cs="Times New Roman"/>
        </w:rPr>
      </w:pPr>
    </w:p>
    <w:p w14:paraId="4476C737" w14:textId="21271B21" w:rsidR="008036C0" w:rsidRDefault="008036C0" w:rsidP="00400FC1">
      <w:pPr>
        <w:pStyle w:val="a5"/>
        <w:rPr>
          <w:rFonts w:ascii="Times New Roman" w:hAnsi="Times New Roman" w:cs="Times New Roman"/>
        </w:rPr>
      </w:pPr>
    </w:p>
    <w:p w14:paraId="74488FBC" w14:textId="1EBF1BD4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249B69A9" w14:textId="79314378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71F652F1" w14:textId="11D8ED9A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4A1FDEC6" w14:textId="43B223C0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24126414" w14:textId="7096193F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495378C0" w14:textId="224C4920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639E0F43" w14:textId="41BC77D9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764E98FE" w14:textId="40504E52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63D977FA" w14:textId="28DCAA02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3472CFB1" w14:textId="33967F49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2F9DE006" w14:textId="622A931B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165A7064" w14:textId="2696704A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745E970E" w14:textId="6BD5DB8F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0654F750" w14:textId="04A05D02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171CB7E6" w14:textId="43C79F70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5C3C5DF5" w14:textId="12ED6AC8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392627EA" w14:textId="07D60AC3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39678AA5" w14:textId="543EB16F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0429D2D5" w14:textId="2F36CB2F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641D953A" w14:textId="5DF2B307" w:rsidR="00B06F58" w:rsidRDefault="00B06F58" w:rsidP="00400FC1">
      <w:pPr>
        <w:pStyle w:val="a5"/>
        <w:rPr>
          <w:rFonts w:ascii="Times New Roman" w:hAnsi="Times New Roman" w:cs="Times New Roman"/>
        </w:rPr>
      </w:pPr>
    </w:p>
    <w:p w14:paraId="42CAEF08" w14:textId="616267A2" w:rsidR="00B06F58" w:rsidRDefault="00B06F58" w:rsidP="00400FC1">
      <w:pPr>
        <w:pStyle w:val="a5"/>
        <w:rPr>
          <w:rFonts w:ascii="Times New Roman" w:hAnsi="Times New Roman" w:cs="Times New Roman"/>
        </w:rPr>
      </w:pPr>
    </w:p>
    <w:p w14:paraId="172E9FA0" w14:textId="72AE7492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29BAEEC4" w14:textId="03669412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114B393A" w14:textId="0DDF32E0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46AF75D2" w14:textId="5447C6D7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60A3FFDE" w14:textId="0E9BD8B8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0BD5C1FF" w14:textId="227FFB20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22D1C9E7" w14:textId="653B5D23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3170E6BA" w14:textId="53502D55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45E805D2" w14:textId="7134315D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7A56A216" w14:textId="68951602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3A7A39D9" w14:textId="77777777" w:rsidR="004269FD" w:rsidRDefault="004269FD" w:rsidP="00400FC1">
      <w:pPr>
        <w:pStyle w:val="a5"/>
        <w:rPr>
          <w:rFonts w:ascii="Times New Roman" w:hAnsi="Times New Roman" w:cs="Times New Roman"/>
        </w:rPr>
      </w:pPr>
    </w:p>
    <w:p w14:paraId="07BF3593" w14:textId="4D76FA4E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686D5B20" w14:textId="464DBDD4" w:rsidR="000D6D09" w:rsidRDefault="000D6D09" w:rsidP="00400FC1">
      <w:pPr>
        <w:pStyle w:val="a5"/>
        <w:rPr>
          <w:rFonts w:ascii="Times New Roman" w:hAnsi="Times New Roman" w:cs="Times New Roman"/>
        </w:rPr>
      </w:pPr>
    </w:p>
    <w:p w14:paraId="7DAC7FEB" w14:textId="34F824EC" w:rsidR="00425A54" w:rsidRDefault="00425A54" w:rsidP="00DA297F">
      <w:pPr>
        <w:pStyle w:val="a5"/>
        <w:jc w:val="center"/>
        <w:rPr>
          <w:rFonts w:ascii="Times New Roman" w:hAnsi="Times New Roman" w:cs="Times New Roman"/>
        </w:rPr>
      </w:pPr>
    </w:p>
    <w:p w14:paraId="4A5E4AE2" w14:textId="79CA695A" w:rsidR="00B06F58" w:rsidRPr="002B1C28" w:rsidRDefault="00B06F58" w:rsidP="00B06F58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  <w:r w:rsidRPr="002B1C28">
        <w:rPr>
          <w:rFonts w:ascii="Times New Roman" w:hAnsi="Times New Roman" w:cs="Times New Roman"/>
        </w:rPr>
        <w:t xml:space="preserve"> к договору участия</w:t>
      </w:r>
    </w:p>
    <w:p w14:paraId="1E6B9B24" w14:textId="77777777" w:rsidR="00B06F58" w:rsidRPr="002B1C28" w:rsidRDefault="00B06F58" w:rsidP="00B06F58">
      <w:pPr>
        <w:pStyle w:val="a5"/>
        <w:jc w:val="right"/>
        <w:rPr>
          <w:rFonts w:ascii="Times New Roman" w:hAnsi="Times New Roman" w:cs="Times New Roman"/>
        </w:rPr>
      </w:pPr>
      <w:r w:rsidRPr="002B1C28">
        <w:rPr>
          <w:rFonts w:ascii="Times New Roman" w:hAnsi="Times New Roman" w:cs="Times New Roman"/>
        </w:rPr>
        <w:t xml:space="preserve"> в долевом строительстве </w:t>
      </w:r>
    </w:p>
    <w:p w14:paraId="2EAD5338" w14:textId="3E6CBAD0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  <w:r w:rsidRPr="002B1C28">
        <w:rPr>
          <w:rFonts w:ascii="Times New Roman" w:hAnsi="Times New Roman" w:cs="Times New Roman"/>
        </w:rPr>
        <w:t xml:space="preserve">№ </w:t>
      </w:r>
      <w:r w:rsidR="00E91B6A">
        <w:rPr>
          <w:rFonts w:ascii="Times New Roman" w:hAnsi="Times New Roman" w:cs="Times New Roman"/>
        </w:rPr>
        <w:t>1/6-Ш от 01.0</w:t>
      </w:r>
      <w:r>
        <w:rPr>
          <w:rFonts w:ascii="Times New Roman" w:hAnsi="Times New Roman" w:cs="Times New Roman"/>
        </w:rPr>
        <w:t>2</w:t>
      </w:r>
      <w:r w:rsidR="00E91B6A">
        <w:rPr>
          <w:rFonts w:ascii="Times New Roman" w:hAnsi="Times New Roman" w:cs="Times New Roman"/>
        </w:rPr>
        <w:t>.2022</w:t>
      </w:r>
      <w:r w:rsidRPr="002B1C28">
        <w:rPr>
          <w:rFonts w:ascii="Times New Roman" w:hAnsi="Times New Roman" w:cs="Times New Roman"/>
        </w:rPr>
        <w:t xml:space="preserve"> г.</w:t>
      </w:r>
    </w:p>
    <w:p w14:paraId="48E9E367" w14:textId="4FC5BBB0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6FBE1D89" w14:textId="6B7FFF5D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28747086" w14:textId="24C5F6F7" w:rsidR="00B06F58" w:rsidRPr="00B06F58" w:rsidRDefault="00B06F58" w:rsidP="00B06F58">
      <w:pPr>
        <w:pStyle w:val="a5"/>
        <w:jc w:val="center"/>
        <w:rPr>
          <w:rFonts w:ascii="Times New Roman" w:hAnsi="Times New Roman" w:cs="Times New Roman"/>
          <w:b/>
        </w:rPr>
      </w:pPr>
      <w:r w:rsidRPr="00B06F58">
        <w:rPr>
          <w:rFonts w:ascii="Times New Roman" w:hAnsi="Times New Roman" w:cs="Times New Roman"/>
          <w:b/>
        </w:rPr>
        <w:t>План объектов долевого строительства</w:t>
      </w:r>
    </w:p>
    <w:p w14:paraId="1F2058B0" w14:textId="36F70F29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3F0D6CB7" w14:textId="011073A3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6F30EECE" w14:textId="434656B0" w:rsidR="00B06F58" w:rsidRDefault="00B06F58" w:rsidP="00B06F58">
      <w:pPr>
        <w:pStyle w:val="a5"/>
        <w:jc w:val="both"/>
        <w:rPr>
          <w:rFonts w:ascii="Times New Roman" w:hAnsi="Times New Roman" w:cs="Times New Roman"/>
        </w:rPr>
      </w:pPr>
    </w:p>
    <w:p w14:paraId="7C787B12" w14:textId="35165947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356BB676" w14:textId="00439327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3B71012E" w14:textId="439F7606" w:rsidR="00B06F58" w:rsidRDefault="00C466E9" w:rsidP="00C466E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7F9494" wp14:editId="19AEC027">
            <wp:extent cx="6480175" cy="5111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2E9A" w14:textId="78EE8F67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73004ADD" w14:textId="6D450894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0C66FF31" w14:textId="6658C427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766A05B3" w14:textId="5C6995B1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4400829C" w14:textId="7B43F5F2" w:rsidR="00B06F58" w:rsidRDefault="00B06F58" w:rsidP="00C466E9">
      <w:pPr>
        <w:pStyle w:val="a5"/>
        <w:rPr>
          <w:rFonts w:ascii="Times New Roman" w:hAnsi="Times New Roman" w:cs="Times New Roman"/>
        </w:rPr>
      </w:pPr>
    </w:p>
    <w:p w14:paraId="1A11D998" w14:textId="39D54CB3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006ABF76" w14:textId="77777777" w:rsidR="00C466E9" w:rsidRPr="0062249E" w:rsidRDefault="00C466E9" w:rsidP="00C466E9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p w14:paraId="1A3FBE14" w14:textId="77777777" w:rsidR="00C466E9" w:rsidRPr="0062249E" w:rsidRDefault="00C466E9" w:rsidP="00C466E9">
      <w:pPr>
        <w:pStyle w:val="a5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602"/>
        <w:tblW w:w="0" w:type="auto"/>
        <w:tblLook w:val="01E0" w:firstRow="1" w:lastRow="1" w:firstColumn="1" w:lastColumn="1" w:noHBand="0" w:noVBand="0"/>
      </w:tblPr>
      <w:tblGrid>
        <w:gridCol w:w="4890"/>
        <w:gridCol w:w="4681"/>
      </w:tblGrid>
      <w:tr w:rsidR="00C466E9" w:rsidRPr="0062249E" w14:paraId="05BC8DBA" w14:textId="77777777" w:rsidTr="00A3449C">
        <w:trPr>
          <w:trHeight w:val="1418"/>
        </w:trPr>
        <w:tc>
          <w:tcPr>
            <w:tcW w:w="4890" w:type="dxa"/>
          </w:tcPr>
          <w:p w14:paraId="1A6BBF30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C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стройщик:</w:t>
            </w:r>
            <w:r w:rsidRPr="0062249E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14:paraId="32926313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EFAECD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11B6F7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A504AC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</w:tc>
        <w:tc>
          <w:tcPr>
            <w:tcW w:w="4681" w:type="dxa"/>
          </w:tcPr>
          <w:p w14:paraId="09B1220A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C8B">
              <w:rPr>
                <w:rFonts w:ascii="Times New Roman" w:eastAsia="Times New Roman" w:hAnsi="Times New Roman" w:cs="Times New Roman"/>
                <w:b/>
                <w:lang w:eastAsia="ru-RU"/>
              </w:rPr>
              <w:t>Дольщик:</w:t>
            </w:r>
          </w:p>
          <w:p w14:paraId="6B738E28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B217B08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79CE53" w14:textId="77777777" w:rsidR="00C466E9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ED3FFD" w14:textId="77777777" w:rsidR="00C466E9" w:rsidRPr="0062249E" w:rsidRDefault="00C466E9" w:rsidP="00A3449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</w:tc>
      </w:tr>
    </w:tbl>
    <w:p w14:paraId="2D95D09F" w14:textId="77777777" w:rsidR="00C466E9" w:rsidRPr="0062249E" w:rsidRDefault="00C466E9" w:rsidP="00C466E9">
      <w:pPr>
        <w:pStyle w:val="a5"/>
        <w:rPr>
          <w:rFonts w:ascii="Times New Roman" w:hAnsi="Times New Roman" w:cs="Times New Roman"/>
        </w:rPr>
      </w:pPr>
    </w:p>
    <w:p w14:paraId="46EC3682" w14:textId="6EF3FE01" w:rsidR="00B06F58" w:rsidRDefault="00B06F58" w:rsidP="00C466E9">
      <w:pPr>
        <w:pStyle w:val="a5"/>
        <w:jc w:val="both"/>
        <w:rPr>
          <w:rFonts w:ascii="Times New Roman" w:hAnsi="Times New Roman" w:cs="Times New Roman"/>
        </w:rPr>
      </w:pPr>
    </w:p>
    <w:p w14:paraId="216451F8" w14:textId="20A95643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1B5F008A" w14:textId="26A46A74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0C94A016" w14:textId="3CCE2B75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4C65FB93" w14:textId="7F710898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2E63B963" w14:textId="42CBE2B5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22C50822" w14:textId="7BD5B3AD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505ADDF2" w14:textId="49016E8C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56FABE56" w14:textId="6C64BC09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6F8E9A74" w14:textId="4CC857A4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3CD70007" w14:textId="1F28D108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72B23E21" w14:textId="3B06683B" w:rsidR="00B06F58" w:rsidRDefault="00B06F58" w:rsidP="00B06F58">
      <w:pPr>
        <w:pStyle w:val="a5"/>
        <w:jc w:val="right"/>
        <w:rPr>
          <w:rFonts w:ascii="Times New Roman" w:hAnsi="Times New Roman" w:cs="Times New Roman"/>
        </w:rPr>
      </w:pPr>
    </w:p>
    <w:p w14:paraId="444F4DAA" w14:textId="358D1E50" w:rsidR="002B1C28" w:rsidRPr="002B1C28" w:rsidRDefault="002B1C28" w:rsidP="002B1C28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  <w:r w:rsidRPr="002B1C28">
        <w:rPr>
          <w:rFonts w:ascii="Times New Roman" w:hAnsi="Times New Roman" w:cs="Times New Roman"/>
        </w:rPr>
        <w:t xml:space="preserve"> к договору участия</w:t>
      </w:r>
    </w:p>
    <w:p w14:paraId="31635CC8" w14:textId="77777777" w:rsidR="002B1C28" w:rsidRPr="002B1C28" w:rsidRDefault="002B1C28" w:rsidP="002B1C28">
      <w:pPr>
        <w:pStyle w:val="a5"/>
        <w:jc w:val="right"/>
        <w:rPr>
          <w:rFonts w:ascii="Times New Roman" w:hAnsi="Times New Roman" w:cs="Times New Roman"/>
        </w:rPr>
      </w:pPr>
      <w:r w:rsidRPr="002B1C28">
        <w:rPr>
          <w:rFonts w:ascii="Times New Roman" w:hAnsi="Times New Roman" w:cs="Times New Roman"/>
        </w:rPr>
        <w:t xml:space="preserve"> в долевом строительстве </w:t>
      </w:r>
    </w:p>
    <w:p w14:paraId="7AD77E5C" w14:textId="651F9C63" w:rsidR="00412D26" w:rsidRPr="00412D26" w:rsidRDefault="002B1C28" w:rsidP="002B1C28">
      <w:pPr>
        <w:pStyle w:val="a5"/>
        <w:jc w:val="right"/>
        <w:rPr>
          <w:rFonts w:ascii="Times New Roman" w:hAnsi="Times New Roman" w:cs="Times New Roman"/>
        </w:rPr>
      </w:pPr>
      <w:r w:rsidRPr="002B1C28">
        <w:rPr>
          <w:rFonts w:ascii="Times New Roman" w:hAnsi="Times New Roman" w:cs="Times New Roman"/>
        </w:rPr>
        <w:t xml:space="preserve">№ </w:t>
      </w:r>
      <w:r w:rsidR="00E91B6A">
        <w:rPr>
          <w:rFonts w:ascii="Times New Roman" w:hAnsi="Times New Roman" w:cs="Times New Roman"/>
        </w:rPr>
        <w:t>1/6</w:t>
      </w:r>
      <w:r w:rsidR="00DA297F">
        <w:rPr>
          <w:rFonts w:ascii="Times New Roman" w:hAnsi="Times New Roman" w:cs="Times New Roman"/>
        </w:rPr>
        <w:t>-Ш от</w:t>
      </w:r>
      <w:r w:rsidR="00E91B6A">
        <w:rPr>
          <w:rFonts w:ascii="Times New Roman" w:hAnsi="Times New Roman" w:cs="Times New Roman"/>
        </w:rPr>
        <w:t xml:space="preserve"> 01.02.2022</w:t>
      </w:r>
      <w:r w:rsidRPr="002B1C28">
        <w:rPr>
          <w:rFonts w:ascii="Times New Roman" w:hAnsi="Times New Roman" w:cs="Times New Roman"/>
        </w:rPr>
        <w:t xml:space="preserve"> г.</w:t>
      </w:r>
    </w:p>
    <w:p w14:paraId="32155DD3" w14:textId="77777777" w:rsidR="00BD383B" w:rsidRPr="0062249E" w:rsidRDefault="00BD383B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</w:p>
    <w:p w14:paraId="136DD745" w14:textId="77777777" w:rsidR="00BD383B" w:rsidRPr="0062249E" w:rsidRDefault="00BD383B" w:rsidP="0062249E">
      <w:pPr>
        <w:pStyle w:val="a5"/>
        <w:rPr>
          <w:rFonts w:ascii="Times New Roman" w:eastAsia="Times New Roman" w:hAnsi="Times New Roman" w:cs="Times New Roman"/>
          <w:i/>
          <w:lang w:eastAsia="ru-RU"/>
        </w:rPr>
      </w:pPr>
    </w:p>
    <w:p w14:paraId="16F7D767" w14:textId="6ED07972" w:rsidR="00BD383B" w:rsidRPr="000A4EC6" w:rsidRDefault="000A4EC6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0A4EC6">
        <w:rPr>
          <w:rFonts w:ascii="Times New Roman" w:eastAsia="Times New Roman" w:hAnsi="Times New Roman" w:cs="Times New Roman"/>
          <w:b/>
          <w:lang w:eastAsia="ru-RU"/>
        </w:rPr>
        <w:t>Стороны пришли к соглашению, что о</w:t>
      </w:r>
      <w:r w:rsidR="00BD383B" w:rsidRPr="000A4EC6">
        <w:rPr>
          <w:rFonts w:ascii="Times New Roman" w:eastAsia="Times New Roman" w:hAnsi="Times New Roman" w:cs="Times New Roman"/>
          <w:b/>
          <w:lang w:eastAsia="ru-RU"/>
        </w:rPr>
        <w:t>бъект</w:t>
      </w:r>
      <w:r w:rsidR="009B08E1">
        <w:rPr>
          <w:rFonts w:ascii="Times New Roman" w:eastAsia="Times New Roman" w:hAnsi="Times New Roman" w:cs="Times New Roman"/>
          <w:b/>
          <w:lang w:eastAsia="ru-RU"/>
        </w:rPr>
        <w:t>ы</w:t>
      </w:r>
      <w:r w:rsidR="00BD383B" w:rsidRPr="000A4EC6">
        <w:rPr>
          <w:rFonts w:ascii="Times New Roman" w:eastAsia="Times New Roman" w:hAnsi="Times New Roman" w:cs="Times New Roman"/>
          <w:b/>
          <w:lang w:eastAsia="ru-RU"/>
        </w:rPr>
        <w:t xml:space="preserve"> долевого строительства будет передан </w:t>
      </w:r>
      <w:r w:rsidRPr="000A4EC6">
        <w:rPr>
          <w:rFonts w:ascii="Times New Roman" w:eastAsia="Times New Roman" w:hAnsi="Times New Roman" w:cs="Times New Roman"/>
          <w:b/>
          <w:lang w:eastAsia="ru-RU"/>
        </w:rPr>
        <w:t>Дольщику</w:t>
      </w:r>
      <w:r w:rsidR="00BD383B" w:rsidRPr="000A4EC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0D13E860" w14:textId="0693A6CF" w:rsidR="00BD383B" w:rsidRPr="000A4EC6" w:rsidRDefault="00BD383B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0A4EC6">
        <w:rPr>
          <w:rFonts w:ascii="Times New Roman" w:eastAsia="Times New Roman" w:hAnsi="Times New Roman" w:cs="Times New Roman"/>
          <w:b/>
          <w:lang w:eastAsia="ru-RU"/>
        </w:rPr>
        <w:t>в следующем состоянии:</w:t>
      </w:r>
    </w:p>
    <w:p w14:paraId="4ED507C2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Внутренняя отделка квартир принята следующая:</w:t>
      </w:r>
    </w:p>
    <w:p w14:paraId="5D9772BF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Полы - ж/б плита перекрытия без отделки, с устройством гидроизоляции санузлов без стяжки поверх и заделкой отверстий для прохода коммуникаций через перекрытия;</w:t>
      </w:r>
    </w:p>
    <w:p w14:paraId="1619EEFE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Стены и перегородки - без отделки, затирка (однослойная штукатурка) ограждающих конструкций каналов дымоудаления и приточного воздуховода кухни, заделка отверстий для прохода коммуникаций через стены и перегородки.</w:t>
      </w:r>
    </w:p>
    <w:p w14:paraId="7BF2456F" w14:textId="77777777" w:rsidR="00B93149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Установка оконных блоков ПВХ и балконных дверей с двухкамерными стеклопакетами (без подоконных досок и отделки внутренних откосов).</w:t>
      </w:r>
    </w:p>
    <w:p w14:paraId="248A5982" w14:textId="6A98A305" w:rsidR="00BF2211" w:rsidRPr="0062249E" w:rsidRDefault="00BF2211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стройство остекления балконов.</w:t>
      </w:r>
    </w:p>
    <w:p w14:paraId="185EB840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Установка входной двери в квартиру с врезкой замка и дверной ручки без отделки внутренних откосов;</w:t>
      </w:r>
    </w:p>
    <w:p w14:paraId="04CF2BB9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Потолок - без отделки, заделка отверстий для прохода коммуникаций через потолок.</w:t>
      </w:r>
    </w:p>
    <w:p w14:paraId="1ACCFBBA" w14:textId="4452FC49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 xml:space="preserve">Отделка квартир по доведению до полной готовности будет выполняется собственниками квартир после </w:t>
      </w:r>
      <w:r w:rsidR="00EE2BD5">
        <w:rPr>
          <w:rFonts w:ascii="Times New Roman" w:eastAsia="Times New Roman" w:hAnsi="Times New Roman" w:cs="Times New Roman"/>
          <w:lang w:eastAsia="ru-RU"/>
        </w:rPr>
        <w:t>подписания Акта приема-передачи</w:t>
      </w:r>
      <w:r w:rsidRPr="0062249E">
        <w:rPr>
          <w:rFonts w:ascii="Times New Roman" w:eastAsia="Times New Roman" w:hAnsi="Times New Roman" w:cs="Times New Roman"/>
          <w:lang w:eastAsia="ru-RU"/>
        </w:rPr>
        <w:t>.</w:t>
      </w:r>
    </w:p>
    <w:p w14:paraId="44E1C5CB" w14:textId="5A39A5CB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Система электроснабжения:</w:t>
      </w:r>
    </w:p>
    <w:p w14:paraId="246DD191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Монтаж электропроводки от электросчетчика (установленного в поэтажном щитке) до монтируемого внутриквартирного бокса для модулей с крышкой, внутриквартирная разводка от внутриквартирного бокса для модулей с крышкой до розетки для подключения двухконтурного котла на газовом топливе;</w:t>
      </w:r>
    </w:p>
    <w:p w14:paraId="240D72D5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Разводку осветительных и силовых сетей выполняет собственник квартиры за свой счет.</w:t>
      </w:r>
    </w:p>
    <w:p w14:paraId="32FB0FF9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Система водоснабжения. Система водоотведения:</w:t>
      </w:r>
    </w:p>
    <w:p w14:paraId="4666928C" w14:textId="56FE0D18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Монтаж подающего стояка, внутриквартирная разводка трубопровода монтажом узла учета и с монтажом трубопровода с подключением двухконтурного котла на газовом топливе (на остальных отводах после узла учета устанавливаются заглушки).</w:t>
      </w:r>
    </w:p>
    <w:p w14:paraId="69BAF084" w14:textId="5103893A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Установка заглушки на водоотводящем п</w:t>
      </w:r>
      <w:r w:rsidR="000A4EC6">
        <w:rPr>
          <w:rFonts w:ascii="Times New Roman" w:eastAsia="Times New Roman" w:hAnsi="Times New Roman" w:cs="Times New Roman"/>
          <w:lang w:eastAsia="ru-RU"/>
        </w:rPr>
        <w:t>атрубке для горячего водоснабже</w:t>
      </w:r>
      <w:r w:rsidRPr="0062249E">
        <w:rPr>
          <w:rFonts w:ascii="Times New Roman" w:eastAsia="Times New Roman" w:hAnsi="Times New Roman" w:cs="Times New Roman"/>
          <w:lang w:eastAsia="ru-RU"/>
        </w:rPr>
        <w:t>ния двухконтурного котла на газовом топливе.</w:t>
      </w:r>
    </w:p>
    <w:p w14:paraId="699C53F8" w14:textId="11CC81F1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Установка отвода(тройника) на канализационном стояке и подвод под котел,</w:t>
      </w:r>
      <w:r w:rsidR="000A4E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2249E">
        <w:rPr>
          <w:rFonts w:ascii="Times New Roman" w:eastAsia="Times New Roman" w:hAnsi="Times New Roman" w:cs="Times New Roman"/>
          <w:lang w:eastAsia="ru-RU"/>
        </w:rPr>
        <w:t>сантехнические приборы не устанавливаются и не подключаются</w:t>
      </w:r>
    </w:p>
    <w:p w14:paraId="2D4E483B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Отопление, вентиляция и кондиционирование воздуха, тепловые сети</w:t>
      </w:r>
    </w:p>
    <w:p w14:paraId="2F35D1EE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В квартирах выполняется разводка трубопроводов отопления от двухконтурного котла на газовом топливе к установленному коллектору и установленным отопительным приборам (радиаторам).</w:t>
      </w:r>
    </w:p>
    <w:p w14:paraId="3EC370C7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Внутреннее газоснабжение</w:t>
      </w:r>
    </w:p>
    <w:p w14:paraId="6ACA498C" w14:textId="77777777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Выполняется установка во всех помещениях кухонь термозапорного клапана Ду 20, электромагнитного клапана КЭГ-9720 Ду 20, счетчика газа бытового BK-G4, газового котла с закрытой камерой сгорания типа «GCB24 Basic Space Fi», марки Electrolux, номинальной мощностью 24 кВт (либо аналога), разводка под котел и его подключение, установка отвода под газовую плиту, газовая плита приобретается и устанавливается собственником квартиры.</w:t>
      </w:r>
    </w:p>
    <w:p w14:paraId="60C52337" w14:textId="18060A3B" w:rsidR="00B93149" w:rsidRPr="0062249E" w:rsidRDefault="00B93149" w:rsidP="0062249E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Все другие виды работ, не входящие в перечень, выполняются Застройщиком только по заявлению Дольщика и</w:t>
      </w:r>
      <w:r w:rsidR="008D04B6" w:rsidRPr="0062249E">
        <w:rPr>
          <w:rFonts w:ascii="Times New Roman" w:eastAsia="Times New Roman" w:hAnsi="Times New Roman" w:cs="Times New Roman"/>
          <w:b/>
          <w:lang w:eastAsia="ru-RU"/>
        </w:rPr>
        <w:t xml:space="preserve"> подлежат дополнительной оплате.</w:t>
      </w:r>
    </w:p>
    <w:p w14:paraId="4A926F73" w14:textId="720362F2" w:rsidR="00BD383B" w:rsidRPr="0062249E" w:rsidRDefault="00BD383B" w:rsidP="005D49B1">
      <w:pPr>
        <w:pStyle w:val="a5"/>
        <w:jc w:val="both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lang w:eastAsia="ru-RU"/>
        </w:rPr>
        <w:t>Стороны пришли к соглашению, что марка (производитель) материалов и изделий, включая сантехническое и иное оборудование, окна, двери, покрытия стен, потолка, напольное покрытие (далее – «Материалы») являются примерными. Застройщик имеет пр</w:t>
      </w:r>
      <w:r w:rsidR="000A4EC6">
        <w:rPr>
          <w:rFonts w:ascii="Times New Roman" w:eastAsia="Times New Roman" w:hAnsi="Times New Roman" w:cs="Times New Roman"/>
          <w:lang w:eastAsia="ru-RU"/>
        </w:rPr>
        <w:t>аво использовать как указанные м</w:t>
      </w:r>
      <w:r w:rsidRPr="0062249E">
        <w:rPr>
          <w:rFonts w:ascii="Times New Roman" w:eastAsia="Times New Roman" w:hAnsi="Times New Roman" w:cs="Times New Roman"/>
          <w:lang w:eastAsia="ru-RU"/>
        </w:rPr>
        <w:t>атериалы, так и иные сходные материалы. Использование сходных материалов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.</w:t>
      </w:r>
    </w:p>
    <w:p w14:paraId="6ECA7B32" w14:textId="77777777" w:rsidR="00BD383B" w:rsidRPr="0062249E" w:rsidRDefault="00BD383B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14:paraId="541D6A11" w14:textId="77777777" w:rsidR="000736B2" w:rsidRPr="0062249E" w:rsidRDefault="000736B2" w:rsidP="000736B2">
      <w:pPr>
        <w:pStyle w:val="a5"/>
        <w:rPr>
          <w:rFonts w:ascii="Times New Roman" w:eastAsia="Times New Roman" w:hAnsi="Times New Roman" w:cs="Times New Roman"/>
          <w:lang w:eastAsia="ru-RU"/>
        </w:rPr>
      </w:pPr>
      <w:r w:rsidRPr="0062249E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p w14:paraId="68E526FF" w14:textId="77777777" w:rsidR="00BD383B" w:rsidRPr="0062249E" w:rsidRDefault="00BD383B" w:rsidP="0062249E">
      <w:pPr>
        <w:pStyle w:val="a5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602"/>
        <w:tblW w:w="0" w:type="auto"/>
        <w:tblLook w:val="01E0" w:firstRow="1" w:lastRow="1" w:firstColumn="1" w:lastColumn="1" w:noHBand="0" w:noVBand="0"/>
      </w:tblPr>
      <w:tblGrid>
        <w:gridCol w:w="4890"/>
        <w:gridCol w:w="4681"/>
      </w:tblGrid>
      <w:tr w:rsidR="00AF573B" w:rsidRPr="0062249E" w14:paraId="05DA8311" w14:textId="77777777" w:rsidTr="000A4EC6">
        <w:trPr>
          <w:trHeight w:val="1418"/>
        </w:trPr>
        <w:tc>
          <w:tcPr>
            <w:tcW w:w="4890" w:type="dxa"/>
          </w:tcPr>
          <w:p w14:paraId="27C389DC" w14:textId="114C3DFE" w:rsidR="00AF573B" w:rsidRPr="0062249E" w:rsidRDefault="00425A54" w:rsidP="0062249E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C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стройщик:</w:t>
            </w:r>
            <w:r w:rsidR="00AF573B" w:rsidRPr="0062249E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14:paraId="6720AB88" w14:textId="77777777" w:rsidR="00AF573B" w:rsidRDefault="00AF573B" w:rsidP="000736B2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50F7B9" w14:textId="77777777" w:rsidR="00425A54" w:rsidRDefault="00425A54" w:rsidP="000736B2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FEF3EB" w14:textId="77777777" w:rsidR="00425A54" w:rsidRDefault="00425A54" w:rsidP="000736B2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53C395" w14:textId="7E16C933" w:rsidR="00425A54" w:rsidRPr="0062249E" w:rsidRDefault="00425A54" w:rsidP="000736B2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</w:tc>
        <w:tc>
          <w:tcPr>
            <w:tcW w:w="4681" w:type="dxa"/>
          </w:tcPr>
          <w:p w14:paraId="25B23E2E" w14:textId="637EDFE1" w:rsidR="00AF573B" w:rsidRPr="0062249E" w:rsidRDefault="00425A54" w:rsidP="0062249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C8B">
              <w:rPr>
                <w:rFonts w:ascii="Times New Roman" w:eastAsia="Times New Roman" w:hAnsi="Times New Roman" w:cs="Times New Roman"/>
                <w:b/>
                <w:lang w:eastAsia="ru-RU"/>
              </w:rPr>
              <w:t>Дольщик:</w:t>
            </w:r>
          </w:p>
          <w:p w14:paraId="127BC888" w14:textId="7D5FD9B6" w:rsidR="00663116" w:rsidRPr="0062249E" w:rsidRDefault="00663116" w:rsidP="00663116">
            <w:pPr>
              <w:pStyle w:val="a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8ED97D7" w14:textId="77777777" w:rsidR="00AF573B" w:rsidRDefault="00AF573B" w:rsidP="0062249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D438F" w14:textId="77777777" w:rsidR="00425A54" w:rsidRDefault="00425A54" w:rsidP="0062249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C4CC32" w14:textId="30FA7313" w:rsidR="00425A54" w:rsidRPr="0062249E" w:rsidRDefault="00425A54" w:rsidP="0062249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</w:tc>
      </w:tr>
    </w:tbl>
    <w:p w14:paraId="53823253" w14:textId="77777777" w:rsidR="00BD383B" w:rsidRPr="0062249E" w:rsidRDefault="00BD383B" w:rsidP="0062249E">
      <w:pPr>
        <w:pStyle w:val="a5"/>
        <w:rPr>
          <w:rFonts w:ascii="Times New Roman" w:hAnsi="Times New Roman" w:cs="Times New Roman"/>
        </w:rPr>
      </w:pPr>
    </w:p>
    <w:sectPr w:rsidR="00BD383B" w:rsidRPr="0062249E" w:rsidSect="008455AA">
      <w:pgSz w:w="11906" w:h="16838"/>
      <w:pgMar w:top="488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66BB5" w14:textId="77777777" w:rsidR="0094772D" w:rsidRDefault="0094772D" w:rsidP="0045624D">
      <w:r>
        <w:separator/>
      </w:r>
    </w:p>
  </w:endnote>
  <w:endnote w:type="continuationSeparator" w:id="0">
    <w:p w14:paraId="53223C58" w14:textId="77777777" w:rsidR="0094772D" w:rsidRDefault="0094772D" w:rsidP="004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DB19F" w14:textId="77777777" w:rsidR="0094772D" w:rsidRDefault="0094772D" w:rsidP="0045624D">
      <w:r>
        <w:separator/>
      </w:r>
    </w:p>
  </w:footnote>
  <w:footnote w:type="continuationSeparator" w:id="0">
    <w:p w14:paraId="54B68F27" w14:textId="77777777" w:rsidR="0094772D" w:rsidRDefault="0094772D" w:rsidP="0045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9E"/>
    <w:multiLevelType w:val="multilevel"/>
    <w:tmpl w:val="3B74296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FD7303E"/>
    <w:multiLevelType w:val="multilevel"/>
    <w:tmpl w:val="138EB29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 w15:restartNumberingAfterBreak="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 w15:restartNumberingAfterBreak="0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10"/>
    <w:rsid w:val="00010196"/>
    <w:rsid w:val="00013B50"/>
    <w:rsid w:val="00017F58"/>
    <w:rsid w:val="000449C9"/>
    <w:rsid w:val="00045CCD"/>
    <w:rsid w:val="00046C53"/>
    <w:rsid w:val="00051EAB"/>
    <w:rsid w:val="00062502"/>
    <w:rsid w:val="000736B2"/>
    <w:rsid w:val="000A4EC6"/>
    <w:rsid w:val="000C37BF"/>
    <w:rsid w:val="000D1A02"/>
    <w:rsid w:val="000D37E7"/>
    <w:rsid w:val="000D6D09"/>
    <w:rsid w:val="000E0410"/>
    <w:rsid w:val="00101C41"/>
    <w:rsid w:val="00106978"/>
    <w:rsid w:val="00113194"/>
    <w:rsid w:val="00130D23"/>
    <w:rsid w:val="001701E6"/>
    <w:rsid w:val="00171537"/>
    <w:rsid w:val="00182A63"/>
    <w:rsid w:val="00186237"/>
    <w:rsid w:val="001901DF"/>
    <w:rsid w:val="00190326"/>
    <w:rsid w:val="00192766"/>
    <w:rsid w:val="00196526"/>
    <w:rsid w:val="001A4111"/>
    <w:rsid w:val="001B69C7"/>
    <w:rsid w:val="001D3DB4"/>
    <w:rsid w:val="00201BE1"/>
    <w:rsid w:val="00221448"/>
    <w:rsid w:val="00222A4E"/>
    <w:rsid w:val="00254CA3"/>
    <w:rsid w:val="0026017B"/>
    <w:rsid w:val="002A5CDA"/>
    <w:rsid w:val="002B1C28"/>
    <w:rsid w:val="002C47F2"/>
    <w:rsid w:val="002C515B"/>
    <w:rsid w:val="002C5A83"/>
    <w:rsid w:val="002D7261"/>
    <w:rsid w:val="002E776A"/>
    <w:rsid w:val="002F4019"/>
    <w:rsid w:val="002F6CE8"/>
    <w:rsid w:val="0030438B"/>
    <w:rsid w:val="00316FBE"/>
    <w:rsid w:val="003364F0"/>
    <w:rsid w:val="00353002"/>
    <w:rsid w:val="00354B66"/>
    <w:rsid w:val="00357A4C"/>
    <w:rsid w:val="003D1301"/>
    <w:rsid w:val="003E4C89"/>
    <w:rsid w:val="003F25BE"/>
    <w:rsid w:val="00400FC1"/>
    <w:rsid w:val="00412D26"/>
    <w:rsid w:val="00412E5B"/>
    <w:rsid w:val="00425A54"/>
    <w:rsid w:val="004269FD"/>
    <w:rsid w:val="00431ACF"/>
    <w:rsid w:val="00450931"/>
    <w:rsid w:val="00451EC4"/>
    <w:rsid w:val="00454D74"/>
    <w:rsid w:val="0045624D"/>
    <w:rsid w:val="00465106"/>
    <w:rsid w:val="00467B3D"/>
    <w:rsid w:val="00490247"/>
    <w:rsid w:val="004D0F69"/>
    <w:rsid w:val="004D3FB1"/>
    <w:rsid w:val="004D728B"/>
    <w:rsid w:val="0051031C"/>
    <w:rsid w:val="00531A75"/>
    <w:rsid w:val="00540473"/>
    <w:rsid w:val="00592480"/>
    <w:rsid w:val="00594BE7"/>
    <w:rsid w:val="005A2DCC"/>
    <w:rsid w:val="005B5205"/>
    <w:rsid w:val="005C3210"/>
    <w:rsid w:val="005D342B"/>
    <w:rsid w:val="005D49B1"/>
    <w:rsid w:val="005D6235"/>
    <w:rsid w:val="005F2A02"/>
    <w:rsid w:val="005F397E"/>
    <w:rsid w:val="00603FD0"/>
    <w:rsid w:val="0062249E"/>
    <w:rsid w:val="0063747F"/>
    <w:rsid w:val="00651319"/>
    <w:rsid w:val="0066197D"/>
    <w:rsid w:val="00663116"/>
    <w:rsid w:val="00674F38"/>
    <w:rsid w:val="00676CB3"/>
    <w:rsid w:val="00685337"/>
    <w:rsid w:val="00686940"/>
    <w:rsid w:val="00694616"/>
    <w:rsid w:val="006B1481"/>
    <w:rsid w:val="006B35ED"/>
    <w:rsid w:val="006B5BDA"/>
    <w:rsid w:val="006C51A8"/>
    <w:rsid w:val="006F608D"/>
    <w:rsid w:val="00717163"/>
    <w:rsid w:val="007426E7"/>
    <w:rsid w:val="00745CE5"/>
    <w:rsid w:val="00760E6F"/>
    <w:rsid w:val="0076441D"/>
    <w:rsid w:val="0076693A"/>
    <w:rsid w:val="00772868"/>
    <w:rsid w:val="00786A6C"/>
    <w:rsid w:val="0078725D"/>
    <w:rsid w:val="007B7B93"/>
    <w:rsid w:val="007D2256"/>
    <w:rsid w:val="007D6596"/>
    <w:rsid w:val="008036C0"/>
    <w:rsid w:val="00811896"/>
    <w:rsid w:val="0081225B"/>
    <w:rsid w:val="00812400"/>
    <w:rsid w:val="00815EC1"/>
    <w:rsid w:val="00841CF9"/>
    <w:rsid w:val="00844032"/>
    <w:rsid w:val="00844508"/>
    <w:rsid w:val="008455AA"/>
    <w:rsid w:val="008502DB"/>
    <w:rsid w:val="00861F5F"/>
    <w:rsid w:val="0087480F"/>
    <w:rsid w:val="00875E44"/>
    <w:rsid w:val="00876DA8"/>
    <w:rsid w:val="00882997"/>
    <w:rsid w:val="00885E90"/>
    <w:rsid w:val="008A4222"/>
    <w:rsid w:val="008A76C7"/>
    <w:rsid w:val="008D04B6"/>
    <w:rsid w:val="008F1A36"/>
    <w:rsid w:val="00900F88"/>
    <w:rsid w:val="0090391C"/>
    <w:rsid w:val="00917C70"/>
    <w:rsid w:val="009212F0"/>
    <w:rsid w:val="0094772D"/>
    <w:rsid w:val="009630CD"/>
    <w:rsid w:val="00967838"/>
    <w:rsid w:val="0099007C"/>
    <w:rsid w:val="009A1648"/>
    <w:rsid w:val="009B08E1"/>
    <w:rsid w:val="009B0C8B"/>
    <w:rsid w:val="009B1D29"/>
    <w:rsid w:val="009C0CB2"/>
    <w:rsid w:val="009C1246"/>
    <w:rsid w:val="009F481D"/>
    <w:rsid w:val="009F6591"/>
    <w:rsid w:val="00A063A4"/>
    <w:rsid w:val="00A449B1"/>
    <w:rsid w:val="00A55D2A"/>
    <w:rsid w:val="00A75FC9"/>
    <w:rsid w:val="00A77095"/>
    <w:rsid w:val="00A779E6"/>
    <w:rsid w:val="00A77F25"/>
    <w:rsid w:val="00A841EC"/>
    <w:rsid w:val="00A85FA1"/>
    <w:rsid w:val="00A879BE"/>
    <w:rsid w:val="00AA314F"/>
    <w:rsid w:val="00AB086B"/>
    <w:rsid w:val="00AD4885"/>
    <w:rsid w:val="00AE0F21"/>
    <w:rsid w:val="00AF1442"/>
    <w:rsid w:val="00AF573B"/>
    <w:rsid w:val="00AF693C"/>
    <w:rsid w:val="00B03614"/>
    <w:rsid w:val="00B06F58"/>
    <w:rsid w:val="00B1102D"/>
    <w:rsid w:val="00B21378"/>
    <w:rsid w:val="00B23716"/>
    <w:rsid w:val="00B45EE2"/>
    <w:rsid w:val="00B67840"/>
    <w:rsid w:val="00B67F84"/>
    <w:rsid w:val="00B90BC5"/>
    <w:rsid w:val="00B93149"/>
    <w:rsid w:val="00BB672F"/>
    <w:rsid w:val="00BD383B"/>
    <w:rsid w:val="00BD3FEC"/>
    <w:rsid w:val="00BD65C6"/>
    <w:rsid w:val="00BD7617"/>
    <w:rsid w:val="00BF2211"/>
    <w:rsid w:val="00BF374E"/>
    <w:rsid w:val="00C121FF"/>
    <w:rsid w:val="00C13BEA"/>
    <w:rsid w:val="00C14D87"/>
    <w:rsid w:val="00C22909"/>
    <w:rsid w:val="00C3418D"/>
    <w:rsid w:val="00C34FCA"/>
    <w:rsid w:val="00C466E9"/>
    <w:rsid w:val="00C801BE"/>
    <w:rsid w:val="00C8503B"/>
    <w:rsid w:val="00CA1E64"/>
    <w:rsid w:val="00CA39B3"/>
    <w:rsid w:val="00CB3FD8"/>
    <w:rsid w:val="00CC1578"/>
    <w:rsid w:val="00CD0FD1"/>
    <w:rsid w:val="00CD669D"/>
    <w:rsid w:val="00CE0F0F"/>
    <w:rsid w:val="00CE27F1"/>
    <w:rsid w:val="00CE4D68"/>
    <w:rsid w:val="00CE4E7A"/>
    <w:rsid w:val="00D035FD"/>
    <w:rsid w:val="00D156F3"/>
    <w:rsid w:val="00D2049D"/>
    <w:rsid w:val="00D25F5C"/>
    <w:rsid w:val="00D32ED0"/>
    <w:rsid w:val="00D34E83"/>
    <w:rsid w:val="00D439D7"/>
    <w:rsid w:val="00D505D9"/>
    <w:rsid w:val="00D5281C"/>
    <w:rsid w:val="00D52B44"/>
    <w:rsid w:val="00D711D1"/>
    <w:rsid w:val="00D7746C"/>
    <w:rsid w:val="00D819BF"/>
    <w:rsid w:val="00D8757E"/>
    <w:rsid w:val="00D9387B"/>
    <w:rsid w:val="00D94EAE"/>
    <w:rsid w:val="00DA297F"/>
    <w:rsid w:val="00DA6E36"/>
    <w:rsid w:val="00DB75F7"/>
    <w:rsid w:val="00DC0E68"/>
    <w:rsid w:val="00DD4398"/>
    <w:rsid w:val="00DE7C2C"/>
    <w:rsid w:val="00E00788"/>
    <w:rsid w:val="00E02BE6"/>
    <w:rsid w:val="00E0550D"/>
    <w:rsid w:val="00E15426"/>
    <w:rsid w:val="00E2058A"/>
    <w:rsid w:val="00E354C8"/>
    <w:rsid w:val="00E70B37"/>
    <w:rsid w:val="00E84586"/>
    <w:rsid w:val="00E91B6A"/>
    <w:rsid w:val="00ED38BC"/>
    <w:rsid w:val="00ED3935"/>
    <w:rsid w:val="00ED50BA"/>
    <w:rsid w:val="00EE2BD5"/>
    <w:rsid w:val="00EE43E0"/>
    <w:rsid w:val="00EF5414"/>
    <w:rsid w:val="00F15431"/>
    <w:rsid w:val="00F22FF4"/>
    <w:rsid w:val="00F369FD"/>
    <w:rsid w:val="00F51F12"/>
    <w:rsid w:val="00F5596C"/>
    <w:rsid w:val="00F66E4E"/>
    <w:rsid w:val="00F86252"/>
    <w:rsid w:val="00FA5C31"/>
    <w:rsid w:val="00FA6F65"/>
    <w:rsid w:val="00FB57EB"/>
    <w:rsid w:val="00FB6C69"/>
    <w:rsid w:val="00FC63FC"/>
    <w:rsid w:val="00FE4F42"/>
    <w:rsid w:val="00F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DFF41E"/>
  <w15:docId w15:val="{D2582F73-DFD4-E14D-8F40-ED8BBCF5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D383B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BD383B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137pt">
    <w:name w:val="Основной текст (13) + 7 pt"/>
    <w:basedOn w:val="13"/>
    <w:rsid w:val="00BD383B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BD383B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178pt">
    <w:name w:val="Основной текст (17) + 8 pt"/>
    <w:basedOn w:val="17"/>
    <w:rsid w:val="00BD383B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795pt-1pt">
    <w:name w:val="Основной текст (17) + 9;5 pt;Интервал -1 pt"/>
    <w:basedOn w:val="17"/>
    <w:rsid w:val="00BD383B"/>
    <w:rPr>
      <w:rFonts w:ascii="Sylfaen" w:eastAsia="Sylfaen" w:hAnsi="Sylfaen" w:cs="Sylfaen"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D383B"/>
    <w:pPr>
      <w:widowControl w:val="0"/>
      <w:shd w:val="clear" w:color="auto" w:fill="FFFFFF"/>
      <w:spacing w:before="240" w:line="221" w:lineRule="exact"/>
    </w:pPr>
    <w:rPr>
      <w:rFonts w:ascii="Sylfaen" w:eastAsia="Sylfaen" w:hAnsi="Sylfaen" w:cs="Sylfaen"/>
      <w:sz w:val="21"/>
      <w:szCs w:val="21"/>
      <w:lang w:eastAsia="en-US"/>
    </w:rPr>
  </w:style>
  <w:style w:type="paragraph" w:customStyle="1" w:styleId="130">
    <w:name w:val="Основной текст (13)"/>
    <w:basedOn w:val="a"/>
    <w:link w:val="13"/>
    <w:rsid w:val="00BD383B"/>
    <w:pPr>
      <w:widowControl w:val="0"/>
      <w:shd w:val="clear" w:color="auto" w:fill="FFFFFF"/>
      <w:spacing w:line="206" w:lineRule="exact"/>
      <w:jc w:val="both"/>
    </w:pPr>
    <w:rPr>
      <w:rFonts w:ascii="Sylfaen" w:eastAsia="Sylfaen" w:hAnsi="Sylfaen" w:cs="Sylfaen"/>
      <w:sz w:val="16"/>
      <w:szCs w:val="16"/>
      <w:lang w:eastAsia="en-US"/>
    </w:rPr>
  </w:style>
  <w:style w:type="paragraph" w:customStyle="1" w:styleId="170">
    <w:name w:val="Основной текст (17)"/>
    <w:basedOn w:val="a"/>
    <w:link w:val="17"/>
    <w:rsid w:val="00BD383B"/>
    <w:pPr>
      <w:widowControl w:val="0"/>
      <w:shd w:val="clear" w:color="auto" w:fill="FFFFFF"/>
      <w:spacing w:line="206" w:lineRule="exact"/>
      <w:jc w:val="both"/>
    </w:pPr>
    <w:rPr>
      <w:rFonts w:ascii="Sylfaen" w:eastAsia="Sylfaen" w:hAnsi="Sylfaen" w:cs="Sylfaen"/>
      <w:sz w:val="17"/>
      <w:szCs w:val="17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D3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8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573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F397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562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2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F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2B86-038A-4E51-8863-E33D3885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052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blroot</dc:creator>
  <cp:keywords/>
  <dc:description/>
  <cp:lastModifiedBy>Пользователь Windows</cp:lastModifiedBy>
  <cp:revision>3</cp:revision>
  <cp:lastPrinted>2021-11-16T10:08:00Z</cp:lastPrinted>
  <dcterms:created xsi:type="dcterms:W3CDTF">2022-02-10T09:02:00Z</dcterms:created>
  <dcterms:modified xsi:type="dcterms:W3CDTF">2022-03-04T07:34:00Z</dcterms:modified>
</cp:coreProperties>
</file>